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F7453" w14:textId="79B56163" w:rsidR="00A366C5" w:rsidRDefault="00EB083F">
      <w:r>
        <w:rPr>
          <w:noProof/>
        </w:rPr>
        <mc:AlternateContent>
          <mc:Choice Requires="wps">
            <w:drawing>
              <wp:anchor distT="0" distB="0" distL="114300" distR="114300" simplePos="0" relativeHeight="251706368" behindDoc="1" locked="0" layoutInCell="1" allowOverlap="1" wp14:anchorId="17DCED02" wp14:editId="2EE5A425">
                <wp:simplePos x="0" y="0"/>
                <wp:positionH relativeFrom="column">
                  <wp:posOffset>-228600</wp:posOffset>
                </wp:positionH>
                <wp:positionV relativeFrom="paragraph">
                  <wp:posOffset>-114300</wp:posOffset>
                </wp:positionV>
                <wp:extent cx="8216900" cy="10172700"/>
                <wp:effectExtent l="0" t="0" r="38100" b="38100"/>
                <wp:wrapNone/>
                <wp:docPr id="17" name="Rectangle 17"/>
                <wp:cNvGraphicFramePr/>
                <a:graphic xmlns:a="http://schemas.openxmlformats.org/drawingml/2006/main">
                  <a:graphicData uri="http://schemas.microsoft.com/office/word/2010/wordprocessingShape">
                    <wps:wsp>
                      <wps:cNvSpPr/>
                      <wps:spPr>
                        <a:xfrm>
                          <a:off x="0" y="0"/>
                          <a:ext cx="8216900" cy="10172700"/>
                        </a:xfrm>
                        <a:prstGeom prst="rect">
                          <a:avLst/>
                        </a:prstGeom>
                        <a:solidFill>
                          <a:schemeClr val="bg1">
                            <a:lumMod val="6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7.95pt;margin-top:-8.95pt;width:647pt;height:80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" fillcolor="#a5a5a5 [2092]" strokecolor="#4579b8 [3044]"/>
            </w:pict>
          </mc:Fallback>
        </mc:AlternateContent>
      </w:r>
      <w:r w:rsidR="00D7221F">
        <w:rPr>
          <w:noProof/>
        </w:rPr>
        <mc:AlternateContent>
          <mc:Choice Requires="wps">
            <w:drawing>
              <wp:anchor distT="0" distB="0" distL="114300" distR="114300" simplePos="0" relativeHeight="251693056" behindDoc="0" locked="0" layoutInCell="1" allowOverlap="1" wp14:anchorId="1DE829CC" wp14:editId="09DDCEE1">
                <wp:simplePos x="0" y="0"/>
                <wp:positionH relativeFrom="margin">
                  <wp:posOffset>2514600</wp:posOffset>
                </wp:positionH>
                <wp:positionV relativeFrom="margin">
                  <wp:posOffset>114300</wp:posOffset>
                </wp:positionV>
                <wp:extent cx="2628900" cy="800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F4294" w14:textId="79735A66" w:rsidR="00F13D03" w:rsidRPr="007D76E7" w:rsidRDefault="00F13D03" w:rsidP="00D7221F">
                            <w:pPr>
                              <w:jc w:val="center"/>
                              <w:rPr>
                                <w:rFonts w:ascii="KG Be Still And Know" w:hAnsi="KG Be Still And Know"/>
                                <w:color w:val="auto"/>
                                <w:sz w:val="72"/>
                              </w:rPr>
                            </w:pPr>
                            <w:r w:rsidRPr="007D76E7">
                              <w:rPr>
                                <w:rFonts w:ascii="KG Be Still And Know" w:hAnsi="KG Be Still And Know"/>
                                <w:color w:val="auto"/>
                                <w:sz w:val="72"/>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98pt;margin-top:9pt;width:207pt;height: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" filled="f" stroked="f">
                <v:textbox>
                  <w:txbxContent>
                    <w:p w14:paraId="626F4294" w14:textId="79735A66" w:rsidR="00F13D03" w:rsidRPr="007D76E7" w:rsidRDefault="00F13D03" w:rsidP="00D7221F">
                      <w:pPr>
                        <w:jc w:val="center"/>
                        <w:rPr>
                          <w:rFonts w:ascii="KG Be Still And Know" w:hAnsi="KG Be Still And Know"/>
                          <w:color w:val="auto"/>
                          <w:sz w:val="72"/>
                        </w:rPr>
                      </w:pPr>
                      <w:r w:rsidRPr="007D76E7">
                        <w:rPr>
                          <w:rFonts w:ascii="KG Be Still And Know" w:hAnsi="KG Be Still And Know"/>
                          <w:color w:val="auto"/>
                          <w:sz w:val="72"/>
                        </w:rPr>
                        <w:t>GOALS</w:t>
                      </w:r>
                    </w:p>
                  </w:txbxContent>
                </v:textbox>
                <w10:wrap type="square" anchorx="margin" anchory="margin"/>
              </v:shape>
            </w:pict>
          </mc:Fallback>
        </mc:AlternateContent>
      </w:r>
    </w:p>
    <w:p w14:paraId="723E48F9" w14:textId="34609EB5" w:rsidR="00A366C5" w:rsidRPr="00A366C5" w:rsidRDefault="00A366C5" w:rsidP="00A366C5"/>
    <w:p w14:paraId="5A827AD5" w14:textId="77777777" w:rsidR="00A366C5" w:rsidRPr="00A366C5" w:rsidRDefault="00A366C5" w:rsidP="00A366C5"/>
    <w:p w14:paraId="5AAF1951" w14:textId="77777777" w:rsidR="00A366C5" w:rsidRPr="00A366C5" w:rsidRDefault="00A366C5" w:rsidP="00A366C5"/>
    <w:p w14:paraId="0A6B0D66" w14:textId="616AAA79" w:rsidR="00A366C5" w:rsidRPr="00A366C5" w:rsidRDefault="00C16334" w:rsidP="00A366C5">
      <w:r>
        <w:rPr>
          <w:noProof/>
        </w:rPr>
        <mc:AlternateContent>
          <mc:Choice Requires="wps">
            <w:drawing>
              <wp:anchor distT="0" distB="0" distL="114300" distR="114300" simplePos="0" relativeHeight="251698176" behindDoc="0" locked="0" layoutInCell="1" allowOverlap="1" wp14:anchorId="2B17927F" wp14:editId="2EA33888">
                <wp:simplePos x="0" y="0"/>
                <wp:positionH relativeFrom="column">
                  <wp:posOffset>3314700</wp:posOffset>
                </wp:positionH>
                <wp:positionV relativeFrom="paragraph">
                  <wp:posOffset>920750</wp:posOffset>
                </wp:positionV>
                <wp:extent cx="4000500" cy="3543300"/>
                <wp:effectExtent l="0" t="0" r="38100" b="38100"/>
                <wp:wrapSquare wrapText="bothSides"/>
                <wp:docPr id="38" name="Text Box 38"/>
                <wp:cNvGraphicFramePr/>
                <a:graphic xmlns:a="http://schemas.openxmlformats.org/drawingml/2006/main">
                  <a:graphicData uri="http://schemas.microsoft.com/office/word/2010/wordprocessingShape">
                    <wps:wsp>
                      <wps:cNvSpPr txBox="1"/>
                      <wps:spPr>
                        <a:xfrm>
                          <a:off x="0" y="0"/>
                          <a:ext cx="4000500" cy="35433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887E7" w14:textId="001CFFDC" w:rsidR="00F13D03" w:rsidRDefault="00F13D03" w:rsidP="0055513A">
                            <w:pPr>
                              <w:jc w:val="center"/>
                              <w:rPr>
                                <w:rFonts w:ascii="AGentleTouch" w:hAnsi="AGentleTouch"/>
                                <w:b/>
                                <w:color w:val="auto"/>
                                <w:sz w:val="32"/>
                                <w:szCs w:val="32"/>
                              </w:rPr>
                            </w:pPr>
                            <w:r w:rsidRPr="00F57095">
                              <w:rPr>
                                <w:rFonts w:ascii="AGentleTouch" w:hAnsi="AGentleTouch"/>
                                <w:b/>
                                <w:color w:val="auto"/>
                                <w:sz w:val="32"/>
                                <w:szCs w:val="32"/>
                              </w:rPr>
                              <w:t>Raising the Bar on Judaic Programming</w:t>
                            </w:r>
                          </w:p>
                          <w:p w14:paraId="2A9FB6E6" w14:textId="50C830A7" w:rsidR="00F13D03" w:rsidRPr="00530F81"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 xml:space="preserve">INSTITUTE MORE DYNAMIC, ENGAGING, AND UNIQUE JUDAIC PROGRAMMING WITHIN ATLANTA COUNCIL </w:t>
                            </w:r>
                          </w:p>
                          <w:p w14:paraId="4C385E76" w14:textId="77777777" w:rsidR="00F13D03" w:rsidRPr="00530F81"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 xml:space="preserve">EDUCATE COUNTERPARTS ON NEW AND INNOVATIVE PROGRAMMING TECHNIQUES </w:t>
                            </w:r>
                          </w:p>
                          <w:p w14:paraId="298CA498" w14:textId="77777777" w:rsidR="00F13D03" w:rsidRPr="00530F81"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INCREASE INTEGRATION OF THE INTERNATIONAL BBYO JEWISH VALUES MATRIX INTO JUDAIC PROGRAMMING</w:t>
                            </w:r>
                          </w:p>
                          <w:p w14:paraId="139318E3" w14:textId="77777777" w:rsidR="00F13D03" w:rsidRPr="00530F81"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 xml:space="preserve">USE AND UNDERSTAND THE BBYO EDUCATINOAL FRAMEWORK’S THREE CORE OUTCOMES (IDENTIFY, CONNECT, IMPROVE) AS A GUIDE FOR JUDAIC PROGRAMMING </w:t>
                            </w:r>
                          </w:p>
                          <w:p w14:paraId="0D2E82C0" w14:textId="77777777" w:rsidR="00F13D03" w:rsidRPr="00530F81"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 xml:space="preserve">INTEGRATE THE BBYO MISSION STATEMENT </w:t>
                            </w:r>
                            <w:r w:rsidRPr="00530F81">
                              <w:rPr>
                                <w:rFonts w:ascii="Simplicity" w:hAnsi="Simplicity"/>
                                <w:b/>
                                <w:i/>
                                <w:color w:val="auto"/>
                                <w:sz w:val="23"/>
                                <w:szCs w:val="23"/>
                              </w:rPr>
                              <w:t>“MORE JEWISH TEENS, MORE MEANIFUL JEWISH EXPERIENCES”</w:t>
                            </w:r>
                            <w:r w:rsidRPr="00530F81">
                              <w:rPr>
                                <w:rFonts w:ascii="Simplicity" w:hAnsi="Simplicity"/>
                                <w:b/>
                                <w:color w:val="auto"/>
                                <w:sz w:val="23"/>
                                <w:szCs w:val="23"/>
                              </w:rPr>
                              <w:t xml:space="preserve"> INTO ALL JUDAIC PROGRAMS</w:t>
                            </w:r>
                          </w:p>
                          <w:p w14:paraId="1D4AA611" w14:textId="77777777" w:rsidR="00F13D03" w:rsidRPr="00C16334"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 xml:space="preserve">USE RESOURCES SUCH AS </w:t>
                            </w:r>
                            <w:r w:rsidRPr="00530F81">
                              <w:rPr>
                                <w:rFonts w:ascii="Simplicity" w:hAnsi="Simplicity"/>
                                <w:b/>
                                <w:i/>
                                <w:color w:val="auto"/>
                                <w:sz w:val="23"/>
                                <w:szCs w:val="23"/>
                              </w:rPr>
                              <w:t xml:space="preserve">ASK BIG QUESTIONS </w:t>
                            </w:r>
                            <w:r w:rsidRPr="00530F81">
                              <w:rPr>
                                <w:rFonts w:ascii="Simplicity" w:hAnsi="Simplicity"/>
                                <w:b/>
                                <w:color w:val="auto"/>
                                <w:sz w:val="23"/>
                                <w:szCs w:val="23"/>
                              </w:rPr>
                              <w:t>TO HELP CREATE MORE ENRICHING, MEAINGFUL, AND THOUGHT-PROVOKING PROGRAMS</w:t>
                            </w:r>
                          </w:p>
                          <w:p w14:paraId="364D1908" w14:textId="1D1ABBD3" w:rsidR="00F13D03" w:rsidRPr="00F178CC" w:rsidRDefault="00F13D03" w:rsidP="00C72911">
                            <w:pPr>
                              <w:pStyle w:val="ListParagraph"/>
                              <w:rPr>
                                <w:rFonts w:ascii="AGentleTouch" w:hAnsi="AGentleTouch"/>
                                <w:b/>
                                <w:color w:val="auto"/>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261pt;margin-top:72.5pt;width:315pt;height:2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" fillcolor="white [3212]">
                <v:textbox>
                  <w:txbxContent>
                    <w:p w14:paraId="0B7887E7" w14:textId="001CFFDC" w:rsidR="00F13D03" w:rsidRDefault="00F13D03" w:rsidP="0055513A">
                      <w:pPr>
                        <w:jc w:val="center"/>
                        <w:rPr>
                          <w:rFonts w:ascii="AGentleTouch" w:hAnsi="AGentleTouch"/>
                          <w:b/>
                          <w:color w:val="auto"/>
                          <w:sz w:val="32"/>
                          <w:szCs w:val="32"/>
                        </w:rPr>
                      </w:pPr>
                      <w:r w:rsidRPr="00F57095">
                        <w:rPr>
                          <w:rFonts w:ascii="AGentleTouch" w:hAnsi="AGentleTouch"/>
                          <w:b/>
                          <w:color w:val="auto"/>
                          <w:sz w:val="32"/>
                          <w:szCs w:val="32"/>
                        </w:rPr>
                        <w:t>Raising the Bar on Judaic Programming</w:t>
                      </w:r>
                    </w:p>
                    <w:p w14:paraId="2A9FB6E6" w14:textId="50C830A7" w:rsidR="00F13D03" w:rsidRPr="00530F81"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 xml:space="preserve">INSTITUTE MORE DYNAMIC, ENGAGING, AND UNIQUE JUDAIC PROGRAMMING WITHIN ATLANTA COUNCIL </w:t>
                      </w:r>
                    </w:p>
                    <w:p w14:paraId="4C385E76" w14:textId="77777777" w:rsidR="00F13D03" w:rsidRPr="00530F81"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 xml:space="preserve">EDUCATE COUNTERPARTS ON NEW AND INNOVATIVE PROGRAMMING TECHNIQUES </w:t>
                      </w:r>
                    </w:p>
                    <w:p w14:paraId="298CA498" w14:textId="77777777" w:rsidR="00F13D03" w:rsidRPr="00530F81"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INCREASE INTEGRATION OF THE INTERNATIONAL BBYO JEWISH VALUES MATRIX INTO JUDAIC PROGRAMMING</w:t>
                      </w:r>
                    </w:p>
                    <w:p w14:paraId="139318E3" w14:textId="77777777" w:rsidR="00F13D03" w:rsidRPr="00530F81"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 xml:space="preserve">USE AND UNDERSTAND THE BBYO EDUCATINOAL FRAMEWORK’S THREE CORE OUTCOMES (IDENTIFY, CONNECT, IMPROVE) AS A GUIDE FOR JUDAIC PROGRAMMING </w:t>
                      </w:r>
                    </w:p>
                    <w:p w14:paraId="0D2E82C0" w14:textId="77777777" w:rsidR="00F13D03" w:rsidRPr="00530F81"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 xml:space="preserve">INTEGRATE THE BBYO MISSION STATEMENT </w:t>
                      </w:r>
                      <w:r w:rsidRPr="00530F81">
                        <w:rPr>
                          <w:rFonts w:ascii="Simplicity" w:hAnsi="Simplicity"/>
                          <w:b/>
                          <w:i/>
                          <w:color w:val="auto"/>
                          <w:sz w:val="23"/>
                          <w:szCs w:val="23"/>
                        </w:rPr>
                        <w:t>“MORE JEWISH TEENS, MORE MEANIFUL JEWISH EXPERIENCES”</w:t>
                      </w:r>
                      <w:r w:rsidRPr="00530F81">
                        <w:rPr>
                          <w:rFonts w:ascii="Simplicity" w:hAnsi="Simplicity"/>
                          <w:b/>
                          <w:color w:val="auto"/>
                          <w:sz w:val="23"/>
                          <w:szCs w:val="23"/>
                        </w:rPr>
                        <w:t xml:space="preserve"> INTO ALL JUDAIC PROGRAMS</w:t>
                      </w:r>
                    </w:p>
                    <w:p w14:paraId="1D4AA611" w14:textId="77777777" w:rsidR="00F13D03" w:rsidRPr="00C16334" w:rsidRDefault="00F13D03" w:rsidP="00C16334">
                      <w:pPr>
                        <w:pStyle w:val="ListParagraph"/>
                        <w:numPr>
                          <w:ilvl w:val="0"/>
                          <w:numId w:val="7"/>
                        </w:numPr>
                        <w:rPr>
                          <w:rFonts w:ascii="AGentleTouch" w:hAnsi="AGentleTouch"/>
                          <w:b/>
                          <w:color w:val="auto"/>
                          <w:sz w:val="23"/>
                          <w:szCs w:val="23"/>
                        </w:rPr>
                      </w:pPr>
                      <w:r w:rsidRPr="00530F81">
                        <w:rPr>
                          <w:rFonts w:ascii="Simplicity" w:hAnsi="Simplicity"/>
                          <w:b/>
                          <w:color w:val="auto"/>
                          <w:sz w:val="23"/>
                          <w:szCs w:val="23"/>
                        </w:rPr>
                        <w:t xml:space="preserve">USE RESOURCES SUCH AS </w:t>
                      </w:r>
                      <w:r w:rsidRPr="00530F81">
                        <w:rPr>
                          <w:rFonts w:ascii="Simplicity" w:hAnsi="Simplicity"/>
                          <w:b/>
                          <w:i/>
                          <w:color w:val="auto"/>
                          <w:sz w:val="23"/>
                          <w:szCs w:val="23"/>
                        </w:rPr>
                        <w:t xml:space="preserve">ASK BIG QUESTIONS </w:t>
                      </w:r>
                      <w:r w:rsidRPr="00530F81">
                        <w:rPr>
                          <w:rFonts w:ascii="Simplicity" w:hAnsi="Simplicity"/>
                          <w:b/>
                          <w:color w:val="auto"/>
                          <w:sz w:val="23"/>
                          <w:szCs w:val="23"/>
                        </w:rPr>
                        <w:t>TO HELP CREATE MORE ENRICHING, MEAINGFUL, AND THOUGHT-PROVOKING PROGRAMS</w:t>
                      </w:r>
                    </w:p>
                    <w:p w14:paraId="364D1908" w14:textId="1D1ABBD3" w:rsidR="00F13D03" w:rsidRPr="00F178CC" w:rsidRDefault="00F13D03" w:rsidP="00C72911">
                      <w:pPr>
                        <w:pStyle w:val="ListParagraph"/>
                        <w:rPr>
                          <w:rFonts w:ascii="AGentleTouch" w:hAnsi="AGentleTouch"/>
                          <w:b/>
                          <w:color w:val="auto"/>
                          <w:sz w:val="23"/>
                          <w:szCs w:val="23"/>
                        </w:rPr>
                      </w:pP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6E4F57BA" wp14:editId="2EA435D6">
                <wp:simplePos x="0" y="0"/>
                <wp:positionH relativeFrom="column">
                  <wp:posOffset>457200</wp:posOffset>
                </wp:positionH>
                <wp:positionV relativeFrom="paragraph">
                  <wp:posOffset>920750</wp:posOffset>
                </wp:positionV>
                <wp:extent cx="2628900" cy="3200400"/>
                <wp:effectExtent l="0" t="0" r="3810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2628900" cy="3200400"/>
                        </a:xfrm>
                        <a:prstGeom prst="rect">
                          <a:avLst/>
                        </a:prstGeom>
                        <a:solidFill>
                          <a:srgbClr val="FFFFFF"/>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E883B" w14:textId="77777777" w:rsidR="00F13D03" w:rsidRDefault="00F13D03" w:rsidP="00C36CB1">
                            <w:pPr>
                              <w:jc w:val="center"/>
                              <w:rPr>
                                <w:rFonts w:ascii="AGentleTouch" w:hAnsi="AGentleTouch"/>
                                <w:b/>
                                <w:color w:val="auto"/>
                                <w:sz w:val="36"/>
                              </w:rPr>
                            </w:pPr>
                            <w:r w:rsidRPr="00C36CB1">
                              <w:rPr>
                                <w:rFonts w:ascii="AGentleTouch" w:hAnsi="AGentleTouch"/>
                                <w:b/>
                                <w:color w:val="auto"/>
                                <w:sz w:val="36"/>
                              </w:rPr>
                              <w:t>Stand Up</w:t>
                            </w:r>
                          </w:p>
                          <w:p w14:paraId="0BBD1442" w14:textId="77777777" w:rsidR="00F13D03" w:rsidRPr="00C36CB1" w:rsidRDefault="00F13D03" w:rsidP="00C36CB1">
                            <w:pPr>
                              <w:rPr>
                                <w:rFonts w:ascii="Simplicity" w:hAnsi="Simplicity"/>
                                <w:color w:val="auto"/>
                                <w:u w:val="single"/>
                              </w:rPr>
                            </w:pPr>
                            <w:r w:rsidRPr="00C36CB1">
                              <w:rPr>
                                <w:rFonts w:ascii="KG Be Still And Know" w:hAnsi="KG Be Still And Know"/>
                                <w:color w:val="auto"/>
                                <w:u w:val="single"/>
                              </w:rPr>
                              <w:t>CHAPTER LEVEL</w:t>
                            </w:r>
                          </w:p>
                          <w:p w14:paraId="6FBECCC4" w14:textId="18DCC973" w:rsidR="00F13D03" w:rsidRPr="00530F81" w:rsidRDefault="00F13D03" w:rsidP="002E279C">
                            <w:pPr>
                              <w:pStyle w:val="ListParagraph"/>
                              <w:numPr>
                                <w:ilvl w:val="0"/>
                                <w:numId w:val="2"/>
                              </w:numPr>
                              <w:rPr>
                                <w:rFonts w:ascii="Simplicity" w:hAnsi="Simplicity"/>
                                <w:b/>
                                <w:color w:val="auto"/>
                                <w:szCs w:val="24"/>
                              </w:rPr>
                            </w:pPr>
                            <w:r w:rsidRPr="00530F81">
                              <w:rPr>
                                <w:rFonts w:ascii="Simplicity" w:hAnsi="Simplicity"/>
                                <w:b/>
                                <w:color w:val="auto"/>
                                <w:szCs w:val="24"/>
                              </w:rPr>
                              <w:t xml:space="preserve">ENSURE ALL CHAPTERS HAVE STANDUP CAUSE </w:t>
                            </w:r>
                          </w:p>
                          <w:p w14:paraId="05C25C2A" w14:textId="597C83E5" w:rsidR="00F13D03" w:rsidRPr="00530F81" w:rsidRDefault="00F13D03" w:rsidP="002E279C">
                            <w:pPr>
                              <w:pStyle w:val="ListParagraph"/>
                              <w:numPr>
                                <w:ilvl w:val="0"/>
                                <w:numId w:val="2"/>
                              </w:numPr>
                              <w:rPr>
                                <w:rFonts w:ascii="Simplicity" w:hAnsi="Simplicity"/>
                                <w:b/>
                                <w:color w:val="auto"/>
                                <w:szCs w:val="24"/>
                              </w:rPr>
                            </w:pPr>
                            <w:r w:rsidRPr="00530F81">
                              <w:rPr>
                                <w:rFonts w:ascii="Simplicity" w:hAnsi="Simplicity"/>
                                <w:b/>
                                <w:color w:val="auto"/>
                                <w:szCs w:val="24"/>
                              </w:rPr>
                              <w:t>HAVE ALL CHAPTERS REGISTER THEIR STANDUP CAMPAIGN ON THE STANDUP WEBSITE</w:t>
                            </w:r>
                          </w:p>
                          <w:p w14:paraId="0C566C89" w14:textId="390D9792" w:rsidR="00F13D03" w:rsidRPr="00530F81" w:rsidRDefault="00F13D03" w:rsidP="002E279C">
                            <w:pPr>
                              <w:pStyle w:val="ListParagraph"/>
                              <w:numPr>
                                <w:ilvl w:val="0"/>
                                <w:numId w:val="2"/>
                              </w:numPr>
                              <w:rPr>
                                <w:rFonts w:ascii="Simplicity" w:hAnsi="Simplicity"/>
                                <w:b/>
                                <w:color w:val="auto"/>
                                <w:szCs w:val="24"/>
                              </w:rPr>
                            </w:pPr>
                            <w:r w:rsidRPr="00530F81">
                              <w:rPr>
                                <w:rFonts w:ascii="Simplicity" w:hAnsi="Simplicity"/>
                                <w:b/>
                                <w:color w:val="auto"/>
                                <w:szCs w:val="24"/>
                              </w:rPr>
                              <w:t>ESTABLISH A MINIMUM AMOUNT OF SERVICE HOURS AND MONEY REQUIRED FOR EACH CHAPTER’S STANDUP CAUSE</w:t>
                            </w:r>
                          </w:p>
                          <w:p w14:paraId="775913DB" w14:textId="77777777" w:rsidR="00F13D03" w:rsidRPr="00C36CB1" w:rsidRDefault="00F13D03" w:rsidP="00C36CB1">
                            <w:pPr>
                              <w:rPr>
                                <w:rFonts w:ascii="KG Be Still And Know" w:hAnsi="KG Be Still And Know"/>
                                <w:color w:val="auto"/>
                                <w:u w:val="single"/>
                              </w:rPr>
                            </w:pPr>
                            <w:r w:rsidRPr="00C36CB1">
                              <w:rPr>
                                <w:rFonts w:ascii="KG Be Still And Know" w:hAnsi="KG Be Still And Know"/>
                                <w:color w:val="auto"/>
                                <w:u w:val="single"/>
                              </w:rPr>
                              <w:t>COUNCIL LEVEL</w:t>
                            </w:r>
                          </w:p>
                          <w:p w14:paraId="2F5BB624" w14:textId="30F7E3BA" w:rsidR="00F13D03" w:rsidRPr="00530F81" w:rsidRDefault="00F13D03" w:rsidP="002E279C">
                            <w:pPr>
                              <w:pStyle w:val="ListParagraph"/>
                              <w:numPr>
                                <w:ilvl w:val="0"/>
                                <w:numId w:val="3"/>
                              </w:numPr>
                              <w:rPr>
                                <w:rFonts w:ascii="Simplicity" w:hAnsi="Simplicity"/>
                                <w:b/>
                                <w:color w:val="auto"/>
                                <w:szCs w:val="24"/>
                              </w:rPr>
                            </w:pPr>
                            <w:r w:rsidRPr="00530F81">
                              <w:rPr>
                                <w:rFonts w:ascii="Simplicity" w:hAnsi="Simplicity"/>
                                <w:b/>
                                <w:color w:val="auto"/>
                                <w:szCs w:val="24"/>
                              </w:rPr>
                              <w:t>INCREASE ADVERTIZEMENT/AWARENESS OF THE COUNCIL STANDUP CAUSE</w:t>
                            </w:r>
                          </w:p>
                          <w:p w14:paraId="1F7C1418" w14:textId="77777777" w:rsidR="00F13D03" w:rsidRDefault="00F13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36pt;margin-top:72.5pt;width:207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" strokecolor="black [3213]">
                <v:textbox>
                  <w:txbxContent>
                    <w:p w14:paraId="3CFE883B" w14:textId="77777777" w:rsidR="00C16334" w:rsidRDefault="00C16334" w:rsidP="00C36CB1">
                      <w:pPr>
                        <w:jc w:val="center"/>
                        <w:rPr>
                          <w:rFonts w:ascii="AGentleTouch" w:hAnsi="AGentleTouch"/>
                          <w:b/>
                          <w:color w:val="auto"/>
                          <w:sz w:val="36"/>
                        </w:rPr>
                      </w:pPr>
                      <w:r w:rsidRPr="00C36CB1">
                        <w:rPr>
                          <w:rFonts w:ascii="AGentleTouch" w:hAnsi="AGentleTouch"/>
                          <w:b/>
                          <w:color w:val="auto"/>
                          <w:sz w:val="36"/>
                        </w:rPr>
                        <w:t>Stand Up</w:t>
                      </w:r>
                    </w:p>
                    <w:p w14:paraId="0BBD1442" w14:textId="77777777" w:rsidR="00C16334" w:rsidRPr="00C36CB1" w:rsidRDefault="00C16334" w:rsidP="00C36CB1">
                      <w:pPr>
                        <w:rPr>
                          <w:rFonts w:ascii="Simplicity" w:hAnsi="Simplicity"/>
                          <w:color w:val="auto"/>
                          <w:u w:val="single"/>
                        </w:rPr>
                      </w:pPr>
                      <w:r w:rsidRPr="00C36CB1">
                        <w:rPr>
                          <w:rFonts w:ascii="KG Be Still And Know" w:hAnsi="KG Be Still And Know"/>
                          <w:color w:val="auto"/>
                          <w:u w:val="single"/>
                        </w:rPr>
                        <w:t>CHAPTER LEVEL</w:t>
                      </w:r>
                    </w:p>
                    <w:p w14:paraId="6FBECCC4" w14:textId="18DCC973" w:rsidR="00C16334" w:rsidRPr="00530F81" w:rsidRDefault="00C16334" w:rsidP="002E279C">
                      <w:pPr>
                        <w:pStyle w:val="ListParagraph"/>
                        <w:numPr>
                          <w:ilvl w:val="0"/>
                          <w:numId w:val="2"/>
                        </w:numPr>
                        <w:rPr>
                          <w:rFonts w:ascii="Simplicity" w:hAnsi="Simplicity"/>
                          <w:b/>
                          <w:color w:val="auto"/>
                          <w:szCs w:val="24"/>
                        </w:rPr>
                      </w:pPr>
                      <w:r w:rsidRPr="00530F81">
                        <w:rPr>
                          <w:rFonts w:ascii="Simplicity" w:hAnsi="Simplicity"/>
                          <w:b/>
                          <w:color w:val="auto"/>
                          <w:szCs w:val="24"/>
                        </w:rPr>
                        <w:t xml:space="preserve">ENSURE ALL CHAPTERS HAVE STANDUP CAUSE </w:t>
                      </w:r>
                    </w:p>
                    <w:p w14:paraId="05C25C2A" w14:textId="597C83E5" w:rsidR="00C16334" w:rsidRPr="00530F81" w:rsidRDefault="00C16334" w:rsidP="002E279C">
                      <w:pPr>
                        <w:pStyle w:val="ListParagraph"/>
                        <w:numPr>
                          <w:ilvl w:val="0"/>
                          <w:numId w:val="2"/>
                        </w:numPr>
                        <w:rPr>
                          <w:rFonts w:ascii="Simplicity" w:hAnsi="Simplicity"/>
                          <w:b/>
                          <w:color w:val="auto"/>
                          <w:szCs w:val="24"/>
                        </w:rPr>
                      </w:pPr>
                      <w:r w:rsidRPr="00530F81">
                        <w:rPr>
                          <w:rFonts w:ascii="Simplicity" w:hAnsi="Simplicity"/>
                          <w:b/>
                          <w:color w:val="auto"/>
                          <w:szCs w:val="24"/>
                        </w:rPr>
                        <w:t>HAVE ALL CHAPTERS REGISTER THEIR STANDUP CAMPAIGN ON THE STANDUP WEBSITE</w:t>
                      </w:r>
                    </w:p>
                    <w:p w14:paraId="0C566C89" w14:textId="390D9792" w:rsidR="00C16334" w:rsidRPr="00530F81" w:rsidRDefault="00C16334" w:rsidP="002E279C">
                      <w:pPr>
                        <w:pStyle w:val="ListParagraph"/>
                        <w:numPr>
                          <w:ilvl w:val="0"/>
                          <w:numId w:val="2"/>
                        </w:numPr>
                        <w:rPr>
                          <w:rFonts w:ascii="Simplicity" w:hAnsi="Simplicity"/>
                          <w:b/>
                          <w:color w:val="auto"/>
                          <w:szCs w:val="24"/>
                        </w:rPr>
                      </w:pPr>
                      <w:r w:rsidRPr="00530F81">
                        <w:rPr>
                          <w:rFonts w:ascii="Simplicity" w:hAnsi="Simplicity"/>
                          <w:b/>
                          <w:color w:val="auto"/>
                          <w:szCs w:val="24"/>
                        </w:rPr>
                        <w:t>ESTABLISH A MINIMUM AMOUNT OF SERVICE HOURS AND MONEY REQUIRED FOR EACH CHAPTER’S STANDUP CAUSE</w:t>
                      </w:r>
                    </w:p>
                    <w:p w14:paraId="775913DB" w14:textId="77777777" w:rsidR="00C16334" w:rsidRPr="00C36CB1" w:rsidRDefault="00C16334" w:rsidP="00C36CB1">
                      <w:pPr>
                        <w:rPr>
                          <w:rFonts w:ascii="KG Be Still And Know" w:hAnsi="KG Be Still And Know"/>
                          <w:color w:val="auto"/>
                          <w:u w:val="single"/>
                        </w:rPr>
                      </w:pPr>
                      <w:r w:rsidRPr="00C36CB1">
                        <w:rPr>
                          <w:rFonts w:ascii="KG Be Still And Know" w:hAnsi="KG Be Still And Know"/>
                          <w:color w:val="auto"/>
                          <w:u w:val="single"/>
                        </w:rPr>
                        <w:t>COUNCIL LEVEL</w:t>
                      </w:r>
                    </w:p>
                    <w:p w14:paraId="2F5BB624" w14:textId="30F7E3BA" w:rsidR="00C16334" w:rsidRPr="00530F81" w:rsidRDefault="00C16334" w:rsidP="002E279C">
                      <w:pPr>
                        <w:pStyle w:val="ListParagraph"/>
                        <w:numPr>
                          <w:ilvl w:val="0"/>
                          <w:numId w:val="3"/>
                        </w:numPr>
                        <w:rPr>
                          <w:rFonts w:ascii="Simplicity" w:hAnsi="Simplicity"/>
                          <w:b/>
                          <w:color w:val="auto"/>
                          <w:szCs w:val="24"/>
                        </w:rPr>
                      </w:pPr>
                      <w:r w:rsidRPr="00530F81">
                        <w:rPr>
                          <w:rFonts w:ascii="Simplicity" w:hAnsi="Simplicity"/>
                          <w:b/>
                          <w:color w:val="auto"/>
                          <w:szCs w:val="24"/>
                        </w:rPr>
                        <w:t>INCREASE ADVERTIZEMENT/AWARENESS OF THE COUNCIL STANDUP CAUSE</w:t>
                      </w:r>
                    </w:p>
                    <w:p w14:paraId="1F7C1418" w14:textId="77777777" w:rsidR="00C16334" w:rsidRDefault="00C16334"/>
                  </w:txbxContent>
                </v:textbox>
                <w10:wrap type="square"/>
              </v:shape>
            </w:pict>
          </mc:Fallback>
        </mc:AlternateContent>
      </w:r>
      <w:r w:rsidR="007D76E7">
        <w:rPr>
          <w:noProof/>
        </w:rPr>
        <mc:AlternateContent>
          <mc:Choice Requires="wps">
            <w:drawing>
              <wp:anchor distT="0" distB="0" distL="114300" distR="114300" simplePos="0" relativeHeight="251713536" behindDoc="0" locked="0" layoutInCell="1" allowOverlap="1" wp14:anchorId="29DEE325" wp14:editId="5A245D02">
                <wp:simplePos x="0" y="0"/>
                <wp:positionH relativeFrom="column">
                  <wp:posOffset>0</wp:posOffset>
                </wp:positionH>
                <wp:positionV relativeFrom="paragraph">
                  <wp:posOffset>120650</wp:posOffset>
                </wp:positionV>
                <wp:extent cx="7886700" cy="6731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7886700" cy="67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5F2C6" w14:textId="37003ABA" w:rsidR="00F13D03" w:rsidRPr="00C16334" w:rsidRDefault="00F13D03" w:rsidP="007D76E7">
                            <w:pPr>
                              <w:jc w:val="center"/>
                              <w:rPr>
                                <w:rFonts w:ascii="Simplicity" w:hAnsi="Simplicity"/>
                                <w:color w:val="FFFFFF" w:themeColor="background1"/>
                                <w:sz w:val="32"/>
                                <w14:shadow w14:blurRad="50800" w14:dist="38100" w14:dir="5400000" w14:sx="100000" w14:sy="100000" w14:kx="0" w14:ky="0" w14:algn="t">
                                  <w14:srgbClr w14:val="000000">
                                    <w14:alpha w14:val="60000"/>
                                  </w14:srgbClr>
                                </w14:shadow>
                              </w:rPr>
                            </w:pPr>
                            <w:r w:rsidRPr="00C16334">
                              <w:rPr>
                                <w:rFonts w:ascii="Simplicity" w:hAnsi="Simplicity"/>
                                <w:b/>
                                <w:bCs/>
                                <w:color w:val="FFFFFF" w:themeColor="background1"/>
                                <w:sz w:val="32"/>
                                <w14:shadow w14:blurRad="50800" w14:dist="38100" w14:dir="5400000" w14:sx="100000" w14:sy="100000" w14:kx="0" w14:ky="0" w14:algn="t">
                                  <w14:srgbClr w14:val="000000">
                                    <w14:alpha w14:val="60000"/>
                                  </w14:srgbClr>
                                </w14:shadow>
                              </w:rPr>
                              <w:t>MY VISION</w:t>
                            </w:r>
                            <w:r w:rsidRPr="00C16334">
                              <w:rPr>
                                <w:rFonts w:ascii="AGentleTouch" w:hAnsi="AGentleTouch"/>
                                <w:b/>
                                <w:bCs/>
                                <w:color w:val="FFFFFF" w:themeColor="background1"/>
                                <w:sz w:val="32"/>
                                <w14:shadow w14:blurRad="50800" w14:dist="38100" w14:dir="5400000" w14:sx="100000" w14:sy="100000" w14:kx="0" w14:ky="0" w14:algn="t">
                                  <w14:srgbClr w14:val="000000">
                                    <w14:alpha w14:val="60000"/>
                                  </w14:srgbClr>
                                </w14:shadow>
                              </w:rPr>
                              <w:t>: to see Atlanta Council institute higher standards of Judaic programming, enrichment, and involvement both on the chapter and council level</w:t>
                            </w:r>
                            <w:r>
                              <w:rPr>
                                <w:rFonts w:ascii="AGentleTouch" w:hAnsi="AGentleTouch"/>
                                <w:b/>
                                <w:bCs/>
                                <w:color w:val="FFFFFF" w:themeColor="background1"/>
                                <w:sz w:val="32"/>
                                <w14:shadow w14:blurRad="50800" w14:dist="38100" w14:dir="5400000" w14:sx="100000" w14:sy="100000" w14:kx="0" w14:ky="0" w14:algn="t">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0;margin-top:9.5pt;width:621pt;height: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" filled="f" stroked="f">
                <v:textbox>
                  <w:txbxContent>
                    <w:p w14:paraId="0625F2C6" w14:textId="37003ABA" w:rsidR="00F13D03" w:rsidRPr="00C16334" w:rsidRDefault="00F13D03" w:rsidP="007D76E7">
                      <w:pPr>
                        <w:jc w:val="center"/>
                        <w:rPr>
                          <w:rFonts w:ascii="Simplicity" w:hAnsi="Simplicity"/>
                          <w:color w:val="FFFFFF" w:themeColor="background1"/>
                          <w:sz w:val="32"/>
                          <w14:shadow w14:blurRad="50800" w14:dist="38100" w14:dir="5400000" w14:sx="100000" w14:sy="100000" w14:kx="0" w14:ky="0" w14:algn="t">
                            <w14:srgbClr w14:val="000000">
                              <w14:alpha w14:val="60000"/>
                            </w14:srgbClr>
                          </w14:shadow>
                        </w:rPr>
                      </w:pPr>
                      <w:r w:rsidRPr="00C16334">
                        <w:rPr>
                          <w:rFonts w:ascii="Simplicity" w:hAnsi="Simplicity"/>
                          <w:b/>
                          <w:bCs/>
                          <w:color w:val="FFFFFF" w:themeColor="background1"/>
                          <w:sz w:val="32"/>
                          <w14:shadow w14:blurRad="50800" w14:dist="38100" w14:dir="5400000" w14:sx="100000" w14:sy="100000" w14:kx="0" w14:ky="0" w14:algn="t">
                            <w14:srgbClr w14:val="000000">
                              <w14:alpha w14:val="60000"/>
                            </w14:srgbClr>
                          </w14:shadow>
                        </w:rPr>
                        <w:t>MY VISION</w:t>
                      </w:r>
                      <w:r w:rsidRPr="00C16334">
                        <w:rPr>
                          <w:rFonts w:ascii="AGentleTouch" w:hAnsi="AGentleTouch"/>
                          <w:b/>
                          <w:bCs/>
                          <w:color w:val="FFFFFF" w:themeColor="background1"/>
                          <w:sz w:val="32"/>
                          <w14:shadow w14:blurRad="50800" w14:dist="38100" w14:dir="5400000" w14:sx="100000" w14:sy="100000" w14:kx="0" w14:ky="0" w14:algn="t">
                            <w14:srgbClr w14:val="000000">
                              <w14:alpha w14:val="60000"/>
                            </w14:srgbClr>
                          </w14:shadow>
                        </w:rPr>
                        <w:t>: to see Atlanta Council institute higher standards of Judaic programming, enrichment, and involvement both on the chapter and council level</w:t>
                      </w:r>
                      <w:r>
                        <w:rPr>
                          <w:rFonts w:ascii="AGentleTouch" w:hAnsi="AGentleTouch"/>
                          <w:b/>
                          <w:bCs/>
                          <w:color w:val="FFFFFF" w:themeColor="background1"/>
                          <w:sz w:val="32"/>
                          <w14:shadow w14:blurRad="50800" w14:dist="38100" w14:dir="5400000" w14:sx="100000" w14:sy="100000" w14:kx="0" w14:ky="0" w14:algn="t">
                            <w14:srgbClr w14:val="000000">
                              <w14:alpha w14:val="60000"/>
                            </w14:srgbClr>
                          </w14:shadow>
                        </w:rPr>
                        <w:t>.</w:t>
                      </w:r>
                    </w:p>
                  </w:txbxContent>
                </v:textbox>
                <w10:wrap type="square"/>
              </v:shape>
            </w:pict>
          </mc:Fallback>
        </mc:AlternateContent>
      </w:r>
    </w:p>
    <w:p w14:paraId="053D3560" w14:textId="4024DE23" w:rsidR="00A366C5" w:rsidRPr="00A366C5" w:rsidRDefault="00A366C5" w:rsidP="00102F80">
      <w:pPr>
        <w:tabs>
          <w:tab w:val="left" w:pos="2160"/>
        </w:tabs>
      </w:pPr>
    </w:p>
    <w:p w14:paraId="183559C0" w14:textId="17BAFA3A" w:rsidR="00A366C5" w:rsidRPr="00A366C5" w:rsidRDefault="00A366C5" w:rsidP="00A366C5"/>
    <w:p w14:paraId="51C0E53A" w14:textId="343DDE7D" w:rsidR="00A366C5" w:rsidRPr="00A366C5" w:rsidRDefault="00A366C5" w:rsidP="00A366C5"/>
    <w:p w14:paraId="7026D109" w14:textId="58470334" w:rsidR="00A366C5" w:rsidRPr="00A366C5" w:rsidRDefault="00A366C5" w:rsidP="00A366C5"/>
    <w:p w14:paraId="1C2E46D9" w14:textId="52509E79" w:rsidR="00A366C5" w:rsidRPr="00A366C5" w:rsidRDefault="00A366C5" w:rsidP="00A366C5"/>
    <w:p w14:paraId="3660C0FC" w14:textId="2AF24A3D" w:rsidR="00A366C5" w:rsidRPr="00A366C5" w:rsidRDefault="00A366C5" w:rsidP="00A366C5"/>
    <w:p w14:paraId="38D84855" w14:textId="77777777" w:rsidR="00A366C5" w:rsidRPr="00A366C5" w:rsidRDefault="00A366C5" w:rsidP="00A366C5"/>
    <w:p w14:paraId="453ABB54" w14:textId="77777777" w:rsidR="00A366C5" w:rsidRDefault="00A366C5" w:rsidP="00A366C5"/>
    <w:p w14:paraId="79315D8E" w14:textId="77777777" w:rsidR="00A366C5" w:rsidRPr="00A366C5" w:rsidRDefault="00A366C5" w:rsidP="00C36CB1">
      <w:pPr>
        <w:jc w:val="center"/>
      </w:pPr>
    </w:p>
    <w:p w14:paraId="75DEFAD5" w14:textId="77777777" w:rsidR="00A366C5" w:rsidRPr="00A366C5" w:rsidRDefault="00A366C5" w:rsidP="00A366C5"/>
    <w:p w14:paraId="0649AD1A" w14:textId="77777777" w:rsidR="00A366C5" w:rsidRPr="00A366C5" w:rsidRDefault="00A366C5" w:rsidP="00A366C5"/>
    <w:p w14:paraId="53826B54" w14:textId="77777777" w:rsidR="00A366C5" w:rsidRPr="00A366C5" w:rsidRDefault="00A366C5" w:rsidP="00A366C5"/>
    <w:p w14:paraId="4D5C47C9" w14:textId="77777777" w:rsidR="00A366C5" w:rsidRPr="00A366C5" w:rsidRDefault="00A366C5" w:rsidP="00A366C5"/>
    <w:p w14:paraId="683AD4CA" w14:textId="6964B874" w:rsidR="00A366C5" w:rsidRPr="00A366C5" w:rsidRDefault="00A366C5" w:rsidP="00A366C5"/>
    <w:p w14:paraId="3402435E" w14:textId="77777777" w:rsidR="00A366C5" w:rsidRPr="00A366C5" w:rsidRDefault="00A366C5" w:rsidP="00A366C5"/>
    <w:p w14:paraId="55DF3BE6" w14:textId="77777777" w:rsidR="00A366C5" w:rsidRPr="00A366C5" w:rsidRDefault="00A366C5" w:rsidP="00A366C5"/>
    <w:p w14:paraId="7009BCB8" w14:textId="77777777" w:rsidR="00A366C5" w:rsidRPr="00A366C5" w:rsidRDefault="00A366C5" w:rsidP="00A366C5"/>
    <w:p w14:paraId="4099DAB3" w14:textId="77777777" w:rsidR="00A366C5" w:rsidRPr="00A366C5" w:rsidRDefault="00A366C5" w:rsidP="00A366C5"/>
    <w:p w14:paraId="6967E89B" w14:textId="77777777" w:rsidR="00A366C5" w:rsidRPr="00A366C5" w:rsidRDefault="00A366C5" w:rsidP="00A366C5"/>
    <w:p w14:paraId="52536B82" w14:textId="40DB0F6F" w:rsidR="00A366C5" w:rsidRPr="00A366C5" w:rsidRDefault="00C16334" w:rsidP="00A366C5">
      <w:r>
        <w:rPr>
          <w:noProof/>
        </w:rPr>
        <mc:AlternateContent>
          <mc:Choice Requires="wps">
            <w:drawing>
              <wp:anchor distT="0" distB="0" distL="114300" distR="114300" simplePos="0" relativeHeight="251695104" behindDoc="0" locked="0" layoutInCell="1" allowOverlap="1" wp14:anchorId="3992182C" wp14:editId="2EEBE6D9">
                <wp:simplePos x="0" y="0"/>
                <wp:positionH relativeFrom="column">
                  <wp:posOffset>457200</wp:posOffset>
                </wp:positionH>
                <wp:positionV relativeFrom="paragraph">
                  <wp:posOffset>146050</wp:posOffset>
                </wp:positionV>
                <wp:extent cx="2628900" cy="2857500"/>
                <wp:effectExtent l="0" t="0" r="38100" b="38100"/>
                <wp:wrapSquare wrapText="bothSides"/>
                <wp:docPr id="34" name="Text Box 34"/>
                <wp:cNvGraphicFramePr/>
                <a:graphic xmlns:a="http://schemas.openxmlformats.org/drawingml/2006/main">
                  <a:graphicData uri="http://schemas.microsoft.com/office/word/2010/wordprocessingShape">
                    <wps:wsp>
                      <wps:cNvSpPr txBox="1"/>
                      <wps:spPr>
                        <a:xfrm>
                          <a:off x="0" y="0"/>
                          <a:ext cx="2628900" cy="2857500"/>
                        </a:xfrm>
                        <a:prstGeom prst="rect">
                          <a:avLst/>
                        </a:prstGeom>
                        <a:solidFill>
                          <a:srgbClr val="FFFFFF"/>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B6C24" w14:textId="54FE988F" w:rsidR="00F13D03" w:rsidRDefault="00F13D03" w:rsidP="00C36CB1">
                            <w:pPr>
                              <w:jc w:val="center"/>
                              <w:rPr>
                                <w:rFonts w:ascii="AGentleTouch" w:hAnsi="AGentleTouch"/>
                                <w:b/>
                                <w:color w:val="auto"/>
                                <w:sz w:val="32"/>
                                <w:szCs w:val="32"/>
                              </w:rPr>
                            </w:pPr>
                            <w:r w:rsidRPr="00C36CB1">
                              <w:rPr>
                                <w:rFonts w:ascii="AGentleTouch" w:hAnsi="AGentleTouch"/>
                                <w:b/>
                                <w:color w:val="auto"/>
                                <w:sz w:val="32"/>
                                <w:szCs w:val="32"/>
                              </w:rPr>
                              <w:t>Service Programming Excellence</w:t>
                            </w:r>
                          </w:p>
                          <w:p w14:paraId="40C5E737" w14:textId="75CEB4BA" w:rsidR="00F13D03" w:rsidRPr="00530F81" w:rsidRDefault="00F13D03" w:rsidP="002E279C">
                            <w:pPr>
                              <w:pStyle w:val="ListParagraph"/>
                              <w:numPr>
                                <w:ilvl w:val="0"/>
                                <w:numId w:val="1"/>
                              </w:numPr>
                              <w:rPr>
                                <w:rFonts w:ascii="Simplicity" w:hAnsi="Simplicity"/>
                                <w:b/>
                                <w:color w:val="auto"/>
                                <w:szCs w:val="24"/>
                              </w:rPr>
                            </w:pPr>
                            <w:r w:rsidRPr="00530F81">
                              <w:rPr>
                                <w:rFonts w:ascii="Simplicity" w:hAnsi="Simplicity"/>
                                <w:b/>
                                <w:color w:val="auto"/>
                                <w:szCs w:val="24"/>
                              </w:rPr>
                              <w:t>ENSURE ALL CHAPTERS HAVE A HAVDALLAH KIT (INCLUDES ALL MATERIALS NEEDED FOR HAVDALLAH SERVICES)</w:t>
                            </w:r>
                          </w:p>
                          <w:p w14:paraId="30C077F1" w14:textId="515C5EC7" w:rsidR="00F13D03" w:rsidRPr="00530F81" w:rsidRDefault="00F13D03" w:rsidP="002E279C">
                            <w:pPr>
                              <w:pStyle w:val="ListParagraph"/>
                              <w:numPr>
                                <w:ilvl w:val="0"/>
                                <w:numId w:val="1"/>
                              </w:numPr>
                              <w:rPr>
                                <w:rFonts w:ascii="Simplicity" w:hAnsi="Simplicity"/>
                                <w:b/>
                                <w:color w:val="auto"/>
                                <w:szCs w:val="24"/>
                              </w:rPr>
                            </w:pPr>
                            <w:r w:rsidRPr="00530F81">
                              <w:rPr>
                                <w:rFonts w:ascii="Simplicity" w:hAnsi="Simplicity"/>
                                <w:b/>
                                <w:color w:val="auto"/>
                                <w:szCs w:val="24"/>
                              </w:rPr>
                              <w:t>ENSURE THAT ALL SERVICES INCLUDE THE CORRECT PRAYER ORDER</w:t>
                            </w:r>
                            <w:r w:rsidRPr="00530F81">
                              <w:rPr>
                                <w:rFonts w:ascii="Times New Roman" w:hAnsi="Times New Roman" w:cs="Times New Roman"/>
                                <w:b/>
                                <w:color w:val="auto"/>
                                <w:szCs w:val="24"/>
                              </w:rPr>
                              <w:t>—</w:t>
                            </w:r>
                            <w:r w:rsidRPr="00530F81">
                              <w:rPr>
                                <w:rFonts w:ascii="Simplicity" w:hAnsi="Simplicity"/>
                                <w:b/>
                                <w:color w:val="auto"/>
                                <w:szCs w:val="24"/>
                              </w:rPr>
                              <w:t>PRA</w:t>
                            </w:r>
                            <w:r w:rsidR="002B42ED">
                              <w:rPr>
                                <w:rFonts w:ascii="Simplicity" w:hAnsi="Simplicity"/>
                                <w:b/>
                                <w:color w:val="auto"/>
                                <w:szCs w:val="24"/>
                              </w:rPr>
                              <w:t>YER ORDER OUTLINES WILL BE PROVI</w:t>
                            </w:r>
                            <w:r w:rsidRPr="00530F81">
                              <w:rPr>
                                <w:rFonts w:ascii="Simplicity" w:hAnsi="Simplicity"/>
                                <w:b/>
                                <w:color w:val="auto"/>
                                <w:szCs w:val="24"/>
                              </w:rPr>
                              <w:t>DED IN COUNTERPART RELEASE</w:t>
                            </w:r>
                          </w:p>
                          <w:p w14:paraId="5465A162" w14:textId="0FA8560C" w:rsidR="00F13D03" w:rsidRPr="00530F81" w:rsidRDefault="002B42ED" w:rsidP="002E279C">
                            <w:pPr>
                              <w:pStyle w:val="ListParagraph"/>
                              <w:numPr>
                                <w:ilvl w:val="0"/>
                                <w:numId w:val="1"/>
                              </w:numPr>
                              <w:rPr>
                                <w:rFonts w:ascii="Simplicity" w:hAnsi="Simplicity"/>
                                <w:b/>
                                <w:color w:val="auto"/>
                                <w:szCs w:val="24"/>
                              </w:rPr>
                            </w:pPr>
                            <w:r>
                              <w:rPr>
                                <w:rFonts w:ascii="Simplicity" w:hAnsi="Simplicity"/>
                                <w:b/>
                                <w:color w:val="auto"/>
                                <w:szCs w:val="24"/>
                              </w:rPr>
                              <w:t xml:space="preserve">ADVERTISE PARTICIPATION IN </w:t>
                            </w:r>
                            <w:r w:rsidR="00F13D03" w:rsidRPr="00530F81">
                              <w:rPr>
                                <w:rFonts w:ascii="Simplicity" w:hAnsi="Simplicity"/>
                                <w:b/>
                                <w:color w:val="auto"/>
                                <w:szCs w:val="24"/>
                              </w:rPr>
                              <w:t xml:space="preserve">BBYO INTERNATIONAL AZA/BBG SHABBAT </w:t>
                            </w:r>
                          </w:p>
                          <w:p w14:paraId="7744D5E4" w14:textId="77777777" w:rsidR="00F13D03" w:rsidRPr="002E279C" w:rsidRDefault="00F13D03" w:rsidP="002E279C">
                            <w:pPr>
                              <w:rPr>
                                <w:rFonts w:ascii="Simplicity" w:hAnsi="Simplicity"/>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36pt;margin-top:11.5pt;width:207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" strokecolor="black [3213]">
                <v:textbox>
                  <w:txbxContent>
                    <w:p w14:paraId="4C3B6C24" w14:textId="54FE988F" w:rsidR="00F13D03" w:rsidRDefault="00F13D03" w:rsidP="00C36CB1">
                      <w:pPr>
                        <w:jc w:val="center"/>
                        <w:rPr>
                          <w:rFonts w:ascii="AGentleTouch" w:hAnsi="AGentleTouch"/>
                          <w:b/>
                          <w:color w:val="auto"/>
                          <w:sz w:val="32"/>
                          <w:szCs w:val="32"/>
                        </w:rPr>
                      </w:pPr>
                      <w:r w:rsidRPr="00C36CB1">
                        <w:rPr>
                          <w:rFonts w:ascii="AGentleTouch" w:hAnsi="AGentleTouch"/>
                          <w:b/>
                          <w:color w:val="auto"/>
                          <w:sz w:val="32"/>
                          <w:szCs w:val="32"/>
                        </w:rPr>
                        <w:t>Service Programming Excellence</w:t>
                      </w:r>
                    </w:p>
                    <w:p w14:paraId="40C5E737" w14:textId="75CEB4BA" w:rsidR="00F13D03" w:rsidRPr="00530F81" w:rsidRDefault="00F13D03" w:rsidP="002E279C">
                      <w:pPr>
                        <w:pStyle w:val="ListParagraph"/>
                        <w:numPr>
                          <w:ilvl w:val="0"/>
                          <w:numId w:val="1"/>
                        </w:numPr>
                        <w:rPr>
                          <w:rFonts w:ascii="Simplicity" w:hAnsi="Simplicity"/>
                          <w:b/>
                          <w:color w:val="auto"/>
                          <w:szCs w:val="24"/>
                        </w:rPr>
                      </w:pPr>
                      <w:r w:rsidRPr="00530F81">
                        <w:rPr>
                          <w:rFonts w:ascii="Simplicity" w:hAnsi="Simplicity"/>
                          <w:b/>
                          <w:color w:val="auto"/>
                          <w:szCs w:val="24"/>
                        </w:rPr>
                        <w:t>ENSURE ALL CHAPTERS HAVE A HAVDALLAH KIT (INCLUDES ALL MATERIALS NEEDED FOR HAVDALLAH SERVICES)</w:t>
                      </w:r>
                    </w:p>
                    <w:p w14:paraId="30C077F1" w14:textId="515C5EC7" w:rsidR="00F13D03" w:rsidRPr="00530F81" w:rsidRDefault="00F13D03" w:rsidP="002E279C">
                      <w:pPr>
                        <w:pStyle w:val="ListParagraph"/>
                        <w:numPr>
                          <w:ilvl w:val="0"/>
                          <w:numId w:val="1"/>
                        </w:numPr>
                        <w:rPr>
                          <w:rFonts w:ascii="Simplicity" w:hAnsi="Simplicity"/>
                          <w:b/>
                          <w:color w:val="auto"/>
                          <w:szCs w:val="24"/>
                        </w:rPr>
                      </w:pPr>
                      <w:r w:rsidRPr="00530F81">
                        <w:rPr>
                          <w:rFonts w:ascii="Simplicity" w:hAnsi="Simplicity"/>
                          <w:b/>
                          <w:color w:val="auto"/>
                          <w:szCs w:val="24"/>
                        </w:rPr>
                        <w:t>ENSURE THAT ALL SERVICES INCLUDE THE CORRECT PRAYER ORDER</w:t>
                      </w:r>
                      <w:r w:rsidRPr="00530F81">
                        <w:rPr>
                          <w:rFonts w:ascii="Times New Roman" w:hAnsi="Times New Roman" w:cs="Times New Roman"/>
                          <w:b/>
                          <w:color w:val="auto"/>
                          <w:szCs w:val="24"/>
                        </w:rPr>
                        <w:t>—</w:t>
                      </w:r>
                      <w:r w:rsidRPr="00530F81">
                        <w:rPr>
                          <w:rFonts w:ascii="Simplicity" w:hAnsi="Simplicity"/>
                          <w:b/>
                          <w:color w:val="auto"/>
                          <w:szCs w:val="24"/>
                        </w:rPr>
                        <w:t>PRA</w:t>
                      </w:r>
                      <w:r w:rsidR="002B42ED">
                        <w:rPr>
                          <w:rFonts w:ascii="Simplicity" w:hAnsi="Simplicity"/>
                          <w:b/>
                          <w:color w:val="auto"/>
                          <w:szCs w:val="24"/>
                        </w:rPr>
                        <w:t>YER ORDER OUTLINES WILL BE PROVI</w:t>
                      </w:r>
                      <w:r w:rsidRPr="00530F81">
                        <w:rPr>
                          <w:rFonts w:ascii="Simplicity" w:hAnsi="Simplicity"/>
                          <w:b/>
                          <w:color w:val="auto"/>
                          <w:szCs w:val="24"/>
                        </w:rPr>
                        <w:t>DED IN COUNTERPART RELEASE</w:t>
                      </w:r>
                    </w:p>
                    <w:p w14:paraId="5465A162" w14:textId="0FA8560C" w:rsidR="00F13D03" w:rsidRPr="00530F81" w:rsidRDefault="002B42ED" w:rsidP="002E279C">
                      <w:pPr>
                        <w:pStyle w:val="ListParagraph"/>
                        <w:numPr>
                          <w:ilvl w:val="0"/>
                          <w:numId w:val="1"/>
                        </w:numPr>
                        <w:rPr>
                          <w:rFonts w:ascii="Simplicity" w:hAnsi="Simplicity"/>
                          <w:b/>
                          <w:color w:val="auto"/>
                          <w:szCs w:val="24"/>
                        </w:rPr>
                      </w:pPr>
                      <w:r>
                        <w:rPr>
                          <w:rFonts w:ascii="Simplicity" w:hAnsi="Simplicity"/>
                          <w:b/>
                          <w:color w:val="auto"/>
                          <w:szCs w:val="24"/>
                        </w:rPr>
                        <w:t xml:space="preserve">ADVERTISE PARTICIPATION IN </w:t>
                      </w:r>
                      <w:r w:rsidR="00F13D03" w:rsidRPr="00530F81">
                        <w:rPr>
                          <w:rFonts w:ascii="Simplicity" w:hAnsi="Simplicity"/>
                          <w:b/>
                          <w:color w:val="auto"/>
                          <w:szCs w:val="24"/>
                        </w:rPr>
                        <w:t xml:space="preserve">BBYO INTERNATIONAL AZA/BBG SHABBAT </w:t>
                      </w:r>
                    </w:p>
                    <w:p w14:paraId="7744D5E4" w14:textId="77777777" w:rsidR="00F13D03" w:rsidRPr="002E279C" w:rsidRDefault="00F13D03" w:rsidP="002E279C">
                      <w:pPr>
                        <w:rPr>
                          <w:rFonts w:ascii="Simplicity" w:hAnsi="Simplicity"/>
                          <w:color w:val="auto"/>
                          <w:sz w:val="24"/>
                          <w:szCs w:val="24"/>
                        </w:rPr>
                      </w:pPr>
                    </w:p>
                  </w:txbxContent>
                </v:textbox>
                <w10:wrap type="square"/>
              </v:shape>
            </w:pict>
          </mc:Fallback>
        </mc:AlternateContent>
      </w:r>
    </w:p>
    <w:p w14:paraId="655034F6" w14:textId="04B84C16" w:rsidR="00A366C5" w:rsidRPr="00A366C5" w:rsidRDefault="00A366C5" w:rsidP="00A366C5"/>
    <w:p w14:paraId="510CC04C" w14:textId="4EE1A09A" w:rsidR="00A366C5" w:rsidRPr="00A366C5" w:rsidRDefault="00A366C5" w:rsidP="00A366C5"/>
    <w:p w14:paraId="7139F1E8" w14:textId="7F3A581C" w:rsidR="00A366C5" w:rsidRPr="00A366C5" w:rsidRDefault="00C72911" w:rsidP="00A366C5">
      <w:r>
        <w:rPr>
          <w:noProof/>
        </w:rPr>
        <mc:AlternateContent>
          <mc:Choice Requires="wps">
            <w:drawing>
              <wp:anchor distT="0" distB="0" distL="114300" distR="114300" simplePos="0" relativeHeight="251699200" behindDoc="0" locked="0" layoutInCell="1" allowOverlap="1" wp14:anchorId="1477CB4C" wp14:editId="7C5315EA">
                <wp:simplePos x="0" y="0"/>
                <wp:positionH relativeFrom="column">
                  <wp:posOffset>3314700</wp:posOffset>
                </wp:positionH>
                <wp:positionV relativeFrom="paragraph">
                  <wp:posOffset>93345</wp:posOffset>
                </wp:positionV>
                <wp:extent cx="4000500" cy="2171700"/>
                <wp:effectExtent l="0" t="0" r="38100" b="38100"/>
                <wp:wrapSquare wrapText="bothSides"/>
                <wp:docPr id="39" name="Text Box 39"/>
                <wp:cNvGraphicFramePr/>
                <a:graphic xmlns:a="http://schemas.openxmlformats.org/drawingml/2006/main">
                  <a:graphicData uri="http://schemas.microsoft.com/office/word/2010/wordprocessingShape">
                    <wps:wsp>
                      <wps:cNvSpPr txBox="1"/>
                      <wps:spPr>
                        <a:xfrm>
                          <a:off x="0" y="0"/>
                          <a:ext cx="4000500" cy="21717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D8858" w14:textId="3EBCAE4A" w:rsidR="00F13D03" w:rsidRDefault="00F13D03" w:rsidP="00F90960">
                            <w:pPr>
                              <w:jc w:val="center"/>
                              <w:rPr>
                                <w:rFonts w:ascii="AGentleTouch" w:hAnsi="AGentleTouch" w:cs="MT Extra"/>
                                <w:b/>
                                <w:color w:val="000000" w:themeColor="text1"/>
                                <w:sz w:val="32"/>
                              </w:rPr>
                            </w:pPr>
                            <w:r w:rsidRPr="00F90960">
                              <w:rPr>
                                <w:rFonts w:ascii="AGentleTouch" w:hAnsi="AGentleTouch" w:cs="MT Extra"/>
                                <w:b/>
                                <w:color w:val="000000" w:themeColor="text1"/>
                                <w:sz w:val="32"/>
                              </w:rPr>
                              <w:t>SpeakUp and Israel Advocacy</w:t>
                            </w:r>
                          </w:p>
                          <w:p w14:paraId="028BD81B" w14:textId="2366196C" w:rsidR="00F13D03" w:rsidRDefault="00F13D03" w:rsidP="00E76DAA">
                            <w:pPr>
                              <w:pStyle w:val="ListParagraph"/>
                              <w:numPr>
                                <w:ilvl w:val="0"/>
                                <w:numId w:val="13"/>
                              </w:numPr>
                              <w:ind w:left="810"/>
                              <w:rPr>
                                <w:rFonts w:ascii="Simplicity" w:hAnsi="Simplicity" w:cs="MT Extra"/>
                                <w:b/>
                                <w:color w:val="000000" w:themeColor="text1"/>
                                <w:sz w:val="24"/>
                              </w:rPr>
                            </w:pPr>
                            <w:r>
                              <w:rPr>
                                <w:rFonts w:ascii="Simplicity" w:hAnsi="Simplicity" w:cs="MT Extra"/>
                                <w:b/>
                                <w:color w:val="000000" w:themeColor="text1"/>
                                <w:sz w:val="24"/>
                              </w:rPr>
                              <w:t xml:space="preserve">USE RESOURCES SUCH AS </w:t>
                            </w:r>
                            <w:r>
                              <w:rPr>
                                <w:rFonts w:ascii="Simplicity" w:hAnsi="Simplicity" w:cs="MT Extra"/>
                                <w:b/>
                                <w:i/>
                                <w:color w:val="000000" w:themeColor="text1"/>
                                <w:sz w:val="24"/>
                              </w:rPr>
                              <w:t xml:space="preserve">STAND WITH US </w:t>
                            </w:r>
                            <w:r>
                              <w:rPr>
                                <w:rFonts w:ascii="Simplicity" w:hAnsi="Simplicity" w:cs="MT Extra"/>
                                <w:b/>
                                <w:color w:val="000000" w:themeColor="text1"/>
                                <w:sz w:val="24"/>
                              </w:rPr>
                              <w:t>AS A NEW WAY TO EXPLORE AND UNDERSTAND ISRAEL AND ISRAEL ADVOCACY</w:t>
                            </w:r>
                          </w:p>
                          <w:p w14:paraId="75A7048A" w14:textId="11CDC769" w:rsidR="00F13D03" w:rsidRDefault="00F13D03" w:rsidP="00E76DAA">
                            <w:pPr>
                              <w:pStyle w:val="ListParagraph"/>
                              <w:numPr>
                                <w:ilvl w:val="0"/>
                                <w:numId w:val="13"/>
                              </w:numPr>
                              <w:ind w:left="810"/>
                              <w:rPr>
                                <w:rFonts w:ascii="Simplicity" w:hAnsi="Simplicity" w:cs="MT Extra"/>
                                <w:b/>
                                <w:color w:val="000000" w:themeColor="text1"/>
                                <w:sz w:val="24"/>
                              </w:rPr>
                            </w:pPr>
                            <w:r>
                              <w:rPr>
                                <w:rFonts w:ascii="Simplicity" w:hAnsi="Simplicity" w:cs="MT Extra"/>
                                <w:b/>
                                <w:color w:val="000000" w:themeColor="text1"/>
                                <w:sz w:val="24"/>
                              </w:rPr>
                              <w:t>INTEGRATE MORE UNIQUE ISRAELI ADVOCACY PROGRAMMING</w:t>
                            </w:r>
                          </w:p>
                          <w:p w14:paraId="1EE9FE4E" w14:textId="2AF9E854" w:rsidR="00F13D03" w:rsidRDefault="00F13D03" w:rsidP="00E76DAA">
                            <w:pPr>
                              <w:pStyle w:val="ListParagraph"/>
                              <w:numPr>
                                <w:ilvl w:val="0"/>
                                <w:numId w:val="13"/>
                              </w:numPr>
                              <w:ind w:left="810"/>
                              <w:rPr>
                                <w:rFonts w:ascii="Simplicity" w:hAnsi="Simplicity" w:cs="MT Extra"/>
                                <w:b/>
                                <w:color w:val="000000" w:themeColor="text1"/>
                                <w:sz w:val="24"/>
                              </w:rPr>
                            </w:pPr>
                            <w:r>
                              <w:rPr>
                                <w:rFonts w:ascii="Simplicity" w:hAnsi="Simplicity" w:cs="MT Extra"/>
                                <w:b/>
                                <w:color w:val="000000" w:themeColor="text1"/>
                                <w:sz w:val="24"/>
                              </w:rPr>
                              <w:t>HAVE A SUCCESSFUL COU</w:t>
                            </w:r>
                            <w:r w:rsidR="002B42ED">
                              <w:rPr>
                                <w:rFonts w:ascii="Simplicity" w:hAnsi="Simplicity" w:cs="MT Extra"/>
                                <w:b/>
                                <w:color w:val="000000" w:themeColor="text1"/>
                                <w:sz w:val="24"/>
                              </w:rPr>
                              <w:t>N</w:t>
                            </w:r>
                            <w:r>
                              <w:rPr>
                                <w:rFonts w:ascii="Simplicity" w:hAnsi="Simplicity" w:cs="MT Extra"/>
                                <w:b/>
                                <w:color w:val="000000" w:themeColor="text1"/>
                                <w:sz w:val="24"/>
                              </w:rPr>
                              <w:t>CIL-WIDE ISRAEL ADVOCACY NIGHT</w:t>
                            </w:r>
                          </w:p>
                          <w:p w14:paraId="2C5798E8" w14:textId="3821AA34" w:rsidR="00F13D03" w:rsidRPr="00E76DAA" w:rsidRDefault="00F13D03" w:rsidP="00E76DAA">
                            <w:pPr>
                              <w:pStyle w:val="ListParagraph"/>
                              <w:numPr>
                                <w:ilvl w:val="0"/>
                                <w:numId w:val="13"/>
                              </w:numPr>
                              <w:ind w:left="810"/>
                              <w:rPr>
                                <w:rFonts w:ascii="Simplicity" w:hAnsi="Simplicity" w:cs="MT Extra"/>
                                <w:b/>
                                <w:color w:val="000000" w:themeColor="text1"/>
                                <w:sz w:val="24"/>
                              </w:rPr>
                            </w:pPr>
                            <w:r>
                              <w:rPr>
                                <w:rFonts w:ascii="Simplicity" w:hAnsi="Simplicity" w:cs="MT Extra"/>
                                <w:b/>
                                <w:color w:val="000000" w:themeColor="text1"/>
                                <w:sz w:val="24"/>
                              </w:rPr>
                              <w:t>INCREASE ADVERTISEMENT OF AND PARTICIPATION IN INTERNATIONAL SPEAKUP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margin-left:261pt;margin-top:7.35pt;width:315pt;height:1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">
                <v:textbox>
                  <w:txbxContent>
                    <w:p w14:paraId="5BED8858" w14:textId="3EBCAE4A" w:rsidR="00F13D03" w:rsidRDefault="00F13D03" w:rsidP="00F90960">
                      <w:pPr>
                        <w:jc w:val="center"/>
                        <w:rPr>
                          <w:rFonts w:ascii="AGentleTouch" w:hAnsi="AGentleTouch" w:cs="MT Extra"/>
                          <w:b/>
                          <w:color w:val="000000" w:themeColor="text1"/>
                          <w:sz w:val="32"/>
                        </w:rPr>
                      </w:pPr>
                      <w:r w:rsidRPr="00F90960">
                        <w:rPr>
                          <w:rFonts w:ascii="AGentleTouch" w:hAnsi="AGentleTouch" w:cs="MT Extra"/>
                          <w:b/>
                          <w:color w:val="000000" w:themeColor="text1"/>
                          <w:sz w:val="32"/>
                        </w:rPr>
                        <w:t>SpeakUp and Israel Advocacy</w:t>
                      </w:r>
                    </w:p>
                    <w:p w14:paraId="028BD81B" w14:textId="2366196C" w:rsidR="00F13D03" w:rsidRDefault="00F13D03" w:rsidP="00E76DAA">
                      <w:pPr>
                        <w:pStyle w:val="ListParagraph"/>
                        <w:numPr>
                          <w:ilvl w:val="0"/>
                          <w:numId w:val="13"/>
                        </w:numPr>
                        <w:ind w:left="810"/>
                        <w:rPr>
                          <w:rFonts w:ascii="Simplicity" w:hAnsi="Simplicity" w:cs="MT Extra"/>
                          <w:b/>
                          <w:color w:val="000000" w:themeColor="text1"/>
                          <w:sz w:val="24"/>
                        </w:rPr>
                      </w:pPr>
                      <w:r>
                        <w:rPr>
                          <w:rFonts w:ascii="Simplicity" w:hAnsi="Simplicity" w:cs="MT Extra"/>
                          <w:b/>
                          <w:color w:val="000000" w:themeColor="text1"/>
                          <w:sz w:val="24"/>
                        </w:rPr>
                        <w:t xml:space="preserve">USE RESOURCES SUCH AS </w:t>
                      </w:r>
                      <w:r>
                        <w:rPr>
                          <w:rFonts w:ascii="Simplicity" w:hAnsi="Simplicity" w:cs="MT Extra"/>
                          <w:b/>
                          <w:i/>
                          <w:color w:val="000000" w:themeColor="text1"/>
                          <w:sz w:val="24"/>
                        </w:rPr>
                        <w:t xml:space="preserve">STAND WITH US </w:t>
                      </w:r>
                      <w:r>
                        <w:rPr>
                          <w:rFonts w:ascii="Simplicity" w:hAnsi="Simplicity" w:cs="MT Extra"/>
                          <w:b/>
                          <w:color w:val="000000" w:themeColor="text1"/>
                          <w:sz w:val="24"/>
                        </w:rPr>
                        <w:t>AS A NEW WAY TO EXPLORE AND UNDERSTAND ISRAEL AND ISRAEL ADVOCACY</w:t>
                      </w:r>
                    </w:p>
                    <w:p w14:paraId="75A7048A" w14:textId="11CDC769" w:rsidR="00F13D03" w:rsidRDefault="00F13D03" w:rsidP="00E76DAA">
                      <w:pPr>
                        <w:pStyle w:val="ListParagraph"/>
                        <w:numPr>
                          <w:ilvl w:val="0"/>
                          <w:numId w:val="13"/>
                        </w:numPr>
                        <w:ind w:left="810"/>
                        <w:rPr>
                          <w:rFonts w:ascii="Simplicity" w:hAnsi="Simplicity" w:cs="MT Extra"/>
                          <w:b/>
                          <w:color w:val="000000" w:themeColor="text1"/>
                          <w:sz w:val="24"/>
                        </w:rPr>
                      </w:pPr>
                      <w:r>
                        <w:rPr>
                          <w:rFonts w:ascii="Simplicity" w:hAnsi="Simplicity" w:cs="MT Extra"/>
                          <w:b/>
                          <w:color w:val="000000" w:themeColor="text1"/>
                          <w:sz w:val="24"/>
                        </w:rPr>
                        <w:t>INTEGRATE MORE UNIQUE ISRAELI ADVOCACY PROGRAMMING</w:t>
                      </w:r>
                    </w:p>
                    <w:p w14:paraId="1EE9FE4E" w14:textId="2AF9E854" w:rsidR="00F13D03" w:rsidRDefault="00F13D03" w:rsidP="00E76DAA">
                      <w:pPr>
                        <w:pStyle w:val="ListParagraph"/>
                        <w:numPr>
                          <w:ilvl w:val="0"/>
                          <w:numId w:val="13"/>
                        </w:numPr>
                        <w:ind w:left="810"/>
                        <w:rPr>
                          <w:rFonts w:ascii="Simplicity" w:hAnsi="Simplicity" w:cs="MT Extra"/>
                          <w:b/>
                          <w:color w:val="000000" w:themeColor="text1"/>
                          <w:sz w:val="24"/>
                        </w:rPr>
                      </w:pPr>
                      <w:r>
                        <w:rPr>
                          <w:rFonts w:ascii="Simplicity" w:hAnsi="Simplicity" w:cs="MT Extra"/>
                          <w:b/>
                          <w:color w:val="000000" w:themeColor="text1"/>
                          <w:sz w:val="24"/>
                        </w:rPr>
                        <w:t>HAVE A SUCCESSFUL COU</w:t>
                      </w:r>
                      <w:r w:rsidR="002B42ED">
                        <w:rPr>
                          <w:rFonts w:ascii="Simplicity" w:hAnsi="Simplicity" w:cs="MT Extra"/>
                          <w:b/>
                          <w:color w:val="000000" w:themeColor="text1"/>
                          <w:sz w:val="24"/>
                        </w:rPr>
                        <w:t>N</w:t>
                      </w:r>
                      <w:r>
                        <w:rPr>
                          <w:rFonts w:ascii="Simplicity" w:hAnsi="Simplicity" w:cs="MT Extra"/>
                          <w:b/>
                          <w:color w:val="000000" w:themeColor="text1"/>
                          <w:sz w:val="24"/>
                        </w:rPr>
                        <w:t>CIL-WIDE ISRAEL ADVOCACY NIGHT</w:t>
                      </w:r>
                    </w:p>
                    <w:p w14:paraId="2C5798E8" w14:textId="3821AA34" w:rsidR="00F13D03" w:rsidRPr="00E76DAA" w:rsidRDefault="00F13D03" w:rsidP="00E76DAA">
                      <w:pPr>
                        <w:pStyle w:val="ListParagraph"/>
                        <w:numPr>
                          <w:ilvl w:val="0"/>
                          <w:numId w:val="13"/>
                        </w:numPr>
                        <w:ind w:left="810"/>
                        <w:rPr>
                          <w:rFonts w:ascii="Simplicity" w:hAnsi="Simplicity" w:cs="MT Extra"/>
                          <w:b/>
                          <w:color w:val="000000" w:themeColor="text1"/>
                          <w:sz w:val="24"/>
                        </w:rPr>
                      </w:pPr>
                      <w:r>
                        <w:rPr>
                          <w:rFonts w:ascii="Simplicity" w:hAnsi="Simplicity" w:cs="MT Extra"/>
                          <w:b/>
                          <w:color w:val="000000" w:themeColor="text1"/>
                          <w:sz w:val="24"/>
                        </w:rPr>
                        <w:t>INCREASE ADVERTISEMENT OF AND PARTICIPATION IN INTERNATIONAL SPEAKUP WEEK</w:t>
                      </w:r>
                    </w:p>
                  </w:txbxContent>
                </v:textbox>
                <w10:wrap type="square"/>
              </v:shape>
            </w:pict>
          </mc:Fallback>
        </mc:AlternateContent>
      </w:r>
    </w:p>
    <w:p w14:paraId="57024A5D" w14:textId="67CEAFC7" w:rsidR="00A366C5" w:rsidRPr="00A366C5" w:rsidRDefault="00A366C5" w:rsidP="00A366C5"/>
    <w:p w14:paraId="0DEBC002" w14:textId="2D89FA48" w:rsidR="00A366C5" w:rsidRPr="00A366C5" w:rsidRDefault="00A366C5" w:rsidP="00A366C5"/>
    <w:p w14:paraId="2831C79F" w14:textId="41E7776A" w:rsidR="00A366C5" w:rsidRPr="00A366C5" w:rsidRDefault="00A366C5" w:rsidP="00A366C5"/>
    <w:p w14:paraId="18C3EFC3" w14:textId="25FAC85F" w:rsidR="00A366C5" w:rsidRPr="00A366C5" w:rsidRDefault="00F52FF8" w:rsidP="00A366C5">
      <w:r>
        <w:t xml:space="preserve"> </w:t>
      </w:r>
    </w:p>
    <w:p w14:paraId="2FD1CCE1" w14:textId="77777777" w:rsidR="00A366C5" w:rsidRPr="00A366C5" w:rsidRDefault="00A366C5" w:rsidP="00A366C5"/>
    <w:p w14:paraId="1EADA0B1" w14:textId="77777777" w:rsidR="00A366C5" w:rsidRPr="00A366C5" w:rsidRDefault="00A366C5" w:rsidP="00A366C5"/>
    <w:p w14:paraId="05FA6EAF" w14:textId="0C0FF77A" w:rsidR="00A366C5" w:rsidRPr="00A366C5" w:rsidRDefault="00A366C5" w:rsidP="00A366C5"/>
    <w:p w14:paraId="7374F4E1" w14:textId="77777777" w:rsidR="00A366C5" w:rsidRPr="00A366C5" w:rsidRDefault="00A366C5" w:rsidP="00A366C5"/>
    <w:p w14:paraId="68E35C9D" w14:textId="77777777" w:rsidR="00A366C5" w:rsidRPr="00A366C5" w:rsidRDefault="00A366C5" w:rsidP="00A366C5"/>
    <w:p w14:paraId="7564DD0E" w14:textId="77777777" w:rsidR="00A366C5" w:rsidRPr="00A366C5" w:rsidRDefault="00A366C5" w:rsidP="00A366C5"/>
    <w:p w14:paraId="3981631D" w14:textId="77777777" w:rsidR="00A366C5" w:rsidRPr="00A366C5" w:rsidRDefault="00A366C5" w:rsidP="00A366C5"/>
    <w:p w14:paraId="33C42148" w14:textId="021BA395" w:rsidR="00A366C5" w:rsidRPr="00A366C5" w:rsidRDefault="00A366C5" w:rsidP="00A366C5"/>
    <w:p w14:paraId="063DA785" w14:textId="77777777" w:rsidR="00A366C5" w:rsidRPr="00A366C5" w:rsidRDefault="00A366C5" w:rsidP="00A366C5"/>
    <w:p w14:paraId="06503D10" w14:textId="77777777" w:rsidR="00A366C5" w:rsidRPr="00A366C5" w:rsidRDefault="00A366C5" w:rsidP="00A366C5"/>
    <w:p w14:paraId="4F433493" w14:textId="77777777" w:rsidR="00A366C5" w:rsidRDefault="00A366C5" w:rsidP="00A366C5"/>
    <w:p w14:paraId="1A948C92" w14:textId="02957945" w:rsidR="00C36CB1" w:rsidRDefault="00C16334" w:rsidP="00A366C5">
      <w:r>
        <w:rPr>
          <w:noProof/>
        </w:rPr>
        <mc:AlternateContent>
          <mc:Choice Requires="wps">
            <w:drawing>
              <wp:anchor distT="0" distB="0" distL="114300" distR="114300" simplePos="0" relativeHeight="251697152" behindDoc="0" locked="0" layoutInCell="1" allowOverlap="1" wp14:anchorId="06317940" wp14:editId="704F1843">
                <wp:simplePos x="0" y="0"/>
                <wp:positionH relativeFrom="column">
                  <wp:posOffset>4686300</wp:posOffset>
                </wp:positionH>
                <wp:positionV relativeFrom="paragraph">
                  <wp:posOffset>4445</wp:posOffset>
                </wp:positionV>
                <wp:extent cx="2628900" cy="1371600"/>
                <wp:effectExtent l="0" t="0" r="3810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2628900" cy="13716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EF265" w14:textId="086C9B15" w:rsidR="00F13D03" w:rsidRDefault="00F13D03" w:rsidP="00375DBA">
                            <w:pPr>
                              <w:jc w:val="center"/>
                              <w:rPr>
                                <w:rFonts w:ascii="AGentleTouch" w:hAnsi="AGentleTouch"/>
                                <w:b/>
                                <w:color w:val="auto"/>
                                <w:sz w:val="30"/>
                                <w:szCs w:val="30"/>
                              </w:rPr>
                            </w:pPr>
                            <w:r w:rsidRPr="00375DBA">
                              <w:rPr>
                                <w:rFonts w:ascii="AGentleTouch" w:hAnsi="AGentleTouch"/>
                                <w:b/>
                                <w:color w:val="auto"/>
                                <w:sz w:val="30"/>
                                <w:szCs w:val="30"/>
                              </w:rPr>
                              <w:t>Southern Region Kallah</w:t>
                            </w:r>
                          </w:p>
                          <w:p w14:paraId="49861BD1" w14:textId="1BB4BF69" w:rsidR="00F13D03" w:rsidRPr="007D76E7" w:rsidRDefault="002B42ED" w:rsidP="00375DBA">
                            <w:pPr>
                              <w:pStyle w:val="ListParagraph"/>
                              <w:numPr>
                                <w:ilvl w:val="0"/>
                                <w:numId w:val="6"/>
                              </w:numPr>
                              <w:ind w:left="450"/>
                              <w:rPr>
                                <w:rFonts w:ascii="Simplicity" w:hAnsi="Simplicity"/>
                                <w:b/>
                                <w:color w:val="auto"/>
                                <w:sz w:val="24"/>
                                <w:szCs w:val="24"/>
                              </w:rPr>
                            </w:pPr>
                            <w:r>
                              <w:rPr>
                                <w:rFonts w:ascii="Simplicity" w:hAnsi="Simplicity"/>
                                <w:b/>
                                <w:color w:val="auto"/>
                                <w:sz w:val="24"/>
                                <w:szCs w:val="24"/>
                              </w:rPr>
                              <w:t>INCREASE PARTICIPATION OF D</w:t>
                            </w:r>
                            <w:r w:rsidR="00F13D03" w:rsidRPr="007D76E7">
                              <w:rPr>
                                <w:rFonts w:ascii="Simplicity" w:hAnsi="Simplicity"/>
                                <w:b/>
                                <w:color w:val="auto"/>
                                <w:sz w:val="24"/>
                                <w:szCs w:val="24"/>
                              </w:rPr>
                              <w:t xml:space="preserve">IXIE COUNCIL IN STEERING AND PROGAM PLANNING </w:t>
                            </w:r>
                          </w:p>
                          <w:p w14:paraId="69F85E08" w14:textId="16A7AB4F" w:rsidR="00F13D03" w:rsidRPr="007D76E7" w:rsidRDefault="00F13D03" w:rsidP="00375DBA">
                            <w:pPr>
                              <w:pStyle w:val="ListParagraph"/>
                              <w:numPr>
                                <w:ilvl w:val="0"/>
                                <w:numId w:val="6"/>
                              </w:numPr>
                              <w:ind w:left="450"/>
                              <w:rPr>
                                <w:rFonts w:ascii="Simplicity" w:hAnsi="Simplicity"/>
                                <w:b/>
                                <w:color w:val="auto"/>
                                <w:sz w:val="24"/>
                                <w:szCs w:val="24"/>
                              </w:rPr>
                            </w:pPr>
                            <w:r w:rsidRPr="007D76E7">
                              <w:rPr>
                                <w:rFonts w:ascii="Simplicity" w:hAnsi="Simplicity"/>
                                <w:b/>
                                <w:color w:val="auto"/>
                                <w:sz w:val="24"/>
                                <w:szCs w:val="24"/>
                              </w:rPr>
                              <w:t>CONTINUE CHAPTER STANDUP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369pt;margin-top:.35pt;width:207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">
                <v:textbox>
                  <w:txbxContent>
                    <w:p w14:paraId="497EF265" w14:textId="086C9B15" w:rsidR="00F13D03" w:rsidRDefault="00F13D03" w:rsidP="00375DBA">
                      <w:pPr>
                        <w:jc w:val="center"/>
                        <w:rPr>
                          <w:rFonts w:ascii="AGentleTouch" w:hAnsi="AGentleTouch"/>
                          <w:b/>
                          <w:color w:val="auto"/>
                          <w:sz w:val="30"/>
                          <w:szCs w:val="30"/>
                        </w:rPr>
                      </w:pPr>
                      <w:r w:rsidRPr="00375DBA">
                        <w:rPr>
                          <w:rFonts w:ascii="AGentleTouch" w:hAnsi="AGentleTouch"/>
                          <w:b/>
                          <w:color w:val="auto"/>
                          <w:sz w:val="30"/>
                          <w:szCs w:val="30"/>
                        </w:rPr>
                        <w:t>Southern Region Kallah</w:t>
                      </w:r>
                    </w:p>
                    <w:p w14:paraId="49861BD1" w14:textId="1BB4BF69" w:rsidR="00F13D03" w:rsidRPr="007D76E7" w:rsidRDefault="002B42ED" w:rsidP="00375DBA">
                      <w:pPr>
                        <w:pStyle w:val="ListParagraph"/>
                        <w:numPr>
                          <w:ilvl w:val="0"/>
                          <w:numId w:val="6"/>
                        </w:numPr>
                        <w:ind w:left="450"/>
                        <w:rPr>
                          <w:rFonts w:ascii="Simplicity" w:hAnsi="Simplicity"/>
                          <w:b/>
                          <w:color w:val="auto"/>
                          <w:sz w:val="24"/>
                          <w:szCs w:val="24"/>
                        </w:rPr>
                      </w:pPr>
                      <w:r>
                        <w:rPr>
                          <w:rFonts w:ascii="Simplicity" w:hAnsi="Simplicity"/>
                          <w:b/>
                          <w:color w:val="auto"/>
                          <w:sz w:val="24"/>
                          <w:szCs w:val="24"/>
                        </w:rPr>
                        <w:t>INCREASE PARTICIPATION OF D</w:t>
                      </w:r>
                      <w:r w:rsidR="00F13D03" w:rsidRPr="007D76E7">
                        <w:rPr>
                          <w:rFonts w:ascii="Simplicity" w:hAnsi="Simplicity"/>
                          <w:b/>
                          <w:color w:val="auto"/>
                          <w:sz w:val="24"/>
                          <w:szCs w:val="24"/>
                        </w:rPr>
                        <w:t xml:space="preserve">IXIE COUNCIL IN STEERING AND PROGAM PLANNING </w:t>
                      </w:r>
                    </w:p>
                    <w:p w14:paraId="69F85E08" w14:textId="16A7AB4F" w:rsidR="00F13D03" w:rsidRPr="007D76E7" w:rsidRDefault="00F13D03" w:rsidP="00375DBA">
                      <w:pPr>
                        <w:pStyle w:val="ListParagraph"/>
                        <w:numPr>
                          <w:ilvl w:val="0"/>
                          <w:numId w:val="6"/>
                        </w:numPr>
                        <w:ind w:left="450"/>
                        <w:rPr>
                          <w:rFonts w:ascii="Simplicity" w:hAnsi="Simplicity"/>
                          <w:b/>
                          <w:color w:val="auto"/>
                          <w:sz w:val="24"/>
                          <w:szCs w:val="24"/>
                        </w:rPr>
                      </w:pPr>
                      <w:r w:rsidRPr="007D76E7">
                        <w:rPr>
                          <w:rFonts w:ascii="Simplicity" w:hAnsi="Simplicity"/>
                          <w:b/>
                          <w:color w:val="auto"/>
                          <w:sz w:val="24"/>
                          <w:szCs w:val="24"/>
                        </w:rPr>
                        <w:t>CONTINU</w:t>
                      </w:r>
                      <w:bookmarkStart w:id="1" w:name="_GoBack"/>
                      <w:bookmarkEnd w:id="1"/>
                      <w:r w:rsidRPr="007D76E7">
                        <w:rPr>
                          <w:rFonts w:ascii="Simplicity" w:hAnsi="Simplicity"/>
                          <w:b/>
                          <w:color w:val="auto"/>
                          <w:sz w:val="24"/>
                          <w:szCs w:val="24"/>
                        </w:rPr>
                        <w:t>E CHAPTER STANDUP FAIR</w:t>
                      </w:r>
                    </w:p>
                  </w:txbxContent>
                </v:textbox>
                <w10:wrap type="square"/>
              </v:shape>
            </w:pict>
          </mc:Fallback>
        </mc:AlternateContent>
      </w:r>
      <w:r w:rsidR="00530F81">
        <w:rPr>
          <w:noProof/>
        </w:rPr>
        <mc:AlternateContent>
          <mc:Choice Requires="wps">
            <w:drawing>
              <wp:anchor distT="0" distB="0" distL="114300" distR="114300" simplePos="0" relativeHeight="251696128" behindDoc="0" locked="0" layoutInCell="1" allowOverlap="1" wp14:anchorId="0FD1EB31" wp14:editId="4C21C151">
                <wp:simplePos x="0" y="0"/>
                <wp:positionH relativeFrom="column">
                  <wp:posOffset>457200</wp:posOffset>
                </wp:positionH>
                <wp:positionV relativeFrom="paragraph">
                  <wp:posOffset>4445</wp:posOffset>
                </wp:positionV>
                <wp:extent cx="4000500" cy="1371600"/>
                <wp:effectExtent l="0" t="0" r="381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4000500" cy="13716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475EA" w14:textId="46A4BFD7" w:rsidR="00F13D03" w:rsidRDefault="00F13D03" w:rsidP="002E279C">
                            <w:pPr>
                              <w:jc w:val="center"/>
                              <w:rPr>
                                <w:rFonts w:ascii="AGentleTouch" w:hAnsi="AGentleTouch"/>
                                <w:b/>
                                <w:color w:val="auto"/>
                                <w:sz w:val="32"/>
                                <w:szCs w:val="32"/>
                              </w:rPr>
                            </w:pPr>
                            <w:r>
                              <w:rPr>
                                <w:rFonts w:ascii="AGentleTouch" w:hAnsi="AGentleTouch"/>
                                <w:b/>
                                <w:color w:val="auto"/>
                                <w:sz w:val="32"/>
                                <w:szCs w:val="32"/>
                              </w:rPr>
                              <w:t>Other Important Goals</w:t>
                            </w:r>
                          </w:p>
                          <w:p w14:paraId="3B0DB3FF" w14:textId="056AA3FE" w:rsidR="00F13D03" w:rsidRPr="007D76E7" w:rsidRDefault="002B42ED" w:rsidP="00375DBA">
                            <w:pPr>
                              <w:pStyle w:val="ListParagraph"/>
                              <w:numPr>
                                <w:ilvl w:val="0"/>
                                <w:numId w:val="5"/>
                              </w:numPr>
                              <w:ind w:left="630" w:hanging="450"/>
                              <w:rPr>
                                <w:rFonts w:ascii="AGentleTouch" w:hAnsi="AGentleTouch"/>
                                <w:b/>
                                <w:color w:val="auto"/>
                                <w:szCs w:val="24"/>
                              </w:rPr>
                            </w:pPr>
                            <w:r>
                              <w:rPr>
                                <w:rFonts w:ascii="Simplicity" w:hAnsi="Simplicity"/>
                                <w:b/>
                                <w:color w:val="auto"/>
                                <w:szCs w:val="24"/>
                              </w:rPr>
                              <w:t>I</w:t>
                            </w:r>
                            <w:r w:rsidR="00F13D03" w:rsidRPr="007D76E7">
                              <w:rPr>
                                <w:rFonts w:ascii="Simplicity" w:hAnsi="Simplicity"/>
                                <w:b/>
                                <w:color w:val="auto"/>
                                <w:szCs w:val="24"/>
                              </w:rPr>
                              <w:t>NCREASE COUNCIL-WIDE PARTICIPATION IN J-SERVE</w:t>
                            </w:r>
                          </w:p>
                          <w:p w14:paraId="27DE1893" w14:textId="48302C9F" w:rsidR="00F13D03" w:rsidRPr="007D76E7" w:rsidRDefault="00F13D03" w:rsidP="00375DBA">
                            <w:pPr>
                              <w:pStyle w:val="ListParagraph"/>
                              <w:numPr>
                                <w:ilvl w:val="0"/>
                                <w:numId w:val="5"/>
                              </w:numPr>
                              <w:ind w:left="630" w:hanging="450"/>
                              <w:rPr>
                                <w:rFonts w:ascii="AGentleTouch" w:hAnsi="AGentleTouch"/>
                                <w:b/>
                                <w:color w:val="auto"/>
                                <w:szCs w:val="24"/>
                              </w:rPr>
                            </w:pPr>
                            <w:r w:rsidRPr="007D76E7">
                              <w:rPr>
                                <w:rFonts w:ascii="Simplicity" w:hAnsi="Simplicity"/>
                                <w:b/>
                                <w:color w:val="auto"/>
                                <w:szCs w:val="24"/>
                              </w:rPr>
                              <w:t xml:space="preserve">HIRE A NEW ADULT COUNCIL SHLICHA </w:t>
                            </w:r>
                          </w:p>
                          <w:p w14:paraId="5893DAB6" w14:textId="7E252B93" w:rsidR="00F13D03" w:rsidRPr="007D76E7" w:rsidRDefault="00F13D03" w:rsidP="00375DBA">
                            <w:pPr>
                              <w:pStyle w:val="ListParagraph"/>
                              <w:numPr>
                                <w:ilvl w:val="0"/>
                                <w:numId w:val="5"/>
                              </w:numPr>
                              <w:ind w:left="630" w:hanging="450"/>
                              <w:rPr>
                                <w:rFonts w:ascii="AGentleTouch" w:hAnsi="AGentleTouch"/>
                                <w:b/>
                                <w:color w:val="auto"/>
                                <w:szCs w:val="24"/>
                              </w:rPr>
                            </w:pPr>
                            <w:r w:rsidRPr="007D76E7">
                              <w:rPr>
                                <w:rFonts w:ascii="Simplicity" w:hAnsi="Simplicity"/>
                                <w:b/>
                                <w:color w:val="auto"/>
                                <w:szCs w:val="24"/>
                              </w:rPr>
                              <w:t>HAVE A PURIM CARNIVAL/STANDUP FUNDRAISER</w:t>
                            </w:r>
                          </w:p>
                          <w:p w14:paraId="7B2CBB95" w14:textId="7D471F6D" w:rsidR="00F13D03" w:rsidRPr="007D76E7" w:rsidRDefault="00F13D03" w:rsidP="00375DBA">
                            <w:pPr>
                              <w:pStyle w:val="ListParagraph"/>
                              <w:numPr>
                                <w:ilvl w:val="0"/>
                                <w:numId w:val="5"/>
                              </w:numPr>
                              <w:ind w:left="630" w:hanging="450"/>
                              <w:rPr>
                                <w:rFonts w:ascii="AGentleTouch" w:hAnsi="AGentleTouch"/>
                                <w:b/>
                                <w:color w:val="auto"/>
                                <w:szCs w:val="24"/>
                              </w:rPr>
                            </w:pPr>
                            <w:r w:rsidRPr="007D76E7">
                              <w:rPr>
                                <w:rFonts w:ascii="Simplicity" w:hAnsi="Simplicity"/>
                                <w:b/>
                                <w:color w:val="auto"/>
                                <w:szCs w:val="24"/>
                              </w:rPr>
                              <w:t>SEND MORE AC TEENS TO BBYO INTERNATIONAL KALLAH, MARCH OF THE LIVING, AND ISRAEL EXCU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margin-left:36pt;margin-top:.35pt;width:31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">
                <v:textbox>
                  <w:txbxContent>
                    <w:p w14:paraId="267475EA" w14:textId="46A4BFD7" w:rsidR="00F13D03" w:rsidRDefault="00F13D03" w:rsidP="002E279C">
                      <w:pPr>
                        <w:jc w:val="center"/>
                        <w:rPr>
                          <w:rFonts w:ascii="AGentleTouch" w:hAnsi="AGentleTouch"/>
                          <w:b/>
                          <w:color w:val="auto"/>
                          <w:sz w:val="32"/>
                          <w:szCs w:val="32"/>
                        </w:rPr>
                      </w:pPr>
                      <w:r>
                        <w:rPr>
                          <w:rFonts w:ascii="AGentleTouch" w:hAnsi="AGentleTouch"/>
                          <w:b/>
                          <w:color w:val="auto"/>
                          <w:sz w:val="32"/>
                          <w:szCs w:val="32"/>
                        </w:rPr>
                        <w:t>Other Important Goals</w:t>
                      </w:r>
                    </w:p>
                    <w:p w14:paraId="3B0DB3FF" w14:textId="056AA3FE" w:rsidR="00F13D03" w:rsidRPr="007D76E7" w:rsidRDefault="002B42ED" w:rsidP="00375DBA">
                      <w:pPr>
                        <w:pStyle w:val="ListParagraph"/>
                        <w:numPr>
                          <w:ilvl w:val="0"/>
                          <w:numId w:val="5"/>
                        </w:numPr>
                        <w:ind w:left="630" w:hanging="450"/>
                        <w:rPr>
                          <w:rFonts w:ascii="AGentleTouch" w:hAnsi="AGentleTouch"/>
                          <w:b/>
                          <w:color w:val="auto"/>
                          <w:szCs w:val="24"/>
                        </w:rPr>
                      </w:pPr>
                      <w:r>
                        <w:rPr>
                          <w:rFonts w:ascii="Simplicity" w:hAnsi="Simplicity"/>
                          <w:b/>
                          <w:color w:val="auto"/>
                          <w:szCs w:val="24"/>
                        </w:rPr>
                        <w:t>I</w:t>
                      </w:r>
                      <w:r w:rsidR="00F13D03" w:rsidRPr="007D76E7">
                        <w:rPr>
                          <w:rFonts w:ascii="Simplicity" w:hAnsi="Simplicity"/>
                          <w:b/>
                          <w:color w:val="auto"/>
                          <w:szCs w:val="24"/>
                        </w:rPr>
                        <w:t>NCREASE COUNCIL-WIDE PARTICIPATION IN J-SERVE</w:t>
                      </w:r>
                    </w:p>
                    <w:p w14:paraId="27DE1893" w14:textId="48302C9F" w:rsidR="00F13D03" w:rsidRPr="007D76E7" w:rsidRDefault="00F13D03" w:rsidP="00375DBA">
                      <w:pPr>
                        <w:pStyle w:val="ListParagraph"/>
                        <w:numPr>
                          <w:ilvl w:val="0"/>
                          <w:numId w:val="5"/>
                        </w:numPr>
                        <w:ind w:left="630" w:hanging="450"/>
                        <w:rPr>
                          <w:rFonts w:ascii="AGentleTouch" w:hAnsi="AGentleTouch"/>
                          <w:b/>
                          <w:color w:val="auto"/>
                          <w:szCs w:val="24"/>
                        </w:rPr>
                      </w:pPr>
                      <w:r w:rsidRPr="007D76E7">
                        <w:rPr>
                          <w:rFonts w:ascii="Simplicity" w:hAnsi="Simplicity"/>
                          <w:b/>
                          <w:color w:val="auto"/>
                          <w:szCs w:val="24"/>
                        </w:rPr>
                        <w:t xml:space="preserve">HIRE A NEW ADULT COUNCIL SHLICHA </w:t>
                      </w:r>
                    </w:p>
                    <w:p w14:paraId="5893DAB6" w14:textId="7E252B93" w:rsidR="00F13D03" w:rsidRPr="007D76E7" w:rsidRDefault="00F13D03" w:rsidP="00375DBA">
                      <w:pPr>
                        <w:pStyle w:val="ListParagraph"/>
                        <w:numPr>
                          <w:ilvl w:val="0"/>
                          <w:numId w:val="5"/>
                        </w:numPr>
                        <w:ind w:left="630" w:hanging="450"/>
                        <w:rPr>
                          <w:rFonts w:ascii="AGentleTouch" w:hAnsi="AGentleTouch"/>
                          <w:b/>
                          <w:color w:val="auto"/>
                          <w:szCs w:val="24"/>
                        </w:rPr>
                      </w:pPr>
                      <w:r w:rsidRPr="007D76E7">
                        <w:rPr>
                          <w:rFonts w:ascii="Simplicity" w:hAnsi="Simplicity"/>
                          <w:b/>
                          <w:color w:val="auto"/>
                          <w:szCs w:val="24"/>
                        </w:rPr>
                        <w:t>HAVE A PURIM CARNIVAL/STANDUP FUNDRAISER</w:t>
                      </w:r>
                    </w:p>
                    <w:p w14:paraId="7B2CBB95" w14:textId="7D471F6D" w:rsidR="00F13D03" w:rsidRPr="007D76E7" w:rsidRDefault="00F13D03" w:rsidP="00375DBA">
                      <w:pPr>
                        <w:pStyle w:val="ListParagraph"/>
                        <w:numPr>
                          <w:ilvl w:val="0"/>
                          <w:numId w:val="5"/>
                        </w:numPr>
                        <w:ind w:left="630" w:hanging="450"/>
                        <w:rPr>
                          <w:rFonts w:ascii="AGentleTouch" w:hAnsi="AGentleTouch"/>
                          <w:b/>
                          <w:color w:val="auto"/>
                          <w:szCs w:val="24"/>
                        </w:rPr>
                      </w:pPr>
                      <w:r w:rsidRPr="007D76E7">
                        <w:rPr>
                          <w:rFonts w:ascii="Simplicity" w:hAnsi="Simplicity"/>
                          <w:b/>
                          <w:color w:val="auto"/>
                          <w:szCs w:val="24"/>
                        </w:rPr>
                        <w:t>SEND MORE AC TEENS TO BBYO INTERNATIONAL KALLAH, MARCH OF THE LIVING, AND ISRAEL EXCURSIONS</w:t>
                      </w:r>
                    </w:p>
                  </w:txbxContent>
                </v:textbox>
                <w10:wrap type="square"/>
              </v:shape>
            </w:pict>
          </mc:Fallback>
        </mc:AlternateContent>
      </w:r>
    </w:p>
    <w:p w14:paraId="19554AB8" w14:textId="77777777" w:rsidR="00C36CB1" w:rsidRPr="00A366C5" w:rsidRDefault="00C36CB1" w:rsidP="00A366C5"/>
    <w:p w14:paraId="6044DA38" w14:textId="465CB6DC" w:rsidR="00A366C5" w:rsidRPr="00A366C5" w:rsidRDefault="00A366C5" w:rsidP="00A366C5"/>
    <w:p w14:paraId="4C7488FC" w14:textId="3D6E93D1" w:rsidR="00A366C5" w:rsidRPr="00A366C5" w:rsidRDefault="00A366C5" w:rsidP="00A366C5"/>
    <w:p w14:paraId="2DB801F1" w14:textId="208EEFA1" w:rsidR="00A366C5" w:rsidRPr="00A366C5" w:rsidRDefault="00A366C5" w:rsidP="00A366C5"/>
    <w:p w14:paraId="072F3E97" w14:textId="231BE0F6" w:rsidR="00A366C5" w:rsidRPr="00A366C5" w:rsidRDefault="00A366C5" w:rsidP="00A366C5"/>
    <w:p w14:paraId="3A80D7A2" w14:textId="77777777" w:rsidR="00A366C5" w:rsidRPr="0035020B" w:rsidRDefault="00A366C5" w:rsidP="00A366C5">
      <w:pPr>
        <w:rPr>
          <w:sz w:val="32"/>
        </w:rPr>
      </w:pPr>
    </w:p>
    <w:p w14:paraId="7BDD4534" w14:textId="77777777" w:rsidR="00A366C5" w:rsidRPr="00A366C5" w:rsidRDefault="00A366C5" w:rsidP="00A366C5"/>
    <w:p w14:paraId="72B4D68C" w14:textId="3033F6A0" w:rsidR="00A366C5" w:rsidRPr="00A366C5" w:rsidRDefault="00A366C5" w:rsidP="00A366C5"/>
    <w:p w14:paraId="1E97A00A" w14:textId="4E0A1134" w:rsidR="00A366C5" w:rsidRPr="00A366C5" w:rsidRDefault="00A366C5" w:rsidP="00A366C5"/>
    <w:p w14:paraId="39E357C1" w14:textId="13662665" w:rsidR="00A366C5" w:rsidRDefault="00A366C5" w:rsidP="00A366C5"/>
    <w:p w14:paraId="61AA62D3" w14:textId="7EB56A16" w:rsidR="00A366C5" w:rsidRDefault="007D5E78" w:rsidP="00A366C5">
      <w:r>
        <w:rPr>
          <w:noProof/>
        </w:rPr>
        <w:lastRenderedPageBreak/>
        <w:drawing>
          <wp:anchor distT="0" distB="0" distL="114300" distR="114300" simplePos="0" relativeHeight="251679744" behindDoc="1" locked="0" layoutInCell="1" allowOverlap="1" wp14:anchorId="18E870FB" wp14:editId="37805FBA">
            <wp:simplePos x="0" y="0"/>
            <wp:positionH relativeFrom="column">
              <wp:posOffset>6515100</wp:posOffset>
            </wp:positionH>
            <wp:positionV relativeFrom="paragraph">
              <wp:posOffset>114300</wp:posOffset>
            </wp:positionV>
            <wp:extent cx="1028700" cy="952500"/>
            <wp:effectExtent l="0" t="0" r="12700" b="127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2-20 at 3.30.52 PM.png"/>
                    <pic:cNvPicPr/>
                  </pic:nvPicPr>
                  <pic:blipFill>
                    <a:blip r:embed="rId9">
                      <a:alphaModFix/>
                      <a:extLst>
                        <a:ext uri="{BEBA8EAE-BF5A-486C-A8C5-ECC9F3942E4B}">
                          <a14:imgProps xmlns:a14="http://schemas.microsoft.com/office/drawing/2010/main">
                            <a14:imgLayer r:embed="rId10">
                              <a14:imgEffect>
                                <a14:sharpenSoften amount="50000"/>
                              </a14:imgEffect>
                              <a14:imgEffect>
                                <a14:brightnessContrast bright="13000" contrast="-72000"/>
                              </a14:imgEffect>
                            </a14:imgLayer>
                          </a14:imgProps>
                        </a:ext>
                        <a:ext uri="{28A0092B-C50C-407E-A947-70E740481C1C}">
                          <a14:useLocalDpi xmlns:a14="http://schemas.microsoft.com/office/drawing/2010/main" val="0"/>
                        </a:ext>
                      </a:extLst>
                    </a:blip>
                    <a:stretch>
                      <a:fillRect/>
                    </a:stretch>
                  </pic:blipFill>
                  <pic:spPr>
                    <a:xfrm>
                      <a:off x="0" y="0"/>
                      <a:ext cx="1028700" cy="952500"/>
                    </a:xfrm>
                    <a:prstGeom prst="rect">
                      <a:avLst/>
                    </a:prstGeom>
                  </pic:spPr>
                </pic:pic>
              </a:graphicData>
            </a:graphic>
            <wp14:sizeRelH relativeFrom="page">
              <wp14:pctWidth>0</wp14:pctWidth>
            </wp14:sizeRelH>
            <wp14:sizeRelV relativeFrom="page">
              <wp14:pctHeight>0</wp14:pctHeight>
            </wp14:sizeRelV>
          </wp:anchor>
        </w:drawing>
      </w:r>
      <w:r w:rsidR="000225AB">
        <w:rPr>
          <w:noProof/>
        </w:rPr>
        <mc:AlternateContent>
          <mc:Choice Requires="wps">
            <w:drawing>
              <wp:anchor distT="0" distB="0" distL="114300" distR="114300" simplePos="0" relativeHeight="251705344" behindDoc="1" locked="0" layoutInCell="1" allowOverlap="1" wp14:anchorId="1E405A93" wp14:editId="2D0807BD">
                <wp:simplePos x="0" y="0"/>
                <wp:positionH relativeFrom="column">
                  <wp:posOffset>114300</wp:posOffset>
                </wp:positionH>
                <wp:positionV relativeFrom="paragraph">
                  <wp:posOffset>-114300</wp:posOffset>
                </wp:positionV>
                <wp:extent cx="6172200" cy="1257300"/>
                <wp:effectExtent l="0" t="0" r="0" b="12700"/>
                <wp:wrapNone/>
                <wp:docPr id="15" name="Text Box 15"/>
                <wp:cNvGraphicFramePr/>
                <a:graphic xmlns:a="http://schemas.openxmlformats.org/drawingml/2006/main">
                  <a:graphicData uri="http://schemas.microsoft.com/office/word/2010/wordprocessingShape">
                    <wps:wsp>
                      <wps:cNvSpPr txBox="1"/>
                      <wps:spPr>
                        <a:xfrm rot="10800000">
                          <a:off x="0" y="0"/>
                          <a:ext cx="6172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BD7B2" w14:textId="655CA8B2" w:rsidR="00F13D03" w:rsidRPr="00516182" w:rsidRDefault="00F13D03" w:rsidP="006A0CE6">
                            <w:pPr>
                              <w:pStyle w:val="NormalWeb"/>
                              <w:jc w:val="center"/>
                              <w:rPr>
                                <w:rFonts w:ascii="Graphik" w:hAnsi="Graphik" w:hint="eastAsia"/>
                                <w:color w:val="FFFFFF" w:themeColor="background1"/>
                                <w:szCs w:val="14"/>
                              </w:rPr>
                            </w:pPr>
                            <w:r w:rsidRPr="006A0CE6">
                              <w:rPr>
                                <w:rFonts w:ascii="AGentleTouch" w:hAnsi="AGentleTouch"/>
                                <w:bCs/>
                                <w:color w:val="FFFFFF" w:themeColor="background1"/>
                                <w:sz w:val="32"/>
                                <w:szCs w:val="14"/>
                                <w:u w:val="single"/>
                              </w:rPr>
                              <w:t>Jewish Heritage:</w:t>
                            </w:r>
                            <w:r w:rsidRPr="006A0CE6">
                              <w:rPr>
                                <w:rFonts w:ascii="Graphik" w:hAnsi="Graphik"/>
                                <w:b/>
                                <w:bCs/>
                                <w:color w:val="FFFFFF" w:themeColor="background1"/>
                                <w:sz w:val="22"/>
                                <w:szCs w:val="14"/>
                              </w:rPr>
                              <w:t xml:space="preserve"> </w:t>
                            </w:r>
                            <w:r w:rsidRPr="006A0CE6">
                              <w:rPr>
                                <w:rFonts w:ascii="Simplicity" w:hAnsi="Simplicity"/>
                                <w:color w:val="FFFFFF" w:themeColor="background1"/>
                                <w:sz w:val="24"/>
                                <w:szCs w:val="14"/>
                              </w:rPr>
                              <w:t>WE HAVE A MAGNIFICENT JEWISH HEIRTAGE, WHICH HAS ENRICHED THE CIVILIZATIONS OF EVERY LAND. WE SHALL AIM TO BECOME IMBUED WITH AND UNDERSTANDING AND LOVE OF OUR JEWISH CULTURE SO THAT WE MAY BE A CONCIOUS PART OF THE PEOPLE FROM WHOM WE STEM. WE SHALL ALWAYS STRIVE TO LIVE UP TO THE IDEALS, WHICH ARE THE ESSENCE OFJEWISH RELIOUS FAITH.</w:t>
                            </w:r>
                            <w:r w:rsidRPr="006A0CE6">
                              <w:rPr>
                                <w:rFonts w:ascii="Graphik" w:hAnsi="Graphik"/>
                                <w:color w:val="FFFFFF" w:themeColor="background1"/>
                                <w:sz w:val="24"/>
                                <w:szCs w:val="14"/>
                              </w:rPr>
                              <w:t xml:space="preserve">  </w:t>
                            </w:r>
                            <w:r w:rsidRPr="007D5E78">
                              <w:rPr>
                                <w:rFonts w:ascii="AGentleTouch" w:hAnsi="AGentleTouch"/>
                                <w:color w:val="FFFFFF" w:themeColor="background1"/>
                                <w:szCs w:val="14"/>
                              </w:rPr>
                              <w:t>[BBG menorah pledge principle]</w:t>
                            </w:r>
                          </w:p>
                          <w:p w14:paraId="0A6322C1" w14:textId="77777777" w:rsidR="00F13D03" w:rsidRPr="00516182" w:rsidRDefault="00F13D03" w:rsidP="0051618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9pt;margin-top:-8.95pt;width:486pt;height:99pt;rotation:18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" filled="f" stroked="f">
                <v:textbox>
                  <w:txbxContent>
                    <w:p w14:paraId="308BD7B2" w14:textId="655CA8B2" w:rsidR="00F13D03" w:rsidRPr="00516182" w:rsidRDefault="00F13D03" w:rsidP="006A0CE6">
                      <w:pPr>
                        <w:pStyle w:val="NormalWeb"/>
                        <w:jc w:val="center"/>
                        <w:rPr>
                          <w:rFonts w:ascii="Graphik" w:hAnsi="Graphik" w:hint="eastAsia"/>
                          <w:color w:val="FFFFFF" w:themeColor="background1"/>
                          <w:szCs w:val="14"/>
                        </w:rPr>
                      </w:pPr>
                      <w:r w:rsidRPr="006A0CE6">
                        <w:rPr>
                          <w:rFonts w:ascii="AGentleTouch" w:hAnsi="AGentleTouch"/>
                          <w:bCs/>
                          <w:color w:val="FFFFFF" w:themeColor="background1"/>
                          <w:sz w:val="32"/>
                          <w:szCs w:val="14"/>
                          <w:u w:val="single"/>
                        </w:rPr>
                        <w:t>Jewish Heritage:</w:t>
                      </w:r>
                      <w:r w:rsidRPr="006A0CE6">
                        <w:rPr>
                          <w:rFonts w:ascii="Graphik" w:hAnsi="Graphik"/>
                          <w:b/>
                          <w:bCs/>
                          <w:color w:val="FFFFFF" w:themeColor="background1"/>
                          <w:sz w:val="22"/>
                          <w:szCs w:val="14"/>
                        </w:rPr>
                        <w:t xml:space="preserve"> </w:t>
                      </w:r>
                      <w:r w:rsidRPr="006A0CE6">
                        <w:rPr>
                          <w:rFonts w:ascii="Simplicity" w:hAnsi="Simplicity"/>
                          <w:color w:val="FFFFFF" w:themeColor="background1"/>
                          <w:sz w:val="24"/>
                          <w:szCs w:val="14"/>
                        </w:rPr>
                        <w:t>WE HAVE A MAGNIFICENT JEWISH HEIRTAGE, WHICH HAS ENRICHED THE CIVILIZATIONS OF EVERY LAND. WE SHALL AIM TO BECOME IMBUED WITH AND UNDERSTANDING AND LOVE OF OUR JEWISH CULTURE SO THAT WE MAY BE A CONCIOUS PART OF THE PEOPLE FROM WHOM WE STEM. WE SHALL ALWAYS STRIVE TO LIVE UP TO THE IDEALS, WHICH ARE THE ESSENCE OFJEWISH RELIOUS FAITH.</w:t>
                      </w:r>
                      <w:r w:rsidRPr="006A0CE6">
                        <w:rPr>
                          <w:rFonts w:ascii="Graphik" w:hAnsi="Graphik"/>
                          <w:color w:val="FFFFFF" w:themeColor="background1"/>
                          <w:sz w:val="24"/>
                          <w:szCs w:val="14"/>
                        </w:rPr>
                        <w:t xml:space="preserve">  </w:t>
                      </w:r>
                      <w:r w:rsidRPr="007D5E78">
                        <w:rPr>
                          <w:rFonts w:ascii="AGentleTouch" w:hAnsi="AGentleTouch"/>
                          <w:color w:val="FFFFFF" w:themeColor="background1"/>
                          <w:szCs w:val="14"/>
                        </w:rPr>
                        <w:t>[BBG menorah pledge principle]</w:t>
                      </w:r>
                    </w:p>
                    <w:p w14:paraId="0A6322C1" w14:textId="77777777" w:rsidR="00F13D03" w:rsidRPr="00516182" w:rsidRDefault="00F13D03" w:rsidP="00516182">
                      <w:pPr>
                        <w:jc w:val="center"/>
                        <w:rPr>
                          <w:color w:val="FFFFFF" w:themeColor="background1"/>
                        </w:rPr>
                      </w:pPr>
                    </w:p>
                  </w:txbxContent>
                </v:textbox>
              </v:shape>
            </w:pict>
          </mc:Fallback>
        </mc:AlternateContent>
      </w:r>
      <w:r w:rsidR="00E76653">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2A299E43" wp14:editId="10B3CE9C">
                <wp:simplePos x="0" y="0"/>
                <wp:positionH relativeFrom="column">
                  <wp:posOffset>-114300</wp:posOffset>
                </wp:positionH>
                <wp:positionV relativeFrom="paragraph">
                  <wp:posOffset>0</wp:posOffset>
                </wp:positionV>
                <wp:extent cx="7937500" cy="11430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7937500" cy="1143000"/>
                        </a:xfrm>
                        <a:prstGeom prst="rect">
                          <a:avLst/>
                        </a:prstGeom>
                        <a:solidFill>
                          <a:schemeClr val="tx1">
                            <a:lumMod val="75000"/>
                            <a:lumOff val="2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8.95pt;margin-top:0;width:625pt;height:9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" fillcolor="#404040 [2429]" strokecolor="#4579b8 [3044]"/>
            </w:pict>
          </mc:Fallback>
        </mc:AlternateContent>
      </w:r>
    </w:p>
    <w:p w14:paraId="609E1F14" w14:textId="5F276EE0" w:rsidR="00A366C5" w:rsidRDefault="00A366C5" w:rsidP="00A366C5"/>
    <w:p w14:paraId="2D1B27B8" w14:textId="0BA29C28" w:rsidR="00A366C5" w:rsidRDefault="00A366C5" w:rsidP="00A366C5"/>
    <w:p w14:paraId="05CF9570" w14:textId="77777777" w:rsidR="00A366C5" w:rsidRDefault="00A366C5" w:rsidP="00A366C5"/>
    <w:p w14:paraId="07A4AA21" w14:textId="77777777" w:rsidR="00A366C5" w:rsidRDefault="00A366C5" w:rsidP="00A366C5"/>
    <w:p w14:paraId="531F6F8E" w14:textId="0B6E3143" w:rsidR="00A366C5" w:rsidRDefault="00A366C5" w:rsidP="0046581E">
      <w:pPr>
        <w:tabs>
          <w:tab w:val="left" w:pos="5040"/>
        </w:tabs>
        <w:rPr>
          <w:rFonts w:ascii="Times New Roman" w:hAnsi="Times New Roman" w:cs="Times New Roman"/>
        </w:rPr>
      </w:pPr>
    </w:p>
    <w:p w14:paraId="403131B6" w14:textId="54D50995" w:rsidR="006550D0" w:rsidRPr="006550D0" w:rsidRDefault="00A75DE6" w:rsidP="006550D0">
      <w:pPr>
        <w:tabs>
          <w:tab w:val="left" w:pos="3440"/>
        </w:tabs>
        <w:rPr>
          <w:rFonts w:ascii="Times New Roman" w:hAnsi="Times New Roman" w:cs="Times New Roman"/>
        </w:rPr>
      </w:pPr>
      <w:r>
        <w:rPr>
          <w:rFonts w:ascii="Simplicity" w:hAnsi="Simplicity"/>
          <w:noProof/>
          <w:color w:val="auto"/>
          <w:sz w:val="24"/>
        </w:rPr>
        <mc:AlternateContent>
          <mc:Choice Requires="wps">
            <w:drawing>
              <wp:anchor distT="0" distB="0" distL="114300" distR="114300" simplePos="0" relativeHeight="251680768" behindDoc="1" locked="0" layoutInCell="1" allowOverlap="1" wp14:anchorId="29005AE2" wp14:editId="37B0CD31">
                <wp:simplePos x="0" y="0"/>
                <wp:positionH relativeFrom="column">
                  <wp:posOffset>0</wp:posOffset>
                </wp:positionH>
                <wp:positionV relativeFrom="paragraph">
                  <wp:posOffset>132715</wp:posOffset>
                </wp:positionV>
                <wp:extent cx="4457700" cy="17145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4457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CA09A" w14:textId="7F0E9AF4" w:rsidR="00F13D03" w:rsidRDefault="00F13D03">
                            <w:pPr>
                              <w:rPr>
                                <w:rFonts w:ascii="Simplicity" w:hAnsi="Simplicity"/>
                                <w:b/>
                                <w:color w:val="auto"/>
                                <w:sz w:val="48"/>
                                <w:szCs w:val="68"/>
                              </w:rPr>
                            </w:pPr>
                            <w:r>
                              <w:rPr>
                                <w:rFonts w:ascii="Simplicity" w:hAnsi="Simplicity"/>
                                <w:b/>
                                <w:color w:val="auto"/>
                                <w:sz w:val="48"/>
                                <w:szCs w:val="68"/>
                              </w:rPr>
                              <w:t xml:space="preserve"> ABIGAIL BEATRICE </w:t>
                            </w:r>
                          </w:p>
                          <w:p w14:paraId="7732F190" w14:textId="2369F895" w:rsidR="00F13D03" w:rsidRPr="00C6041B" w:rsidRDefault="00F13D03" w:rsidP="00C6041B">
                            <w:pPr>
                              <w:ind w:left="720" w:firstLine="720"/>
                              <w:rPr>
                                <w:rFonts w:ascii="Simplicity" w:hAnsi="Simplicity"/>
                                <w:b/>
                                <w:color w:val="auto"/>
                                <w:sz w:val="48"/>
                                <w:szCs w:val="68"/>
                              </w:rPr>
                            </w:pPr>
                            <w:r>
                              <w:rPr>
                                <w:rFonts w:ascii="Simplicity" w:hAnsi="Simplicity"/>
                                <w:b/>
                                <w:color w:val="auto"/>
                                <w:sz w:val="48"/>
                                <w:szCs w:val="68"/>
                              </w:rPr>
                              <w:t>SEIDEL</w:t>
                            </w:r>
                          </w:p>
                          <w:p w14:paraId="628DFF0C" w14:textId="729B4205" w:rsidR="00F13D03" w:rsidRDefault="00F13D03" w:rsidP="00C6041B">
                            <w:pPr>
                              <w:rPr>
                                <w:rFonts w:ascii="AGentleTouch" w:hAnsi="AGentleTouch"/>
                                <w:color w:val="auto"/>
                                <w:sz w:val="44"/>
                                <w:u w:val="single"/>
                              </w:rPr>
                            </w:pPr>
                            <w:r>
                              <w:rPr>
                                <w:rFonts w:ascii="AGentleTouch" w:hAnsi="AGentleTouch"/>
                                <w:color w:val="auto"/>
                                <w:sz w:val="44"/>
                              </w:rPr>
                              <w:t xml:space="preserve">   </w:t>
                            </w:r>
                            <w:r w:rsidRPr="002D1DD6">
                              <w:rPr>
                                <w:rFonts w:ascii="AGentleTouch" w:hAnsi="AGentleTouch"/>
                                <w:color w:val="auto"/>
                                <w:sz w:val="44"/>
                              </w:rPr>
                              <w:t>PROUD</w:t>
                            </w:r>
                            <w:r>
                              <w:rPr>
                                <w:rFonts w:ascii="AGentleTouch" w:hAnsi="AGentleTouch"/>
                                <w:color w:val="auto"/>
                                <w:sz w:val="44"/>
                              </w:rPr>
                              <w:t xml:space="preserve"> candidate for </w:t>
                            </w:r>
                            <w:r w:rsidRPr="002D1DD6">
                              <w:rPr>
                                <w:rFonts w:ascii="AGentleTouch" w:hAnsi="AGentleTouch"/>
                                <w:color w:val="auto"/>
                                <w:sz w:val="44"/>
                                <w:u w:val="single"/>
                              </w:rPr>
                              <w:t>your</w:t>
                            </w:r>
                            <w:r>
                              <w:rPr>
                                <w:rFonts w:ascii="AGentleTouch" w:hAnsi="AGentleTouch"/>
                                <w:color w:val="auto"/>
                                <w:sz w:val="44"/>
                                <w:u w:val="single"/>
                              </w:rPr>
                              <w:t xml:space="preserve"> </w:t>
                            </w:r>
                          </w:p>
                          <w:p w14:paraId="68C99044" w14:textId="16CD588B" w:rsidR="00F13D03" w:rsidRPr="00C6041B" w:rsidRDefault="00F13D03" w:rsidP="00C6041B">
                            <w:pPr>
                              <w:rPr>
                                <w:rFonts w:ascii="AGentleTouch" w:hAnsi="AGentleTouch"/>
                                <w:color w:val="auto"/>
                                <w:sz w:val="44"/>
                                <w:u w:val="single"/>
                              </w:rPr>
                            </w:pPr>
                            <w:r>
                              <w:rPr>
                                <w:rFonts w:ascii="AGentleTouch" w:hAnsi="AGentleTouch"/>
                                <w:color w:val="auto"/>
                                <w:sz w:val="44"/>
                              </w:rPr>
                              <w:t xml:space="preserve">     </w:t>
                            </w:r>
                            <w:r w:rsidRPr="00A75DE6">
                              <w:rPr>
                                <w:rFonts w:ascii="Simplicity" w:hAnsi="Simplicity"/>
                                <w:color w:val="auto"/>
                                <w:sz w:val="80"/>
                                <w:szCs w:val="80"/>
                              </w:rPr>
                              <w:t>66th</w:t>
                            </w:r>
                          </w:p>
                          <w:p w14:paraId="0E844FC5" w14:textId="572A8145" w:rsidR="00F13D03" w:rsidRPr="002D1DD6" w:rsidRDefault="00F13D03">
                            <w:pPr>
                              <w:rPr>
                                <w:rFonts w:ascii="KG Be Still And Know" w:hAnsi="KG Be Still And Know"/>
                                <w:b/>
                                <w:color w:val="auto"/>
                                <w:sz w:val="40"/>
                              </w:rPr>
                            </w:pPr>
                            <w:r w:rsidRPr="002D1DD6">
                              <w:rPr>
                                <w:rFonts w:ascii="Simplicity" w:hAnsi="Simplicity"/>
                                <w:b/>
                                <w:color w:val="auto"/>
                                <w:sz w:val="160"/>
                              </w:rPr>
                              <w:t xml:space="preserve"> </w:t>
                            </w:r>
                          </w:p>
                          <w:p w14:paraId="29DBB2D4" w14:textId="77777777" w:rsidR="00F13D03" w:rsidRDefault="00F13D03">
                            <w:pPr>
                              <w:rPr>
                                <w:rFonts w:ascii="Simplicity" w:hAnsi="Simplicity"/>
                                <w:sz w:val="48"/>
                              </w:rPr>
                            </w:pPr>
                          </w:p>
                          <w:p w14:paraId="70709FE0" w14:textId="77777777" w:rsidR="00F13D03" w:rsidRPr="002D1DD6" w:rsidRDefault="00F13D03">
                            <w:pPr>
                              <w:rPr>
                                <w:rFonts w:ascii="Simplicity" w:hAnsi="Simplicity"/>
                                <w:sz w:val="48"/>
                              </w:rPr>
                            </w:pPr>
                          </w:p>
                          <w:p w14:paraId="0DEDA21B" w14:textId="77777777" w:rsidR="00F13D03" w:rsidRPr="002D1DD6" w:rsidRDefault="00F13D03">
                            <w:pPr>
                              <w:rPr>
                                <w:rFonts w:ascii="Simplicity" w:hAnsi="Simplicity"/>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0;margin-top:10.45pt;width:351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JNK9ICAAAY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" filled="f" stroked="f">
                <v:textbox>
                  <w:txbxContent>
                    <w:p w14:paraId="14BCA09A" w14:textId="7F0E9AF4" w:rsidR="00F13D03" w:rsidRDefault="00F13D03">
                      <w:pPr>
                        <w:rPr>
                          <w:rFonts w:ascii="Simplicity" w:hAnsi="Simplicity"/>
                          <w:b/>
                          <w:color w:val="auto"/>
                          <w:sz w:val="48"/>
                          <w:szCs w:val="68"/>
                        </w:rPr>
                      </w:pPr>
                      <w:r>
                        <w:rPr>
                          <w:rFonts w:ascii="Simplicity" w:hAnsi="Simplicity"/>
                          <w:b/>
                          <w:color w:val="auto"/>
                          <w:sz w:val="48"/>
                          <w:szCs w:val="68"/>
                        </w:rPr>
                        <w:t xml:space="preserve"> ABIGAIL BEATRICE </w:t>
                      </w:r>
                    </w:p>
                    <w:p w14:paraId="7732F190" w14:textId="2369F895" w:rsidR="00F13D03" w:rsidRPr="00C6041B" w:rsidRDefault="00F13D03" w:rsidP="00C6041B">
                      <w:pPr>
                        <w:ind w:left="720" w:firstLine="720"/>
                        <w:rPr>
                          <w:rFonts w:ascii="Simplicity" w:hAnsi="Simplicity"/>
                          <w:b/>
                          <w:color w:val="auto"/>
                          <w:sz w:val="48"/>
                          <w:szCs w:val="68"/>
                        </w:rPr>
                      </w:pPr>
                      <w:r>
                        <w:rPr>
                          <w:rFonts w:ascii="Simplicity" w:hAnsi="Simplicity"/>
                          <w:b/>
                          <w:color w:val="auto"/>
                          <w:sz w:val="48"/>
                          <w:szCs w:val="68"/>
                        </w:rPr>
                        <w:t>SEIDEL</w:t>
                      </w:r>
                    </w:p>
                    <w:p w14:paraId="628DFF0C" w14:textId="729B4205" w:rsidR="00F13D03" w:rsidRDefault="00F13D03" w:rsidP="00C6041B">
                      <w:pPr>
                        <w:rPr>
                          <w:rFonts w:ascii="AGentleTouch" w:hAnsi="AGentleTouch"/>
                          <w:color w:val="auto"/>
                          <w:sz w:val="44"/>
                          <w:u w:val="single"/>
                        </w:rPr>
                      </w:pPr>
                      <w:r>
                        <w:rPr>
                          <w:rFonts w:ascii="AGentleTouch" w:hAnsi="AGentleTouch"/>
                          <w:color w:val="auto"/>
                          <w:sz w:val="44"/>
                        </w:rPr>
                        <w:t xml:space="preserve">   </w:t>
                      </w:r>
                      <w:r w:rsidRPr="002D1DD6">
                        <w:rPr>
                          <w:rFonts w:ascii="AGentleTouch" w:hAnsi="AGentleTouch"/>
                          <w:color w:val="auto"/>
                          <w:sz w:val="44"/>
                        </w:rPr>
                        <w:t>PROUD</w:t>
                      </w:r>
                      <w:r>
                        <w:rPr>
                          <w:rFonts w:ascii="AGentleTouch" w:hAnsi="AGentleTouch"/>
                          <w:color w:val="auto"/>
                          <w:sz w:val="44"/>
                        </w:rPr>
                        <w:t xml:space="preserve"> candidate for </w:t>
                      </w:r>
                      <w:r w:rsidRPr="002D1DD6">
                        <w:rPr>
                          <w:rFonts w:ascii="AGentleTouch" w:hAnsi="AGentleTouch"/>
                          <w:color w:val="auto"/>
                          <w:sz w:val="44"/>
                          <w:u w:val="single"/>
                        </w:rPr>
                        <w:t>your</w:t>
                      </w:r>
                      <w:r>
                        <w:rPr>
                          <w:rFonts w:ascii="AGentleTouch" w:hAnsi="AGentleTouch"/>
                          <w:color w:val="auto"/>
                          <w:sz w:val="44"/>
                          <w:u w:val="single"/>
                        </w:rPr>
                        <w:t xml:space="preserve"> </w:t>
                      </w:r>
                    </w:p>
                    <w:p w14:paraId="68C99044" w14:textId="16CD588B" w:rsidR="00F13D03" w:rsidRPr="00C6041B" w:rsidRDefault="00F13D03" w:rsidP="00C6041B">
                      <w:pPr>
                        <w:rPr>
                          <w:rFonts w:ascii="AGentleTouch" w:hAnsi="AGentleTouch"/>
                          <w:color w:val="auto"/>
                          <w:sz w:val="44"/>
                          <w:u w:val="single"/>
                        </w:rPr>
                      </w:pPr>
                      <w:r>
                        <w:rPr>
                          <w:rFonts w:ascii="AGentleTouch" w:hAnsi="AGentleTouch"/>
                          <w:color w:val="auto"/>
                          <w:sz w:val="44"/>
                        </w:rPr>
                        <w:t xml:space="preserve">     </w:t>
                      </w:r>
                      <w:r w:rsidRPr="00A75DE6">
                        <w:rPr>
                          <w:rFonts w:ascii="Simplicity" w:hAnsi="Simplicity"/>
                          <w:color w:val="auto"/>
                          <w:sz w:val="80"/>
                          <w:szCs w:val="80"/>
                        </w:rPr>
                        <w:t>66th</w:t>
                      </w:r>
                    </w:p>
                    <w:p w14:paraId="0E844FC5" w14:textId="572A8145" w:rsidR="00F13D03" w:rsidRPr="002D1DD6" w:rsidRDefault="00F13D03">
                      <w:pPr>
                        <w:rPr>
                          <w:rFonts w:ascii="KG Be Still And Know" w:hAnsi="KG Be Still And Know"/>
                          <w:b/>
                          <w:color w:val="auto"/>
                          <w:sz w:val="40"/>
                        </w:rPr>
                      </w:pPr>
                      <w:r w:rsidRPr="002D1DD6">
                        <w:rPr>
                          <w:rFonts w:ascii="Simplicity" w:hAnsi="Simplicity"/>
                          <w:b/>
                          <w:color w:val="auto"/>
                          <w:sz w:val="160"/>
                        </w:rPr>
                        <w:t xml:space="preserve"> </w:t>
                      </w:r>
                    </w:p>
                    <w:p w14:paraId="29DBB2D4" w14:textId="77777777" w:rsidR="00F13D03" w:rsidRDefault="00F13D03">
                      <w:pPr>
                        <w:rPr>
                          <w:rFonts w:ascii="Simplicity" w:hAnsi="Simplicity"/>
                          <w:sz w:val="48"/>
                        </w:rPr>
                      </w:pPr>
                    </w:p>
                    <w:p w14:paraId="70709FE0" w14:textId="77777777" w:rsidR="00F13D03" w:rsidRPr="002D1DD6" w:rsidRDefault="00F13D03">
                      <w:pPr>
                        <w:rPr>
                          <w:rFonts w:ascii="Simplicity" w:hAnsi="Simplicity"/>
                          <w:sz w:val="48"/>
                        </w:rPr>
                      </w:pPr>
                    </w:p>
                    <w:p w14:paraId="0DEDA21B" w14:textId="77777777" w:rsidR="00F13D03" w:rsidRPr="002D1DD6" w:rsidRDefault="00F13D03">
                      <w:pPr>
                        <w:rPr>
                          <w:rFonts w:ascii="Simplicity" w:hAnsi="Simplicity"/>
                          <w:sz w:val="44"/>
                        </w:rPr>
                      </w:pPr>
                    </w:p>
                  </w:txbxContent>
                </v:textbox>
              </v:shape>
            </w:pict>
          </mc:Fallback>
        </mc:AlternateContent>
      </w:r>
      <w:r w:rsidR="00116E2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75EDF2" wp14:editId="5DA574B2">
                <wp:simplePos x="0" y="0"/>
                <wp:positionH relativeFrom="column">
                  <wp:posOffset>3200400</wp:posOffset>
                </wp:positionH>
                <wp:positionV relativeFrom="paragraph">
                  <wp:posOffset>132715</wp:posOffset>
                </wp:positionV>
                <wp:extent cx="0" cy="434340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0" cy="434340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10.45pt" to="252pt,35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" strokecolor="black [3213]" strokeweight=".25pt"/>
            </w:pict>
          </mc:Fallback>
        </mc:AlternateContent>
      </w:r>
      <w:r w:rsidR="006550D0">
        <w:rPr>
          <w:rFonts w:ascii="Times New Roman" w:hAnsi="Times New Roman" w:cs="Times New Roman"/>
        </w:rPr>
        <w:tab/>
      </w:r>
    </w:p>
    <w:p w14:paraId="535D5080" w14:textId="24F44AFD" w:rsidR="00A366C5" w:rsidRDefault="00C6041B" w:rsidP="00A366C5">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14560" behindDoc="0" locked="0" layoutInCell="1" allowOverlap="1" wp14:anchorId="568FEB81" wp14:editId="46B0AA74">
                <wp:simplePos x="0" y="0"/>
                <wp:positionH relativeFrom="column">
                  <wp:posOffset>3314700</wp:posOffset>
                </wp:positionH>
                <wp:positionV relativeFrom="paragraph">
                  <wp:posOffset>86360</wp:posOffset>
                </wp:positionV>
                <wp:extent cx="4343400" cy="4114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3434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C7209" w14:textId="1BDA4306" w:rsidR="00F13D03" w:rsidRPr="00C6041B" w:rsidRDefault="00F13D03" w:rsidP="00C6041B">
                            <w:pPr>
                              <w:jc w:val="both"/>
                              <w:rPr>
                                <w:rFonts w:ascii="KG Be Still And Know" w:hAnsi="KG Be Still And Know"/>
                                <w:color w:val="auto"/>
                                <w:sz w:val="19"/>
                                <w:szCs w:val="19"/>
                              </w:rPr>
                            </w:pPr>
                            <w:bookmarkStart w:id="0" w:name="_GoBack"/>
                            <w:bookmarkEnd w:id="0"/>
                            <w:r w:rsidRPr="00C6041B">
                              <w:rPr>
                                <w:rFonts w:ascii="KG Be Still And Know" w:hAnsi="KG Be Still And Know"/>
                                <w:color w:val="auto"/>
                                <w:sz w:val="19"/>
                                <w:szCs w:val="19"/>
                              </w:rPr>
                              <w:t>My sister B’nai Brith Girls,</w:t>
                            </w:r>
                          </w:p>
                          <w:p w14:paraId="7BFF9AB5" w14:textId="77777777" w:rsidR="00F13D03" w:rsidRPr="00C6041B" w:rsidRDefault="00F13D03" w:rsidP="00C6041B">
                            <w:pPr>
                              <w:jc w:val="both"/>
                              <w:rPr>
                                <w:rFonts w:ascii="KG Be Still And Know" w:hAnsi="KG Be Still And Know"/>
                                <w:color w:val="auto"/>
                                <w:sz w:val="19"/>
                                <w:szCs w:val="19"/>
                              </w:rPr>
                            </w:pPr>
                            <w:r w:rsidRPr="00C6041B">
                              <w:rPr>
                                <w:rFonts w:ascii="KG Be Still And Know" w:hAnsi="KG Be Still And Know"/>
                                <w:color w:val="auto"/>
                                <w:sz w:val="19"/>
                                <w:szCs w:val="19"/>
                              </w:rPr>
                              <w:t>When I entered bbyo I was wasn’t really thinking about the Judaic aspect or how bbyo would shape my Jewish identity. I was more interested in the communal and generational aspects and how bbyo shaped the identities of my parents, aunts, and uncles—I wanted to continue that legacy. As I became more involved in bbyo and experienced its Judaic programming I realized how personally impactful it was compared to my past generic Jewish experiences of Sunday school and camp. Bbyo’s Judaic programming gave me a new perspective on what Judaic programming can be and how it can impact and shape a person’s identity. Bbyo has helped me discover my own personal Jewish identity and my immense pride in being a Jew. I want to share this opportunity with others through Judaic programming and help others to discover their own personal Jewish identity. Although the traditions of Judaism are old, new, exciting Judaic programming will give Jewish teens more of a desire to connect with their Jewish heritage and develop their own idea of what it personally means to be Jewish.</w:t>
                            </w:r>
                          </w:p>
                          <w:p w14:paraId="17DF10FC" w14:textId="77777777" w:rsidR="00F13D03" w:rsidRPr="00C6041B" w:rsidRDefault="00F13D03" w:rsidP="00C6041B">
                            <w:pPr>
                              <w:jc w:val="center"/>
                              <w:rPr>
                                <w:rFonts w:ascii="KG Be Still And Know" w:hAnsi="KG Be Still And Know"/>
                                <w:color w:val="auto"/>
                                <w:sz w:val="20"/>
                                <w:szCs w:val="19"/>
                              </w:rPr>
                            </w:pPr>
                            <w:r w:rsidRPr="00C6041B">
                              <w:rPr>
                                <w:rFonts w:ascii="KG Be Still And Know" w:hAnsi="KG Be Still And Know"/>
                                <w:color w:val="auto"/>
                                <w:sz w:val="20"/>
                                <w:szCs w:val="19"/>
                              </w:rPr>
                              <w:t>Submitted with an undying love for old traditions and new editions.</w:t>
                            </w:r>
                          </w:p>
                          <w:p w14:paraId="639B5781" w14:textId="77777777" w:rsidR="00F13D03" w:rsidRPr="00C6041B" w:rsidRDefault="00F13D03" w:rsidP="00C6041B">
                            <w:pPr>
                              <w:jc w:val="center"/>
                              <w:rPr>
                                <w:rFonts w:ascii="KG Be Still And Know" w:hAnsi="KG Be Still And Know"/>
                                <w:color w:val="auto"/>
                                <w:sz w:val="20"/>
                                <w:szCs w:val="19"/>
                              </w:rPr>
                            </w:pPr>
                            <w:r w:rsidRPr="00C6041B">
                              <w:rPr>
                                <w:rFonts w:ascii="KG Be Still And Know" w:hAnsi="KG Be Still And Know"/>
                                <w:color w:val="auto"/>
                                <w:sz w:val="20"/>
                                <w:szCs w:val="19"/>
                              </w:rPr>
                              <w:t>I forever remain,</w:t>
                            </w:r>
                          </w:p>
                          <w:p w14:paraId="0E2BBE89" w14:textId="4C0AAF85" w:rsidR="00F13D03" w:rsidRPr="00C6041B" w:rsidRDefault="00F13D03" w:rsidP="00C6041B">
                            <w:pPr>
                              <w:jc w:val="center"/>
                              <w:rPr>
                                <w:rFonts w:ascii="KG Be Still And Know" w:hAnsi="KG Be Still And Know"/>
                                <w:color w:val="auto"/>
                                <w:sz w:val="20"/>
                                <w:szCs w:val="19"/>
                              </w:rPr>
                            </w:pPr>
                            <w:r>
                              <w:rPr>
                                <w:rFonts w:ascii="KG Be Still And Know" w:hAnsi="KG Be Still And Know"/>
                                <w:color w:val="auto"/>
                                <w:sz w:val="20"/>
                                <w:szCs w:val="19"/>
                              </w:rPr>
                              <w:t>Abigail Beatrice Seidel</w:t>
                            </w:r>
                          </w:p>
                          <w:p w14:paraId="3F393B54" w14:textId="77777777" w:rsidR="00F13D03" w:rsidRDefault="00F13D03" w:rsidP="00C6041B">
                            <w:pPr>
                              <w:jc w:val="center"/>
                              <w:rPr>
                                <w:rFonts w:ascii="KG Be Still And Know" w:hAnsi="KG Be Still And Know"/>
                                <w:color w:val="auto"/>
                                <w:sz w:val="20"/>
                                <w:szCs w:val="19"/>
                              </w:rPr>
                            </w:pPr>
                          </w:p>
                          <w:p w14:paraId="50FC4DF8" w14:textId="77777777" w:rsidR="00F13D03" w:rsidRDefault="00F13D03" w:rsidP="00C6041B">
                            <w:pPr>
                              <w:jc w:val="center"/>
                              <w:rPr>
                                <w:rFonts w:ascii="KG Be Still And Know" w:hAnsi="KG Be Still And Know"/>
                                <w:color w:val="auto"/>
                                <w:sz w:val="20"/>
                                <w:szCs w:val="19"/>
                              </w:rPr>
                            </w:pPr>
                          </w:p>
                          <w:p w14:paraId="7A47F5F6" w14:textId="77777777" w:rsidR="00F13D03" w:rsidRPr="00C6041B" w:rsidRDefault="00F13D03" w:rsidP="00C6041B">
                            <w:pPr>
                              <w:jc w:val="center"/>
                              <w:rPr>
                                <w:rFonts w:ascii="KG Be Still And Know" w:hAnsi="KG Be Still And Know"/>
                                <w:color w:val="auto"/>
                                <w:sz w:val="20"/>
                                <w:szCs w:val="19"/>
                              </w:rPr>
                            </w:pPr>
                          </w:p>
                          <w:p w14:paraId="11A5C9C7" w14:textId="77777777" w:rsidR="00F13D03" w:rsidRPr="00C6041B" w:rsidRDefault="00F13D03" w:rsidP="00C6041B">
                            <w:pPr>
                              <w:jc w:val="center"/>
                              <w:rPr>
                                <w:rFonts w:ascii="KG Be Still And Know" w:hAnsi="KG Be Still And Know"/>
                                <w:color w:val="auto"/>
                                <w:sz w:val="20"/>
                                <w:szCs w:val="19"/>
                              </w:rPr>
                            </w:pPr>
                          </w:p>
                          <w:p w14:paraId="203A9CFB" w14:textId="77777777" w:rsidR="00F13D03" w:rsidRPr="00C6041B" w:rsidRDefault="00F13D03" w:rsidP="00C6041B">
                            <w:pPr>
                              <w:jc w:val="center"/>
                              <w:rPr>
                                <w:rFonts w:ascii="KG Be Still And Know" w:hAnsi="KG Be Still And Know"/>
                                <w:color w:val="auto"/>
                                <w:sz w:val="20"/>
                                <w:szCs w:val="19"/>
                              </w:rPr>
                            </w:pPr>
                            <w:r w:rsidRPr="00C6041B">
                              <w:rPr>
                                <w:rFonts w:ascii="KG Be Still And Know" w:hAnsi="KG Be Still And Know"/>
                                <w:color w:val="auto"/>
                                <w:sz w:val="20"/>
                                <w:szCs w:val="19"/>
                              </w:rPr>
                              <w:t>Damn proud candidate for your 66</w:t>
                            </w:r>
                            <w:r w:rsidRPr="00C6041B">
                              <w:rPr>
                                <w:rFonts w:ascii="KG Be Still And Know" w:hAnsi="KG Be Still And Know"/>
                                <w:color w:val="auto"/>
                                <w:sz w:val="20"/>
                                <w:szCs w:val="19"/>
                                <w:vertAlign w:val="superscript"/>
                              </w:rPr>
                              <w:t>th</w:t>
                            </w:r>
                            <w:r w:rsidRPr="00C6041B">
                              <w:rPr>
                                <w:rFonts w:ascii="KG Be Still And Know" w:hAnsi="KG Be Still And Know"/>
                                <w:color w:val="auto"/>
                                <w:sz w:val="20"/>
                                <w:szCs w:val="19"/>
                              </w:rPr>
                              <w:t xml:space="preserve"> Atlanta Council Sh’licha </w:t>
                            </w:r>
                          </w:p>
                          <w:p w14:paraId="3AEB72F2" w14:textId="364C9615" w:rsidR="00F13D03" w:rsidRPr="00C6041B" w:rsidRDefault="00F13D03">
                            <w:pPr>
                              <w:rPr>
                                <w:rFonts w:ascii="KG Be Still And Know" w:hAnsi="KG Be Still And Know"/>
                                <w:color w:val="auto"/>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6" type="#_x0000_t202" style="position:absolute;margin-left:261pt;margin-top:6.8pt;width:342pt;height:3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" filled="f" stroked="f">
                <v:textbox>
                  <w:txbxContent>
                    <w:p w14:paraId="598C7209" w14:textId="1BDA4306" w:rsidR="00F13D03" w:rsidRPr="00C6041B" w:rsidRDefault="00F13D03" w:rsidP="00C6041B">
                      <w:pPr>
                        <w:jc w:val="both"/>
                        <w:rPr>
                          <w:rFonts w:ascii="KG Be Still And Know" w:hAnsi="KG Be Still And Know"/>
                          <w:color w:val="auto"/>
                          <w:sz w:val="19"/>
                          <w:szCs w:val="19"/>
                        </w:rPr>
                      </w:pPr>
                      <w:bookmarkStart w:id="1" w:name="_GoBack"/>
                      <w:bookmarkEnd w:id="1"/>
                      <w:r w:rsidRPr="00C6041B">
                        <w:rPr>
                          <w:rFonts w:ascii="KG Be Still And Know" w:hAnsi="KG Be Still And Know"/>
                          <w:color w:val="auto"/>
                          <w:sz w:val="19"/>
                          <w:szCs w:val="19"/>
                        </w:rPr>
                        <w:t>My sister B’nai Brith Girls,</w:t>
                      </w:r>
                    </w:p>
                    <w:p w14:paraId="7BFF9AB5" w14:textId="77777777" w:rsidR="00F13D03" w:rsidRPr="00C6041B" w:rsidRDefault="00F13D03" w:rsidP="00C6041B">
                      <w:pPr>
                        <w:jc w:val="both"/>
                        <w:rPr>
                          <w:rFonts w:ascii="KG Be Still And Know" w:hAnsi="KG Be Still And Know"/>
                          <w:color w:val="auto"/>
                          <w:sz w:val="19"/>
                          <w:szCs w:val="19"/>
                        </w:rPr>
                      </w:pPr>
                      <w:r w:rsidRPr="00C6041B">
                        <w:rPr>
                          <w:rFonts w:ascii="KG Be Still And Know" w:hAnsi="KG Be Still And Know"/>
                          <w:color w:val="auto"/>
                          <w:sz w:val="19"/>
                          <w:szCs w:val="19"/>
                        </w:rPr>
                        <w:t>When I entered bbyo I was wasn’t really thinking about the Judaic aspect or how bbyo would shape my Jewish identity. I was more interested in the communal and generational aspects and how bbyo shaped the identities of my parents, aunts, and uncles—I wanted to continue that legacy. As I became more involved in bbyo and experienced its Judaic programming I realized how personally impactful it was compared to my past generic Jewish experiences of Sunday school and camp. Bbyo’s Judaic programming gave me a new perspective on what Judaic programming can be and how it can impact and shape a person’s identity. Bbyo has helped me discover my own personal Jewish identity and my immense pride in being a Jew. I want to share this opportunity with others through Judaic programming and help others to discover their own personal Jewish identity. Although the traditions of Judaism are old, new, exciting Judaic programming will give Jewish teens more of a desire to connect with their Jewish heritage and develop their own idea of what it personally means to be Jewish.</w:t>
                      </w:r>
                    </w:p>
                    <w:p w14:paraId="17DF10FC" w14:textId="77777777" w:rsidR="00F13D03" w:rsidRPr="00C6041B" w:rsidRDefault="00F13D03" w:rsidP="00C6041B">
                      <w:pPr>
                        <w:jc w:val="center"/>
                        <w:rPr>
                          <w:rFonts w:ascii="KG Be Still And Know" w:hAnsi="KG Be Still And Know"/>
                          <w:color w:val="auto"/>
                          <w:sz w:val="20"/>
                          <w:szCs w:val="19"/>
                        </w:rPr>
                      </w:pPr>
                      <w:r w:rsidRPr="00C6041B">
                        <w:rPr>
                          <w:rFonts w:ascii="KG Be Still And Know" w:hAnsi="KG Be Still And Know"/>
                          <w:color w:val="auto"/>
                          <w:sz w:val="20"/>
                          <w:szCs w:val="19"/>
                        </w:rPr>
                        <w:t>Submitted with an undying love for old traditions and new editions.</w:t>
                      </w:r>
                    </w:p>
                    <w:p w14:paraId="639B5781" w14:textId="77777777" w:rsidR="00F13D03" w:rsidRPr="00C6041B" w:rsidRDefault="00F13D03" w:rsidP="00C6041B">
                      <w:pPr>
                        <w:jc w:val="center"/>
                        <w:rPr>
                          <w:rFonts w:ascii="KG Be Still And Know" w:hAnsi="KG Be Still And Know"/>
                          <w:color w:val="auto"/>
                          <w:sz w:val="20"/>
                          <w:szCs w:val="19"/>
                        </w:rPr>
                      </w:pPr>
                      <w:r w:rsidRPr="00C6041B">
                        <w:rPr>
                          <w:rFonts w:ascii="KG Be Still And Know" w:hAnsi="KG Be Still And Know"/>
                          <w:color w:val="auto"/>
                          <w:sz w:val="20"/>
                          <w:szCs w:val="19"/>
                        </w:rPr>
                        <w:t>I forever remain,</w:t>
                      </w:r>
                    </w:p>
                    <w:p w14:paraId="0E2BBE89" w14:textId="4C0AAF85" w:rsidR="00F13D03" w:rsidRPr="00C6041B" w:rsidRDefault="00F13D03" w:rsidP="00C6041B">
                      <w:pPr>
                        <w:jc w:val="center"/>
                        <w:rPr>
                          <w:rFonts w:ascii="KG Be Still And Know" w:hAnsi="KG Be Still And Know"/>
                          <w:color w:val="auto"/>
                          <w:sz w:val="20"/>
                          <w:szCs w:val="19"/>
                        </w:rPr>
                      </w:pPr>
                      <w:r>
                        <w:rPr>
                          <w:rFonts w:ascii="KG Be Still And Know" w:hAnsi="KG Be Still And Know"/>
                          <w:color w:val="auto"/>
                          <w:sz w:val="20"/>
                          <w:szCs w:val="19"/>
                        </w:rPr>
                        <w:t>Abigail Beatrice Seidel</w:t>
                      </w:r>
                    </w:p>
                    <w:p w14:paraId="3F393B54" w14:textId="77777777" w:rsidR="00F13D03" w:rsidRDefault="00F13D03" w:rsidP="00C6041B">
                      <w:pPr>
                        <w:jc w:val="center"/>
                        <w:rPr>
                          <w:rFonts w:ascii="KG Be Still And Know" w:hAnsi="KG Be Still And Know"/>
                          <w:color w:val="auto"/>
                          <w:sz w:val="20"/>
                          <w:szCs w:val="19"/>
                        </w:rPr>
                      </w:pPr>
                    </w:p>
                    <w:p w14:paraId="50FC4DF8" w14:textId="77777777" w:rsidR="00F13D03" w:rsidRDefault="00F13D03" w:rsidP="00C6041B">
                      <w:pPr>
                        <w:jc w:val="center"/>
                        <w:rPr>
                          <w:rFonts w:ascii="KG Be Still And Know" w:hAnsi="KG Be Still And Know"/>
                          <w:color w:val="auto"/>
                          <w:sz w:val="20"/>
                          <w:szCs w:val="19"/>
                        </w:rPr>
                      </w:pPr>
                    </w:p>
                    <w:p w14:paraId="7A47F5F6" w14:textId="77777777" w:rsidR="00F13D03" w:rsidRPr="00C6041B" w:rsidRDefault="00F13D03" w:rsidP="00C6041B">
                      <w:pPr>
                        <w:jc w:val="center"/>
                        <w:rPr>
                          <w:rFonts w:ascii="KG Be Still And Know" w:hAnsi="KG Be Still And Know"/>
                          <w:color w:val="auto"/>
                          <w:sz w:val="20"/>
                          <w:szCs w:val="19"/>
                        </w:rPr>
                      </w:pPr>
                    </w:p>
                    <w:p w14:paraId="11A5C9C7" w14:textId="77777777" w:rsidR="00F13D03" w:rsidRPr="00C6041B" w:rsidRDefault="00F13D03" w:rsidP="00C6041B">
                      <w:pPr>
                        <w:jc w:val="center"/>
                        <w:rPr>
                          <w:rFonts w:ascii="KG Be Still And Know" w:hAnsi="KG Be Still And Know"/>
                          <w:color w:val="auto"/>
                          <w:sz w:val="20"/>
                          <w:szCs w:val="19"/>
                        </w:rPr>
                      </w:pPr>
                    </w:p>
                    <w:p w14:paraId="203A9CFB" w14:textId="77777777" w:rsidR="00F13D03" w:rsidRPr="00C6041B" w:rsidRDefault="00F13D03" w:rsidP="00C6041B">
                      <w:pPr>
                        <w:jc w:val="center"/>
                        <w:rPr>
                          <w:rFonts w:ascii="KG Be Still And Know" w:hAnsi="KG Be Still And Know"/>
                          <w:color w:val="auto"/>
                          <w:sz w:val="20"/>
                          <w:szCs w:val="19"/>
                        </w:rPr>
                      </w:pPr>
                      <w:r w:rsidRPr="00C6041B">
                        <w:rPr>
                          <w:rFonts w:ascii="KG Be Still And Know" w:hAnsi="KG Be Still And Know"/>
                          <w:color w:val="auto"/>
                          <w:sz w:val="20"/>
                          <w:szCs w:val="19"/>
                        </w:rPr>
                        <w:t>Damn proud candidate for your 66</w:t>
                      </w:r>
                      <w:r w:rsidRPr="00C6041B">
                        <w:rPr>
                          <w:rFonts w:ascii="KG Be Still And Know" w:hAnsi="KG Be Still And Know"/>
                          <w:color w:val="auto"/>
                          <w:sz w:val="20"/>
                          <w:szCs w:val="19"/>
                          <w:vertAlign w:val="superscript"/>
                        </w:rPr>
                        <w:t>th</w:t>
                      </w:r>
                      <w:r w:rsidRPr="00C6041B">
                        <w:rPr>
                          <w:rFonts w:ascii="KG Be Still And Know" w:hAnsi="KG Be Still And Know"/>
                          <w:color w:val="auto"/>
                          <w:sz w:val="20"/>
                          <w:szCs w:val="19"/>
                        </w:rPr>
                        <w:t xml:space="preserve"> Atlanta Council Sh’licha </w:t>
                      </w:r>
                    </w:p>
                    <w:p w14:paraId="3AEB72F2" w14:textId="364C9615" w:rsidR="00F13D03" w:rsidRPr="00C6041B" w:rsidRDefault="00F13D03">
                      <w:pPr>
                        <w:rPr>
                          <w:rFonts w:ascii="KG Be Still And Know" w:hAnsi="KG Be Still And Know"/>
                          <w:color w:val="auto"/>
                          <w:sz w:val="19"/>
                          <w:szCs w:val="19"/>
                        </w:rPr>
                      </w:pPr>
                    </w:p>
                  </w:txbxContent>
                </v:textbox>
                <w10:wrap type="square"/>
              </v:shape>
            </w:pict>
          </mc:Fallback>
        </mc:AlternateContent>
      </w:r>
    </w:p>
    <w:p w14:paraId="3DE60EE6" w14:textId="27AFF91B" w:rsidR="00A366C5" w:rsidRDefault="006550D0" w:rsidP="00A366C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D66393" w14:textId="4404B250" w:rsidR="00A366C5" w:rsidRPr="00257AA9" w:rsidRDefault="00A366C5" w:rsidP="00257AA9">
      <w:pPr>
        <w:jc w:val="center"/>
        <w:rPr>
          <w:rFonts w:ascii="Times New Roman" w:hAnsi="Times New Roman" w:cs="Times New Roman"/>
          <w:b/>
        </w:rPr>
      </w:pPr>
    </w:p>
    <w:p w14:paraId="582F2E3B" w14:textId="5BA3940B" w:rsidR="00A366C5" w:rsidRDefault="00A366C5" w:rsidP="0046581E">
      <w:pPr>
        <w:tabs>
          <w:tab w:val="left" w:pos="5040"/>
        </w:tabs>
        <w:rPr>
          <w:rFonts w:ascii="Times New Roman" w:hAnsi="Times New Roman" w:cs="Times New Roman"/>
        </w:rPr>
      </w:pPr>
    </w:p>
    <w:p w14:paraId="70E13C04" w14:textId="77777777" w:rsidR="00A75DE6" w:rsidRDefault="00A75DE6" w:rsidP="0046581E">
      <w:pPr>
        <w:tabs>
          <w:tab w:val="left" w:pos="5040"/>
        </w:tabs>
        <w:rPr>
          <w:rFonts w:ascii="Times New Roman" w:hAnsi="Times New Roman" w:cs="Times New Roman"/>
        </w:rPr>
      </w:pPr>
    </w:p>
    <w:p w14:paraId="0BC86941" w14:textId="77777777" w:rsidR="00A75DE6" w:rsidRDefault="00A75DE6" w:rsidP="0046581E">
      <w:pPr>
        <w:tabs>
          <w:tab w:val="left" w:pos="5040"/>
        </w:tabs>
        <w:rPr>
          <w:rFonts w:ascii="Times New Roman" w:hAnsi="Times New Roman" w:cs="Times New Roman"/>
        </w:rPr>
      </w:pPr>
    </w:p>
    <w:p w14:paraId="250D7357" w14:textId="3A5FE538" w:rsidR="00A366C5" w:rsidRDefault="00116E21" w:rsidP="00A366C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49C614D6" wp14:editId="7874A05C">
                <wp:simplePos x="0" y="0"/>
                <wp:positionH relativeFrom="column">
                  <wp:posOffset>0</wp:posOffset>
                </wp:positionH>
                <wp:positionV relativeFrom="paragraph">
                  <wp:posOffset>142240</wp:posOffset>
                </wp:positionV>
                <wp:extent cx="8115300" cy="8152130"/>
                <wp:effectExtent l="50800" t="25400" r="88900" b="102870"/>
                <wp:wrapNone/>
                <wp:docPr id="31" name="Right Triangle 31"/>
                <wp:cNvGraphicFramePr/>
                <a:graphic xmlns:a="http://schemas.openxmlformats.org/drawingml/2006/main">
                  <a:graphicData uri="http://schemas.microsoft.com/office/word/2010/wordprocessingShape">
                    <wps:wsp>
                      <wps:cNvSpPr/>
                      <wps:spPr>
                        <a:xfrm>
                          <a:off x="0" y="0"/>
                          <a:ext cx="8115300" cy="8152130"/>
                        </a:xfrm>
                        <a:prstGeom prst="rtTriangle">
                          <a:avLst/>
                        </a:prstGeom>
                        <a:solidFill>
                          <a:schemeClr val="bg1">
                            <a:lumMod val="85000"/>
                            <a:alpha val="43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31" o:spid="_x0000_s1026" type="#_x0000_t6" style="position:absolute;margin-left:0;margin-top:11.2pt;width:639pt;height:64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" fillcolor="#d8d8d8 [2732]" strokecolor="#4579b8 [3044]">
                <v:fill opacity="28270f"/>
                <v:shadow on="t" opacity="22937f" mv:blur="40000f" origin=",.5" offset="0,23000emu"/>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BB6D1E" wp14:editId="2FD2A873">
                <wp:simplePos x="0" y="0"/>
                <wp:positionH relativeFrom="column">
                  <wp:posOffset>0</wp:posOffset>
                </wp:positionH>
                <wp:positionV relativeFrom="paragraph">
                  <wp:posOffset>142240</wp:posOffset>
                </wp:positionV>
                <wp:extent cx="7772400" cy="77724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7772400" cy="7772400"/>
                        </a:xfrm>
                        <a:prstGeom prst="line">
                          <a:avLst/>
                        </a:prstGeom>
                        <a:ln w="317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2pt" to="612pt,62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" strokecolor="black [3213]" strokeweight=".25pt"/>
            </w:pict>
          </mc:Fallback>
        </mc:AlternateContent>
      </w:r>
    </w:p>
    <w:p w14:paraId="6A539564" w14:textId="747A5231" w:rsidR="008E0271" w:rsidRDefault="008E0271" w:rsidP="008E0271">
      <w:pPr>
        <w:rPr>
          <w:rFonts w:ascii="KG Be Still And Know" w:hAnsi="KG Be Still And Know"/>
          <w:color w:val="auto"/>
          <w:sz w:val="16"/>
        </w:rPr>
      </w:pPr>
      <w:r>
        <w:rPr>
          <w:rFonts w:ascii="Simplicity" w:hAnsi="Simplicity"/>
          <w:color w:val="auto"/>
          <w:sz w:val="24"/>
        </w:rPr>
        <w:t xml:space="preserve">    </w:t>
      </w:r>
    </w:p>
    <w:p w14:paraId="100E8549" w14:textId="570B7818" w:rsidR="00A366C5" w:rsidRPr="00A366C5" w:rsidRDefault="001A2827" w:rsidP="00A366C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1" locked="0" layoutInCell="1" allowOverlap="1" wp14:anchorId="498A0F88" wp14:editId="18B32711">
                <wp:simplePos x="0" y="0"/>
                <wp:positionH relativeFrom="column">
                  <wp:posOffset>1168400</wp:posOffset>
                </wp:positionH>
                <wp:positionV relativeFrom="paragraph">
                  <wp:posOffset>3472815</wp:posOffset>
                </wp:positionV>
                <wp:extent cx="10252075" cy="1769110"/>
                <wp:effectExtent l="3301683" t="0" r="3184207" b="0"/>
                <wp:wrapNone/>
                <wp:docPr id="1" name="Text Box 1"/>
                <wp:cNvGraphicFramePr/>
                <a:graphic xmlns:a="http://schemas.openxmlformats.org/drawingml/2006/main">
                  <a:graphicData uri="http://schemas.microsoft.com/office/word/2010/wordprocessingShape">
                    <wps:wsp>
                      <wps:cNvSpPr txBox="1"/>
                      <wps:spPr>
                        <a:xfrm rot="13518524">
                          <a:off x="0" y="0"/>
                          <a:ext cx="10252075" cy="1769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F9FEE" w14:textId="3C8705C7" w:rsidR="00F13D03" w:rsidRPr="00A03D19" w:rsidRDefault="00F13D03" w:rsidP="00A03D19">
                            <w:pPr>
                              <w:spacing w:line="360" w:lineRule="auto"/>
                              <w:jc w:val="center"/>
                              <w:rPr>
                                <w:rFonts w:ascii="Simplicity" w:hAnsi="Simplicity"/>
                                <w:color w:val="FFFFFF" w:themeColor="background1"/>
                                <w:sz w:val="96"/>
                                <w:szCs w:val="110"/>
                              </w:rPr>
                            </w:pPr>
                            <w:r w:rsidRPr="00A03D19">
                              <w:rPr>
                                <w:rFonts w:ascii="Simplicity" w:hAnsi="Simplicity"/>
                                <w:color w:val="FFFFFF" w:themeColor="background1"/>
                                <w:sz w:val="96"/>
                                <w:szCs w:val="110"/>
                              </w:rPr>
                              <w:t>TRADITIONS</w:t>
                            </w:r>
                            <w:r>
                              <w:rPr>
                                <w:rFonts w:ascii="Simplicity" w:hAnsi="Simplicity"/>
                                <w:color w:val="FFFFFF" w:themeColor="background1"/>
                                <w:sz w:val="96"/>
                                <w:szCs w:val="110"/>
                              </w:rPr>
                              <w:t>,</w:t>
                            </w:r>
                          </w:p>
                          <w:p w14:paraId="6E8172B6" w14:textId="5BCE24A0" w:rsidR="00F13D03" w:rsidRPr="00A03D19" w:rsidRDefault="00F13D03" w:rsidP="00A03D19">
                            <w:pPr>
                              <w:spacing w:line="360" w:lineRule="auto"/>
                              <w:jc w:val="center"/>
                              <w:rPr>
                                <w:rFonts w:ascii="Simplicity" w:hAnsi="Simplicity"/>
                                <w:color w:val="FFFFFF" w:themeColor="background1"/>
                                <w:sz w:val="96"/>
                                <w:szCs w:val="110"/>
                              </w:rPr>
                            </w:pPr>
                            <w:r w:rsidRPr="00A03D19">
                              <w:rPr>
                                <w:rFonts w:ascii="Simplicity" w:hAnsi="Simplicity"/>
                                <w:color w:val="FFFFFF" w:themeColor="background1"/>
                                <w:sz w:val="96"/>
                                <w:szCs w:val="110"/>
                              </w:rPr>
                              <w:t>EDITIONS</w:t>
                            </w:r>
                          </w:p>
                          <w:p w14:paraId="4C674A57" w14:textId="77777777" w:rsidR="00F13D03" w:rsidRPr="00A03D19" w:rsidRDefault="00F13D03" w:rsidP="00C473C3">
                            <w:pPr>
                              <w:jc w:val="center"/>
                              <w:rPr>
                                <w:color w:val="FFFFFF" w:themeColor="background1"/>
                                <w:sz w:val="96"/>
                                <w:szCs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92pt;margin-top:273.45pt;width:807.25pt;height:139.3pt;rotation:-8827127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" filled="f" stroked="f">
                <v:textbox>
                  <w:txbxContent>
                    <w:p w14:paraId="3FBF9FEE" w14:textId="3C8705C7" w:rsidR="00F13D03" w:rsidRPr="00A03D19" w:rsidRDefault="00F13D03" w:rsidP="00A03D19">
                      <w:pPr>
                        <w:spacing w:line="360" w:lineRule="auto"/>
                        <w:jc w:val="center"/>
                        <w:rPr>
                          <w:rFonts w:ascii="Simplicity" w:hAnsi="Simplicity"/>
                          <w:color w:val="FFFFFF" w:themeColor="background1"/>
                          <w:sz w:val="96"/>
                          <w:szCs w:val="110"/>
                        </w:rPr>
                      </w:pPr>
                      <w:r w:rsidRPr="00A03D19">
                        <w:rPr>
                          <w:rFonts w:ascii="Simplicity" w:hAnsi="Simplicity"/>
                          <w:color w:val="FFFFFF" w:themeColor="background1"/>
                          <w:sz w:val="96"/>
                          <w:szCs w:val="110"/>
                        </w:rPr>
                        <w:t>TRADITIONS</w:t>
                      </w:r>
                      <w:r>
                        <w:rPr>
                          <w:rFonts w:ascii="Simplicity" w:hAnsi="Simplicity"/>
                          <w:color w:val="FFFFFF" w:themeColor="background1"/>
                          <w:sz w:val="96"/>
                          <w:szCs w:val="110"/>
                        </w:rPr>
                        <w:t>,</w:t>
                      </w:r>
                    </w:p>
                    <w:p w14:paraId="6E8172B6" w14:textId="5BCE24A0" w:rsidR="00F13D03" w:rsidRPr="00A03D19" w:rsidRDefault="00F13D03" w:rsidP="00A03D19">
                      <w:pPr>
                        <w:spacing w:line="360" w:lineRule="auto"/>
                        <w:jc w:val="center"/>
                        <w:rPr>
                          <w:rFonts w:ascii="Simplicity" w:hAnsi="Simplicity"/>
                          <w:color w:val="FFFFFF" w:themeColor="background1"/>
                          <w:sz w:val="96"/>
                          <w:szCs w:val="110"/>
                        </w:rPr>
                      </w:pPr>
                      <w:r w:rsidRPr="00A03D19">
                        <w:rPr>
                          <w:rFonts w:ascii="Simplicity" w:hAnsi="Simplicity"/>
                          <w:color w:val="FFFFFF" w:themeColor="background1"/>
                          <w:sz w:val="96"/>
                          <w:szCs w:val="110"/>
                        </w:rPr>
                        <w:t>EDITIONS</w:t>
                      </w:r>
                    </w:p>
                    <w:p w14:paraId="4C674A57" w14:textId="77777777" w:rsidR="00F13D03" w:rsidRPr="00A03D19" w:rsidRDefault="00F13D03" w:rsidP="00C473C3">
                      <w:pPr>
                        <w:jc w:val="center"/>
                        <w:rPr>
                          <w:color w:val="FFFFFF" w:themeColor="background1"/>
                          <w:sz w:val="96"/>
                          <w:szCs w:val="110"/>
                        </w:rPr>
                      </w:pPr>
                    </w:p>
                  </w:txbxContent>
                </v:textbox>
              </v:shape>
            </w:pict>
          </mc:Fallback>
        </mc:AlternateContent>
      </w:r>
      <w:r w:rsidR="006F59DA">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31F1F2C8" wp14:editId="0AC819B0">
                <wp:simplePos x="0" y="0"/>
                <wp:positionH relativeFrom="column">
                  <wp:posOffset>2971800</wp:posOffset>
                </wp:positionH>
                <wp:positionV relativeFrom="paragraph">
                  <wp:posOffset>6946265</wp:posOffset>
                </wp:positionV>
                <wp:extent cx="1600200" cy="571500"/>
                <wp:effectExtent l="0" t="0" r="0" b="12700"/>
                <wp:wrapNone/>
                <wp:docPr id="16" name="Text Box 16"/>
                <wp:cNvGraphicFramePr/>
                <a:graphic xmlns:a="http://schemas.openxmlformats.org/drawingml/2006/main">
                  <a:graphicData uri="http://schemas.microsoft.com/office/word/2010/wordprocessingShape">
                    <wps:wsp>
                      <wps:cNvSpPr txBox="1"/>
                      <wps:spPr>
                        <a:xfrm rot="10800000">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3D583" w14:textId="0E5907B3" w:rsidR="00F13D03" w:rsidRPr="006F59DA" w:rsidRDefault="00F13D03" w:rsidP="00FE0A5A">
                            <w:pPr>
                              <w:rPr>
                                <w:rFonts w:ascii="Simplicity" w:hAnsi="Simplicity"/>
                                <w:b/>
                                <w:color w:val="auto"/>
                                <w:sz w:val="16"/>
                              </w:rPr>
                            </w:pPr>
                            <w:r w:rsidRPr="006F59DA">
                              <w:rPr>
                                <w:rFonts w:ascii="KG Be Still And Know" w:hAnsi="KG Be Still And Know"/>
                                <w:b/>
                                <w:color w:val="auto"/>
                                <w:sz w:val="14"/>
                              </w:rPr>
                              <w:sym w:font="Wingdings 2" w:char="F0EF"/>
                            </w:r>
                            <w:r w:rsidRPr="006F59DA">
                              <w:rPr>
                                <w:rFonts w:ascii="KG Be Still And Know" w:hAnsi="KG Be Still And Know"/>
                                <w:b/>
                                <w:color w:val="auto"/>
                                <w:sz w:val="14"/>
                              </w:rPr>
                              <w:t xml:space="preserve"> </w:t>
                            </w:r>
                            <w:r w:rsidRPr="006F59DA">
                              <w:rPr>
                                <w:rFonts w:ascii="Simplicity" w:hAnsi="Simplicity"/>
                                <w:b/>
                                <w:color w:val="auto"/>
                                <w:sz w:val="16"/>
                              </w:rPr>
                              <w:t>DENOTES COORDINATING</w:t>
                            </w:r>
                          </w:p>
                          <w:p w14:paraId="6F12EBA3" w14:textId="0FBBB928" w:rsidR="00F13D03" w:rsidRPr="006F59DA" w:rsidRDefault="00F13D03" w:rsidP="00FE0A5A">
                            <w:pPr>
                              <w:rPr>
                                <w:rFonts w:ascii="Simplicity" w:hAnsi="Simplicity"/>
                                <w:b/>
                                <w:color w:val="auto"/>
                                <w:sz w:val="16"/>
                              </w:rPr>
                            </w:pPr>
                            <w:r w:rsidRPr="006F59DA">
                              <w:rPr>
                                <w:rFonts w:ascii="Simplicity" w:hAnsi="Simplicity"/>
                                <w:b/>
                                <w:color w:val="auto"/>
                                <w:sz w:val="16"/>
                              </w:rPr>
                              <w:sym w:font="Wingdings" w:char="F07B"/>
                            </w:r>
                            <w:r w:rsidRPr="006F59DA">
                              <w:rPr>
                                <w:rFonts w:ascii="Simplicity" w:hAnsi="Simplicity"/>
                                <w:b/>
                                <w:color w:val="auto"/>
                                <w:sz w:val="16"/>
                              </w:rPr>
                              <w:t xml:space="preserve"> DENOTES STEERING</w:t>
                            </w:r>
                          </w:p>
                          <w:p w14:paraId="7873B22F" w14:textId="6FC03881" w:rsidR="00F13D03" w:rsidRPr="006F59DA" w:rsidRDefault="00F13D03" w:rsidP="00FE0A5A">
                            <w:pPr>
                              <w:rPr>
                                <w:rFonts w:ascii="Simplicity" w:hAnsi="Simplicity"/>
                                <w:b/>
                                <w:color w:val="auto"/>
                                <w:sz w:val="18"/>
                              </w:rPr>
                            </w:pPr>
                            <w:r w:rsidRPr="006F59DA">
                              <w:rPr>
                                <w:rFonts w:ascii="Simplicity" w:hAnsi="Simplicity"/>
                                <w:b/>
                                <w:color w:val="auto"/>
                                <w:sz w:val="16"/>
                              </w:rPr>
                              <w:sym w:font="Wingdings 2" w:char="F09E"/>
                            </w:r>
                            <w:r w:rsidRPr="006F59DA">
                              <w:rPr>
                                <w:rFonts w:ascii="Simplicity" w:hAnsi="Simplicity"/>
                                <w:b/>
                                <w:color w:val="auto"/>
                                <w:sz w:val="16"/>
                              </w:rPr>
                              <w:t xml:space="preserve"> DENOTES FUTURE</w:t>
                            </w:r>
                          </w:p>
                          <w:p w14:paraId="43E6BF61" w14:textId="30AA447C" w:rsidR="00F13D03" w:rsidRPr="00116E21" w:rsidRDefault="00F13D03" w:rsidP="00116E21">
                            <w:pPr>
                              <w:ind w:left="-5544" w:right="-5328"/>
                              <w:rPr>
                                <w:rFonts w:ascii="Simplicity" w:hAnsi="Simplicity"/>
                                <w:color w:val="auto"/>
                                <w:sz w:val="14"/>
                              </w:rPr>
                            </w:pPr>
                            <w:r w:rsidRPr="00F52FF8">
                              <w:rPr>
                                <w:rFonts w:ascii="Simplicity" w:hAnsi="Simplicity"/>
                                <w:color w:val="auto"/>
                                <w:sz w:val="16"/>
                              </w:rPr>
                              <w:sym w:font="Wingdings" w:char="F076"/>
                            </w:r>
                            <w:r w:rsidRPr="00F52FF8">
                              <w:rPr>
                                <w:rFonts w:ascii="Simplicity" w:hAnsi="Simplicity"/>
                                <w:color w:val="auto"/>
                                <w:sz w:val="16"/>
                              </w:rPr>
                              <w:t xml:space="preserve"> DENOTES 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234pt;margin-top:546.95pt;width:126pt;height:45pt;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" filled="f" stroked="f">
                <v:textbox>
                  <w:txbxContent>
                    <w:p w14:paraId="55B3D583" w14:textId="0E5907B3" w:rsidR="00F13D03" w:rsidRPr="006F59DA" w:rsidRDefault="00F13D03" w:rsidP="00FE0A5A">
                      <w:pPr>
                        <w:rPr>
                          <w:rFonts w:ascii="Simplicity" w:hAnsi="Simplicity"/>
                          <w:b/>
                          <w:color w:val="auto"/>
                          <w:sz w:val="16"/>
                        </w:rPr>
                      </w:pPr>
                      <w:r w:rsidRPr="006F59DA">
                        <w:rPr>
                          <w:rFonts w:ascii="KG Be Still And Know" w:hAnsi="KG Be Still And Know"/>
                          <w:b/>
                          <w:color w:val="auto"/>
                          <w:sz w:val="14"/>
                        </w:rPr>
                        <w:sym w:font="Wingdings 2" w:char="F0EF"/>
                      </w:r>
                      <w:r w:rsidRPr="006F59DA">
                        <w:rPr>
                          <w:rFonts w:ascii="KG Be Still And Know" w:hAnsi="KG Be Still And Know"/>
                          <w:b/>
                          <w:color w:val="auto"/>
                          <w:sz w:val="14"/>
                        </w:rPr>
                        <w:t xml:space="preserve"> </w:t>
                      </w:r>
                      <w:r w:rsidRPr="006F59DA">
                        <w:rPr>
                          <w:rFonts w:ascii="Simplicity" w:hAnsi="Simplicity"/>
                          <w:b/>
                          <w:color w:val="auto"/>
                          <w:sz w:val="16"/>
                        </w:rPr>
                        <w:t>DENOTES COORDINATING</w:t>
                      </w:r>
                    </w:p>
                    <w:p w14:paraId="6F12EBA3" w14:textId="0FBBB928" w:rsidR="00F13D03" w:rsidRPr="006F59DA" w:rsidRDefault="00F13D03" w:rsidP="00FE0A5A">
                      <w:pPr>
                        <w:rPr>
                          <w:rFonts w:ascii="Simplicity" w:hAnsi="Simplicity"/>
                          <w:b/>
                          <w:color w:val="auto"/>
                          <w:sz w:val="16"/>
                        </w:rPr>
                      </w:pPr>
                      <w:r w:rsidRPr="006F59DA">
                        <w:rPr>
                          <w:rFonts w:ascii="Simplicity" w:hAnsi="Simplicity"/>
                          <w:b/>
                          <w:color w:val="auto"/>
                          <w:sz w:val="16"/>
                        </w:rPr>
                        <w:sym w:font="Wingdings" w:char="F07B"/>
                      </w:r>
                      <w:r w:rsidRPr="006F59DA">
                        <w:rPr>
                          <w:rFonts w:ascii="Simplicity" w:hAnsi="Simplicity"/>
                          <w:b/>
                          <w:color w:val="auto"/>
                          <w:sz w:val="16"/>
                        </w:rPr>
                        <w:t xml:space="preserve"> DENOTES STEERING</w:t>
                      </w:r>
                    </w:p>
                    <w:p w14:paraId="7873B22F" w14:textId="6FC03881" w:rsidR="00F13D03" w:rsidRPr="006F59DA" w:rsidRDefault="00F13D03" w:rsidP="00FE0A5A">
                      <w:pPr>
                        <w:rPr>
                          <w:rFonts w:ascii="Simplicity" w:hAnsi="Simplicity"/>
                          <w:b/>
                          <w:color w:val="auto"/>
                          <w:sz w:val="18"/>
                        </w:rPr>
                      </w:pPr>
                      <w:r w:rsidRPr="006F59DA">
                        <w:rPr>
                          <w:rFonts w:ascii="Simplicity" w:hAnsi="Simplicity"/>
                          <w:b/>
                          <w:color w:val="auto"/>
                          <w:sz w:val="16"/>
                        </w:rPr>
                        <w:sym w:font="Wingdings 2" w:char="F09E"/>
                      </w:r>
                      <w:r w:rsidRPr="006F59DA">
                        <w:rPr>
                          <w:rFonts w:ascii="Simplicity" w:hAnsi="Simplicity"/>
                          <w:b/>
                          <w:color w:val="auto"/>
                          <w:sz w:val="16"/>
                        </w:rPr>
                        <w:t xml:space="preserve"> DENOTES FUTURE</w:t>
                      </w:r>
                    </w:p>
                    <w:p w14:paraId="43E6BF61" w14:textId="30AA447C" w:rsidR="00F13D03" w:rsidRPr="00116E21" w:rsidRDefault="00F13D03" w:rsidP="00116E21">
                      <w:pPr>
                        <w:ind w:left="-5544" w:right="-5328"/>
                        <w:rPr>
                          <w:rFonts w:ascii="Simplicity" w:hAnsi="Simplicity"/>
                          <w:color w:val="auto"/>
                          <w:sz w:val="14"/>
                        </w:rPr>
                      </w:pPr>
                      <w:r w:rsidRPr="00F52FF8">
                        <w:rPr>
                          <w:rFonts w:ascii="Simplicity" w:hAnsi="Simplicity"/>
                          <w:color w:val="auto"/>
                          <w:sz w:val="16"/>
                        </w:rPr>
                        <w:sym w:font="Wingdings" w:char="F076"/>
                      </w:r>
                      <w:r w:rsidRPr="00F52FF8">
                        <w:rPr>
                          <w:rFonts w:ascii="Simplicity" w:hAnsi="Simplicity"/>
                          <w:color w:val="auto"/>
                          <w:sz w:val="16"/>
                        </w:rPr>
                        <w:t xml:space="preserve"> DENOTES FUTURE </w:t>
                      </w:r>
                    </w:p>
                  </w:txbxContent>
                </v:textbox>
              </v:shape>
            </w:pict>
          </mc:Fallback>
        </mc:AlternateContent>
      </w:r>
      <w:r w:rsidR="00C6041B">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23C717A1" wp14:editId="64DF0BA9">
                <wp:simplePos x="0" y="0"/>
                <wp:positionH relativeFrom="column">
                  <wp:posOffset>-242570</wp:posOffset>
                </wp:positionH>
                <wp:positionV relativeFrom="paragraph">
                  <wp:posOffset>44450</wp:posOffset>
                </wp:positionV>
                <wp:extent cx="4694555" cy="2200275"/>
                <wp:effectExtent l="0" t="1295400" r="0" b="1304925"/>
                <wp:wrapNone/>
                <wp:docPr id="29" name="Text Box 29"/>
                <wp:cNvGraphicFramePr/>
                <a:graphic xmlns:a="http://schemas.openxmlformats.org/drawingml/2006/main">
                  <a:graphicData uri="http://schemas.microsoft.com/office/word/2010/wordprocessingShape">
                    <wps:wsp>
                      <wps:cNvSpPr txBox="1"/>
                      <wps:spPr>
                        <a:xfrm rot="2662570">
                          <a:off x="0" y="0"/>
                          <a:ext cx="4694555" cy="2200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FE101" w14:textId="77777777" w:rsidR="00F13D03" w:rsidRDefault="00F13D03" w:rsidP="00C6041B">
                            <w:pPr>
                              <w:jc w:val="center"/>
                              <w:rPr>
                                <w:rFonts w:ascii="KG Be Still And Know" w:hAnsi="KG Be Still And Know"/>
                                <w:color w:val="auto"/>
                                <w:sz w:val="44"/>
                              </w:rPr>
                            </w:pPr>
                            <w:r w:rsidRPr="00AD76AA">
                              <w:rPr>
                                <w:rFonts w:ascii="KG Be Still And Know" w:hAnsi="KG Be Still And Know"/>
                                <w:color w:val="auto"/>
                                <w:sz w:val="44"/>
                              </w:rPr>
                              <w:t xml:space="preserve">Atlanta </w:t>
                            </w:r>
                          </w:p>
                          <w:p w14:paraId="2FB1378B" w14:textId="6157D88D" w:rsidR="00F13D03" w:rsidRDefault="00F13D03" w:rsidP="00C6041B">
                            <w:pPr>
                              <w:jc w:val="center"/>
                              <w:rPr>
                                <w:rFonts w:ascii="KG Be Still And Know" w:hAnsi="KG Be Still And Know"/>
                                <w:color w:val="auto"/>
                                <w:sz w:val="44"/>
                              </w:rPr>
                            </w:pPr>
                            <w:r w:rsidRPr="00AD76AA">
                              <w:rPr>
                                <w:rFonts w:ascii="KG Be Still And Know" w:hAnsi="KG Be Still And Know"/>
                                <w:color w:val="auto"/>
                                <w:sz w:val="44"/>
                              </w:rPr>
                              <w:t>Council</w:t>
                            </w:r>
                          </w:p>
                          <w:p w14:paraId="3F219066" w14:textId="502F5B18" w:rsidR="00F13D03" w:rsidRPr="00941015" w:rsidRDefault="00F13D03" w:rsidP="00C6041B">
                            <w:pPr>
                              <w:jc w:val="center"/>
                              <w:rPr>
                                <w:rFonts w:ascii="AGentleTouch" w:hAnsi="AGentleTouch"/>
                                <w:color w:val="auto"/>
                                <w:sz w:val="130"/>
                                <w:szCs w:val="130"/>
                              </w:rPr>
                            </w:pPr>
                            <w:r w:rsidRPr="00941015">
                              <w:rPr>
                                <w:rFonts w:ascii="AGentleTouch" w:hAnsi="AGentleTouch"/>
                                <w:color w:val="auto"/>
                                <w:sz w:val="130"/>
                                <w:szCs w:val="130"/>
                              </w:rPr>
                              <w:t>Sh’licha</w:t>
                            </w:r>
                          </w:p>
                          <w:p w14:paraId="15336252" w14:textId="77777777" w:rsidR="00F13D03" w:rsidRDefault="00F13D03" w:rsidP="00C604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19.05pt;margin-top:3.5pt;width:369.65pt;height:173.25pt;rotation:2908236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" filled="f" stroked="f">
                <v:textbox>
                  <w:txbxContent>
                    <w:p w14:paraId="67AFE101" w14:textId="77777777" w:rsidR="00F13D03" w:rsidRDefault="00F13D03" w:rsidP="00C6041B">
                      <w:pPr>
                        <w:jc w:val="center"/>
                        <w:rPr>
                          <w:rFonts w:ascii="KG Be Still And Know" w:hAnsi="KG Be Still And Know"/>
                          <w:color w:val="auto"/>
                          <w:sz w:val="44"/>
                        </w:rPr>
                      </w:pPr>
                      <w:r w:rsidRPr="00AD76AA">
                        <w:rPr>
                          <w:rFonts w:ascii="KG Be Still And Know" w:hAnsi="KG Be Still And Know"/>
                          <w:color w:val="auto"/>
                          <w:sz w:val="44"/>
                        </w:rPr>
                        <w:t xml:space="preserve">Atlanta </w:t>
                      </w:r>
                    </w:p>
                    <w:p w14:paraId="2FB1378B" w14:textId="6157D88D" w:rsidR="00F13D03" w:rsidRDefault="00F13D03" w:rsidP="00C6041B">
                      <w:pPr>
                        <w:jc w:val="center"/>
                        <w:rPr>
                          <w:rFonts w:ascii="KG Be Still And Know" w:hAnsi="KG Be Still And Know"/>
                          <w:color w:val="auto"/>
                          <w:sz w:val="44"/>
                        </w:rPr>
                      </w:pPr>
                      <w:r w:rsidRPr="00AD76AA">
                        <w:rPr>
                          <w:rFonts w:ascii="KG Be Still And Know" w:hAnsi="KG Be Still And Know"/>
                          <w:color w:val="auto"/>
                          <w:sz w:val="44"/>
                        </w:rPr>
                        <w:t>Council</w:t>
                      </w:r>
                    </w:p>
                    <w:p w14:paraId="3F219066" w14:textId="502F5B18" w:rsidR="00F13D03" w:rsidRPr="00941015" w:rsidRDefault="00F13D03" w:rsidP="00C6041B">
                      <w:pPr>
                        <w:jc w:val="center"/>
                        <w:rPr>
                          <w:rFonts w:ascii="AGentleTouch" w:hAnsi="AGentleTouch"/>
                          <w:color w:val="auto"/>
                          <w:sz w:val="130"/>
                          <w:szCs w:val="130"/>
                        </w:rPr>
                      </w:pPr>
                      <w:r w:rsidRPr="00941015">
                        <w:rPr>
                          <w:rFonts w:ascii="AGentleTouch" w:hAnsi="AGentleTouch"/>
                          <w:color w:val="auto"/>
                          <w:sz w:val="130"/>
                          <w:szCs w:val="130"/>
                        </w:rPr>
                        <w:t>Sh’licha</w:t>
                      </w:r>
                    </w:p>
                    <w:p w14:paraId="15336252" w14:textId="77777777" w:rsidR="00F13D03" w:rsidRDefault="00F13D03" w:rsidP="00C6041B">
                      <w:pPr>
                        <w:jc w:val="center"/>
                      </w:pPr>
                    </w:p>
                  </w:txbxContent>
                </v:textbox>
              </v:shape>
            </w:pict>
          </mc:Fallback>
        </mc:AlternateContent>
      </w:r>
      <w:r w:rsidR="00363729">
        <w:rPr>
          <w:noProof/>
        </w:rPr>
        <w:drawing>
          <wp:anchor distT="0" distB="0" distL="114300" distR="114300" simplePos="0" relativeHeight="251707392" behindDoc="1" locked="0" layoutInCell="1" allowOverlap="1" wp14:anchorId="4DAF4C88" wp14:editId="3A4751FE">
            <wp:simplePos x="0" y="0"/>
            <wp:positionH relativeFrom="column">
              <wp:posOffset>3771900</wp:posOffset>
            </wp:positionH>
            <wp:positionV relativeFrom="paragraph">
              <wp:posOffset>3060065</wp:posOffset>
            </wp:positionV>
            <wp:extent cx="685800" cy="744220"/>
            <wp:effectExtent l="0" t="0" r="0" b="0"/>
            <wp:wrapNone/>
            <wp:docPr id="28" name="Picture 28" descr="Macintosh HD:Users:abbyseid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byseidel:Desktop:Untitled.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68580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729">
        <w:rPr>
          <w:noProof/>
        </w:rPr>
        <w:drawing>
          <wp:anchor distT="0" distB="0" distL="114300" distR="114300" simplePos="0" relativeHeight="251711488" behindDoc="1" locked="0" layoutInCell="1" allowOverlap="1" wp14:anchorId="2D5FFE9D" wp14:editId="6E0B2588">
            <wp:simplePos x="0" y="0"/>
            <wp:positionH relativeFrom="column">
              <wp:posOffset>4457700</wp:posOffset>
            </wp:positionH>
            <wp:positionV relativeFrom="paragraph">
              <wp:posOffset>3174365</wp:posOffset>
            </wp:positionV>
            <wp:extent cx="350520" cy="380365"/>
            <wp:effectExtent l="0" t="0" r="5080" b="635"/>
            <wp:wrapNone/>
            <wp:docPr id="35" name="Picture 35" descr="Macintosh HD:Users:abbyseid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byseidel:Desktop:Untitled.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5052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729">
        <w:rPr>
          <w:noProof/>
        </w:rPr>
        <w:drawing>
          <wp:anchor distT="0" distB="0" distL="114300" distR="114300" simplePos="0" relativeHeight="251709440" behindDoc="1" locked="0" layoutInCell="1" allowOverlap="1" wp14:anchorId="763A651E" wp14:editId="21DE840A">
            <wp:simplePos x="0" y="0"/>
            <wp:positionH relativeFrom="column">
              <wp:posOffset>4229100</wp:posOffset>
            </wp:positionH>
            <wp:positionV relativeFrom="paragraph">
              <wp:posOffset>3631565</wp:posOffset>
            </wp:positionV>
            <wp:extent cx="465455" cy="505460"/>
            <wp:effectExtent l="0" t="0" r="0" b="2540"/>
            <wp:wrapNone/>
            <wp:docPr id="30" name="Picture 30" descr="Macintosh HD:Users:abbyseid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byseidel:Desktop:Untitled.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6545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37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E641734" wp14:editId="196BB674">
                <wp:simplePos x="0" y="0"/>
                <wp:positionH relativeFrom="column">
                  <wp:posOffset>1879600</wp:posOffset>
                </wp:positionH>
                <wp:positionV relativeFrom="paragraph">
                  <wp:posOffset>4891405</wp:posOffset>
                </wp:positionV>
                <wp:extent cx="2514600" cy="2162810"/>
                <wp:effectExtent l="531495" t="357505" r="506095" b="353695"/>
                <wp:wrapSquare wrapText="bothSides"/>
                <wp:docPr id="20" name="Text Box 20"/>
                <wp:cNvGraphicFramePr/>
                <a:graphic xmlns:a="http://schemas.openxmlformats.org/drawingml/2006/main">
                  <a:graphicData uri="http://schemas.microsoft.com/office/word/2010/wordprocessingShape">
                    <wps:wsp>
                      <wps:cNvSpPr txBox="1"/>
                      <wps:spPr>
                        <a:xfrm rot="13554992">
                          <a:off x="0" y="0"/>
                          <a:ext cx="2514600" cy="2162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380E" w14:textId="77777777" w:rsidR="00F13D03" w:rsidRPr="00773B69" w:rsidRDefault="00F13D03" w:rsidP="00716044">
                            <w:pPr>
                              <w:jc w:val="center"/>
                              <w:rPr>
                                <w:rFonts w:ascii="Simplicity" w:hAnsi="Simplicity"/>
                                <w:b/>
                                <w:color w:val="auto"/>
                                <w:sz w:val="24"/>
                                <w:u w:val="single"/>
                              </w:rPr>
                            </w:pPr>
                            <w:r w:rsidRPr="00773B69">
                              <w:rPr>
                                <w:rFonts w:ascii="Simplicity" w:hAnsi="Simplicity"/>
                                <w:b/>
                                <w:color w:val="auto"/>
                                <w:sz w:val="24"/>
                                <w:u w:val="single"/>
                              </w:rPr>
                              <w:t>COUNCIL &amp; REGION</w:t>
                            </w:r>
                          </w:p>
                          <w:p w14:paraId="74362E39" w14:textId="195D414C" w:rsidR="00F13D03" w:rsidRDefault="00F13D03" w:rsidP="00716044">
                            <w:pPr>
                              <w:jc w:val="center"/>
                              <w:rPr>
                                <w:rFonts w:ascii="AGentleTouch" w:hAnsi="AGentleTouch"/>
                                <w:color w:val="auto"/>
                                <w:sz w:val="14"/>
                                <w:szCs w:val="24"/>
                              </w:rPr>
                            </w:pPr>
                            <w:r w:rsidRPr="000F7ED0">
                              <w:rPr>
                                <w:rFonts w:ascii="AGentleTouch" w:hAnsi="AGentleTouch"/>
                                <w:color w:val="auto"/>
                                <w:sz w:val="14"/>
                                <w:szCs w:val="24"/>
                              </w:rPr>
                              <w:t xml:space="preserve">Southern Region </w:t>
                            </w:r>
                            <w:r w:rsidRPr="000F7ED0">
                              <w:rPr>
                                <w:rFonts w:ascii="AGentleTouch" w:hAnsi="AGentleTouch"/>
                                <w:b/>
                                <w:color w:val="auto"/>
                                <w:sz w:val="14"/>
                                <w:szCs w:val="24"/>
                              </w:rPr>
                              <w:t>:</w:t>
                            </w:r>
                            <w:r w:rsidRPr="000F7ED0">
                              <w:rPr>
                                <w:rFonts w:ascii="AGentleTouch" w:hAnsi="AGentleTouch"/>
                                <w:color w:val="auto"/>
                                <w:sz w:val="14"/>
                                <w:szCs w:val="24"/>
                              </w:rPr>
                              <w:t>Atlanta Council</w:t>
                            </w:r>
                          </w:p>
                          <w:p w14:paraId="5D98494D"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NMC [’11, ’13</w:t>
                            </w:r>
                            <w:r w:rsidRPr="00F52FF8">
                              <w:rPr>
                                <w:rFonts w:ascii="KG Be Still And Know" w:hAnsi="KG Be Still And Know"/>
                                <w:color w:val="auto"/>
                                <w:sz w:val="18"/>
                              </w:rPr>
                              <w:sym w:font="Wingdings" w:char="F07B"/>
                            </w:r>
                            <w:r w:rsidRPr="00F52FF8">
                              <w:rPr>
                                <w:rFonts w:ascii="KG Be Still And Know" w:hAnsi="KG Be Still And Know"/>
                                <w:color w:val="auto"/>
                                <w:sz w:val="18"/>
                              </w:rPr>
                              <w:t>]</w:t>
                            </w:r>
                          </w:p>
                          <w:p w14:paraId="3640EDE8"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LTI [’12, ‘13]</w:t>
                            </w:r>
                          </w:p>
                          <w:p w14:paraId="73F3BC70"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SRC [’11, ’13 part 1, ’13 part 2]</w:t>
                            </w:r>
                          </w:p>
                          <w:p w14:paraId="689108C0"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Kallah [’11, ’13, ‘14]</w:t>
                            </w:r>
                          </w:p>
                          <w:p w14:paraId="1F099587"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ACSC [’12, ’13, ‘14]</w:t>
                            </w:r>
                          </w:p>
                          <w:p w14:paraId="4DBA2579"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Dixie Council Labor Day Convention [‘13]</w:t>
                            </w:r>
                          </w:p>
                          <w:p w14:paraId="793C6D18"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AC Formal [’11, ’12, ‘13]</w:t>
                            </w:r>
                          </w:p>
                          <w:p w14:paraId="1E321F44"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Beau/Sweetheart [’12,’13]</w:t>
                            </w:r>
                          </w:p>
                          <w:p w14:paraId="32B5BC23"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YALL [‘12]</w:t>
                            </w:r>
                          </w:p>
                          <w:p w14:paraId="42918498" w14:textId="0A24AE7E"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Hunger Walk [’12, ‘13]</w:t>
                            </w:r>
                          </w:p>
                          <w:p w14:paraId="6DE876DB" w14:textId="0BBD074C"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J-Serve [’12, ‘13]</w:t>
                            </w:r>
                          </w:p>
                          <w:p w14:paraId="5DC4F308" w14:textId="643F431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created Southern Region IC spirit-wear [‘14]</w:t>
                            </w:r>
                          </w:p>
                          <w:p w14:paraId="4DB0DDED" w14:textId="77777777" w:rsidR="00F13D03" w:rsidRPr="00912D74" w:rsidRDefault="00F13D03" w:rsidP="00716044">
                            <w:pPr>
                              <w:jc w:val="center"/>
                              <w:rPr>
                                <w:rFonts w:ascii="KG Be Still And Know" w:hAnsi="KG Be Still And Know"/>
                                <w:color w:val="auto"/>
                                <w:sz w:val="16"/>
                                <w:szCs w:val="24"/>
                              </w:rPr>
                            </w:pPr>
                          </w:p>
                          <w:p w14:paraId="00FF6682" w14:textId="77777777" w:rsidR="00F13D03" w:rsidRPr="00912D74" w:rsidRDefault="00F13D03" w:rsidP="00716044">
                            <w:pPr>
                              <w:jc w:val="center"/>
                              <w:rPr>
                                <w:rFonts w:ascii="Josschrift Serif" w:hAnsi="Josschrift Serif"/>
                                <w:color w:val="auto"/>
                                <w:sz w:val="16"/>
                                <w:szCs w:val="24"/>
                              </w:rPr>
                            </w:pPr>
                          </w:p>
                          <w:p w14:paraId="7CD67780" w14:textId="77777777" w:rsidR="00F13D03" w:rsidRDefault="00F13D03" w:rsidP="007160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148pt;margin-top:385.15pt;width:198pt;height:170.3pt;rotation:-878729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" filled="f" stroked="f">
                <v:textbox>
                  <w:txbxContent>
                    <w:p w14:paraId="219F380E" w14:textId="77777777" w:rsidR="00F13D03" w:rsidRPr="00773B69" w:rsidRDefault="00F13D03" w:rsidP="00716044">
                      <w:pPr>
                        <w:jc w:val="center"/>
                        <w:rPr>
                          <w:rFonts w:ascii="Simplicity" w:hAnsi="Simplicity"/>
                          <w:b/>
                          <w:color w:val="auto"/>
                          <w:sz w:val="24"/>
                          <w:u w:val="single"/>
                        </w:rPr>
                      </w:pPr>
                      <w:r w:rsidRPr="00773B69">
                        <w:rPr>
                          <w:rFonts w:ascii="Simplicity" w:hAnsi="Simplicity"/>
                          <w:b/>
                          <w:color w:val="auto"/>
                          <w:sz w:val="24"/>
                          <w:u w:val="single"/>
                        </w:rPr>
                        <w:t>COUNCIL &amp; REGION</w:t>
                      </w:r>
                    </w:p>
                    <w:p w14:paraId="74362E39" w14:textId="195D414C" w:rsidR="00F13D03" w:rsidRDefault="00F13D03" w:rsidP="00716044">
                      <w:pPr>
                        <w:jc w:val="center"/>
                        <w:rPr>
                          <w:rFonts w:ascii="AGentleTouch" w:hAnsi="AGentleTouch"/>
                          <w:color w:val="auto"/>
                          <w:sz w:val="14"/>
                          <w:szCs w:val="24"/>
                        </w:rPr>
                      </w:pPr>
                      <w:r w:rsidRPr="000F7ED0">
                        <w:rPr>
                          <w:rFonts w:ascii="AGentleTouch" w:hAnsi="AGentleTouch"/>
                          <w:color w:val="auto"/>
                          <w:sz w:val="14"/>
                          <w:szCs w:val="24"/>
                        </w:rPr>
                        <w:t xml:space="preserve">Southern Region </w:t>
                      </w:r>
                      <w:r w:rsidRPr="000F7ED0">
                        <w:rPr>
                          <w:rFonts w:ascii="AGentleTouch" w:hAnsi="AGentleTouch"/>
                          <w:b/>
                          <w:color w:val="auto"/>
                          <w:sz w:val="14"/>
                          <w:szCs w:val="24"/>
                        </w:rPr>
                        <w:t>:</w:t>
                      </w:r>
                      <w:r w:rsidRPr="000F7ED0">
                        <w:rPr>
                          <w:rFonts w:ascii="AGentleTouch" w:hAnsi="AGentleTouch"/>
                          <w:color w:val="auto"/>
                          <w:sz w:val="14"/>
                          <w:szCs w:val="24"/>
                        </w:rPr>
                        <w:t>Atlanta Council</w:t>
                      </w:r>
                    </w:p>
                    <w:p w14:paraId="5D98494D"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NMC [’11, ’13</w:t>
                      </w:r>
                      <w:r w:rsidRPr="00F52FF8">
                        <w:rPr>
                          <w:rFonts w:ascii="KG Be Still And Know" w:hAnsi="KG Be Still And Know"/>
                          <w:color w:val="auto"/>
                          <w:sz w:val="18"/>
                        </w:rPr>
                        <w:sym w:font="Wingdings" w:char="F07B"/>
                      </w:r>
                      <w:r w:rsidRPr="00F52FF8">
                        <w:rPr>
                          <w:rFonts w:ascii="KG Be Still And Know" w:hAnsi="KG Be Still And Know"/>
                          <w:color w:val="auto"/>
                          <w:sz w:val="18"/>
                        </w:rPr>
                        <w:t>]</w:t>
                      </w:r>
                    </w:p>
                    <w:p w14:paraId="3640EDE8"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LTI [’12, ‘13]</w:t>
                      </w:r>
                    </w:p>
                    <w:p w14:paraId="73F3BC70"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SRC [’11, ’13 part 1, ’13 part 2]</w:t>
                      </w:r>
                    </w:p>
                    <w:p w14:paraId="689108C0"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Kallah [’11, ’13, ‘14]</w:t>
                      </w:r>
                    </w:p>
                    <w:p w14:paraId="1F099587"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ACSC [’12, ’13, ‘14]</w:t>
                      </w:r>
                    </w:p>
                    <w:p w14:paraId="4DBA2579"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Dixie Council Labor Day Convention [‘13]</w:t>
                      </w:r>
                    </w:p>
                    <w:p w14:paraId="793C6D18"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AC Formal [’11, ’12, ‘13]</w:t>
                      </w:r>
                    </w:p>
                    <w:p w14:paraId="1E321F44"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Beau/Sweetheart [’12,’13]</w:t>
                      </w:r>
                    </w:p>
                    <w:p w14:paraId="32B5BC23" w14:textId="7777777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YALL [‘12]</w:t>
                      </w:r>
                    </w:p>
                    <w:p w14:paraId="42918498" w14:textId="0A24AE7E"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Hunger Walk [’12, ‘13]</w:t>
                      </w:r>
                    </w:p>
                    <w:p w14:paraId="6DE876DB" w14:textId="0BBD074C"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J-Serve [’12, ‘13]</w:t>
                      </w:r>
                    </w:p>
                    <w:p w14:paraId="5DC4F308" w14:textId="643F4317" w:rsidR="00F13D03" w:rsidRPr="00F52FF8" w:rsidRDefault="00F13D03" w:rsidP="00716044">
                      <w:pPr>
                        <w:jc w:val="center"/>
                        <w:rPr>
                          <w:rFonts w:ascii="KG Be Still And Know" w:hAnsi="KG Be Still And Know"/>
                          <w:color w:val="auto"/>
                          <w:sz w:val="18"/>
                          <w:szCs w:val="24"/>
                        </w:rPr>
                      </w:pPr>
                      <w:r w:rsidRPr="00F52FF8">
                        <w:rPr>
                          <w:rFonts w:ascii="KG Be Still And Know" w:hAnsi="KG Be Still And Know"/>
                          <w:color w:val="auto"/>
                          <w:sz w:val="18"/>
                          <w:szCs w:val="24"/>
                        </w:rPr>
                        <w:t>-created Southern Region IC spirit-wear [‘14]</w:t>
                      </w:r>
                    </w:p>
                    <w:p w14:paraId="4DB0DDED" w14:textId="77777777" w:rsidR="00F13D03" w:rsidRPr="00912D74" w:rsidRDefault="00F13D03" w:rsidP="00716044">
                      <w:pPr>
                        <w:jc w:val="center"/>
                        <w:rPr>
                          <w:rFonts w:ascii="KG Be Still And Know" w:hAnsi="KG Be Still And Know"/>
                          <w:color w:val="auto"/>
                          <w:sz w:val="16"/>
                          <w:szCs w:val="24"/>
                        </w:rPr>
                      </w:pPr>
                    </w:p>
                    <w:p w14:paraId="00FF6682" w14:textId="77777777" w:rsidR="00F13D03" w:rsidRPr="00912D74" w:rsidRDefault="00F13D03" w:rsidP="00716044">
                      <w:pPr>
                        <w:jc w:val="center"/>
                        <w:rPr>
                          <w:rFonts w:ascii="Josschrift Serif" w:hAnsi="Josschrift Serif"/>
                          <w:color w:val="auto"/>
                          <w:sz w:val="16"/>
                          <w:szCs w:val="24"/>
                        </w:rPr>
                      </w:pPr>
                    </w:p>
                    <w:p w14:paraId="7CD67780" w14:textId="77777777" w:rsidR="00F13D03" w:rsidRDefault="00F13D03" w:rsidP="00716044">
                      <w:pPr>
                        <w:jc w:val="center"/>
                      </w:pPr>
                    </w:p>
                  </w:txbxContent>
                </v:textbox>
                <w10:wrap type="square"/>
              </v:shape>
            </w:pict>
          </mc:Fallback>
        </mc:AlternateContent>
      </w:r>
      <w:r w:rsidR="00D7437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8EE005D" wp14:editId="35E1F234">
                <wp:simplePos x="0" y="0"/>
                <wp:positionH relativeFrom="column">
                  <wp:posOffset>-59690</wp:posOffset>
                </wp:positionH>
                <wp:positionV relativeFrom="paragraph">
                  <wp:posOffset>3740150</wp:posOffset>
                </wp:positionV>
                <wp:extent cx="2940685" cy="1714500"/>
                <wp:effectExtent l="663893" t="148907" r="695007" b="136208"/>
                <wp:wrapSquare wrapText="bothSides"/>
                <wp:docPr id="21" name="Text Box 21"/>
                <wp:cNvGraphicFramePr/>
                <a:graphic xmlns:a="http://schemas.openxmlformats.org/drawingml/2006/main">
                  <a:graphicData uri="http://schemas.microsoft.com/office/word/2010/wordprocessingShape">
                    <wps:wsp>
                      <wps:cNvSpPr txBox="1"/>
                      <wps:spPr>
                        <a:xfrm rot="13551475">
                          <a:off x="0" y="0"/>
                          <a:ext cx="2940685"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72A6F" w14:textId="77777777" w:rsidR="00F13D03" w:rsidRPr="00773B69" w:rsidRDefault="00F13D03" w:rsidP="00CE411D">
                            <w:pPr>
                              <w:jc w:val="center"/>
                              <w:rPr>
                                <w:rFonts w:ascii="Simplicity" w:hAnsi="Simplicity"/>
                                <w:color w:val="auto"/>
                                <w:sz w:val="24"/>
                                <w:u w:val="single"/>
                              </w:rPr>
                            </w:pPr>
                            <w:r w:rsidRPr="00773B69">
                              <w:rPr>
                                <w:rFonts w:ascii="Simplicity" w:hAnsi="Simplicity"/>
                                <w:b/>
                                <w:color w:val="auto"/>
                                <w:sz w:val="24"/>
                                <w:u w:val="single"/>
                              </w:rPr>
                              <w:t>INTERNATIONAL</w:t>
                            </w:r>
                          </w:p>
                          <w:p w14:paraId="60E3D64A" w14:textId="77777777"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AIPAC (High School Summit)</w:t>
                            </w:r>
                          </w:p>
                          <w:p w14:paraId="1FA0B95D" w14:textId="77777777"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CLTC 2 [‘12]</w:t>
                            </w:r>
                          </w:p>
                          <w:p w14:paraId="73F3EE83" w14:textId="77777777"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ILTC [‘13]</w:t>
                            </w:r>
                          </w:p>
                          <w:p w14:paraId="70120D99" w14:textId="77777777"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Kallah [‘13]</w:t>
                            </w:r>
                          </w:p>
                          <w:p w14:paraId="7FA0AA14" w14:textId="77777777"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Stand Up and Rebuild Summit [‘13]</w:t>
                            </w:r>
                          </w:p>
                          <w:p w14:paraId="51A9B913" w14:textId="77777777"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Hunger Us Not A Game Summit [‘13]</w:t>
                            </w:r>
                          </w:p>
                          <w:p w14:paraId="772DF8D2" w14:textId="77777777"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IC [’13, ‘14]</w:t>
                            </w:r>
                          </w:p>
                          <w:p w14:paraId="39AF9836" w14:textId="7DE929D7"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w:t>
                            </w:r>
                            <w:r w:rsidRPr="00D7437D">
                              <w:rPr>
                                <w:rFonts w:ascii="KG Be Still And Know" w:hAnsi="KG Be Still And Know"/>
                                <w:color w:val="auto"/>
                                <w:sz w:val="18"/>
                              </w:rPr>
                              <w:t>JEI</w:t>
                            </w:r>
                            <w:r w:rsidRPr="00F52FF8">
                              <w:rPr>
                                <w:rFonts w:ascii="KG Be Still And Know" w:hAnsi="KG Be Still And Know"/>
                                <w:color w:val="auto"/>
                                <w:sz w:val="18"/>
                              </w:rPr>
                              <w:t xml:space="preserve"> (</w:t>
                            </w:r>
                            <w:r>
                              <w:rPr>
                                <w:rFonts w:ascii="KG Be Still And Know" w:hAnsi="KG Be Still And Know"/>
                                <w:color w:val="auto"/>
                                <w:sz w:val="18"/>
                              </w:rPr>
                              <w:t xml:space="preserve">International </w:t>
                            </w:r>
                            <w:r w:rsidRPr="00F52FF8">
                              <w:rPr>
                                <w:rFonts w:ascii="KG Be Still And Know" w:hAnsi="KG Be Still And Know"/>
                                <w:color w:val="auto"/>
                                <w:sz w:val="18"/>
                              </w:rPr>
                              <w:t>Jewish Enrichment Institute)[‘14</w:t>
                            </w:r>
                            <w:r w:rsidRPr="00D7437D">
                              <w:rPr>
                                <w:rFonts w:ascii="KG Be Still And Know" w:hAnsi="KG Be Still And Know"/>
                                <w:color w:val="auto"/>
                              </w:rPr>
                              <w:sym w:font="Wingdings 2" w:char="F0EF"/>
                            </w:r>
                            <w:r w:rsidRPr="00F52FF8">
                              <w:rPr>
                                <w:rFonts w:ascii="KG Be Still And Know" w:hAnsi="KG Be Still And Know"/>
                                <w:color w:val="auto"/>
                                <w:sz w:val="18"/>
                              </w:rPr>
                              <w:t>]</w:t>
                            </w:r>
                          </w:p>
                          <w:p w14:paraId="206F1647" w14:textId="712AE2EB"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ILSI [‘14</w:t>
                            </w:r>
                            <w:r w:rsidRPr="00F52FF8">
                              <w:rPr>
                                <w:rFonts w:ascii="Simplicity" w:hAnsi="Simplicity"/>
                                <w:color w:val="auto"/>
                                <w:sz w:val="14"/>
                              </w:rPr>
                              <w:sym w:font="Wingdings 2" w:char="F09E"/>
                            </w:r>
                            <w:r w:rsidRPr="00F52FF8">
                              <w:rPr>
                                <w:rFonts w:ascii="KG Be Still And Know" w:hAnsi="KG Be Still And Know"/>
                                <w:color w:val="auto"/>
                                <w:sz w:val="18"/>
                              </w:rPr>
                              <w:t>]</w:t>
                            </w:r>
                          </w:p>
                          <w:p w14:paraId="2B2753E2" w14:textId="77777777" w:rsidR="00F13D03" w:rsidRDefault="00F13D03" w:rsidP="00CE4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4.65pt;margin-top:294.5pt;width:231.55pt;height:135pt;rotation:-879113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" filled="f" stroked="f">
                <v:textbox>
                  <w:txbxContent>
                    <w:p w14:paraId="6FB72A6F" w14:textId="77777777" w:rsidR="00D7437D" w:rsidRPr="00773B69" w:rsidRDefault="00D7437D" w:rsidP="00CE411D">
                      <w:pPr>
                        <w:jc w:val="center"/>
                        <w:rPr>
                          <w:rFonts w:ascii="Simplicity" w:hAnsi="Simplicity"/>
                          <w:color w:val="auto"/>
                          <w:sz w:val="24"/>
                          <w:u w:val="single"/>
                        </w:rPr>
                      </w:pPr>
                      <w:r w:rsidRPr="00773B69">
                        <w:rPr>
                          <w:rFonts w:ascii="Simplicity" w:hAnsi="Simplicity"/>
                          <w:b/>
                          <w:color w:val="auto"/>
                          <w:sz w:val="24"/>
                          <w:u w:val="single"/>
                        </w:rPr>
                        <w:t>INTERNATIONAL</w:t>
                      </w:r>
                    </w:p>
                    <w:p w14:paraId="60E3D64A" w14:textId="77777777" w:rsidR="00D7437D" w:rsidRPr="00F52FF8" w:rsidRDefault="00D7437D" w:rsidP="00CE411D">
                      <w:pPr>
                        <w:jc w:val="center"/>
                        <w:rPr>
                          <w:rFonts w:ascii="KG Be Still And Know" w:hAnsi="KG Be Still And Know"/>
                          <w:color w:val="auto"/>
                          <w:sz w:val="18"/>
                        </w:rPr>
                      </w:pPr>
                      <w:r w:rsidRPr="00F52FF8">
                        <w:rPr>
                          <w:rFonts w:ascii="KG Be Still And Know" w:hAnsi="KG Be Still And Know"/>
                          <w:color w:val="auto"/>
                          <w:sz w:val="18"/>
                        </w:rPr>
                        <w:t>-AIPAC (High School Summit)</w:t>
                      </w:r>
                    </w:p>
                    <w:p w14:paraId="1FA0B95D" w14:textId="77777777" w:rsidR="00D7437D" w:rsidRPr="00F52FF8" w:rsidRDefault="00D7437D" w:rsidP="00CE411D">
                      <w:pPr>
                        <w:jc w:val="center"/>
                        <w:rPr>
                          <w:rFonts w:ascii="KG Be Still And Know" w:hAnsi="KG Be Still And Know"/>
                          <w:color w:val="auto"/>
                          <w:sz w:val="18"/>
                        </w:rPr>
                      </w:pPr>
                      <w:r w:rsidRPr="00F52FF8">
                        <w:rPr>
                          <w:rFonts w:ascii="KG Be Still And Know" w:hAnsi="KG Be Still And Know"/>
                          <w:color w:val="auto"/>
                          <w:sz w:val="18"/>
                        </w:rPr>
                        <w:t>-CLTC 2 [‘12]</w:t>
                      </w:r>
                    </w:p>
                    <w:p w14:paraId="73F3EE83" w14:textId="77777777" w:rsidR="00D7437D" w:rsidRPr="00F52FF8" w:rsidRDefault="00D7437D" w:rsidP="00CE411D">
                      <w:pPr>
                        <w:jc w:val="center"/>
                        <w:rPr>
                          <w:rFonts w:ascii="KG Be Still And Know" w:hAnsi="KG Be Still And Know"/>
                          <w:color w:val="auto"/>
                          <w:sz w:val="18"/>
                        </w:rPr>
                      </w:pPr>
                      <w:r w:rsidRPr="00F52FF8">
                        <w:rPr>
                          <w:rFonts w:ascii="KG Be Still And Know" w:hAnsi="KG Be Still And Know"/>
                          <w:color w:val="auto"/>
                          <w:sz w:val="18"/>
                        </w:rPr>
                        <w:t>-ILTC [‘13]</w:t>
                      </w:r>
                    </w:p>
                    <w:p w14:paraId="70120D99" w14:textId="77777777" w:rsidR="00D7437D" w:rsidRPr="00F52FF8" w:rsidRDefault="00D7437D" w:rsidP="00CE411D">
                      <w:pPr>
                        <w:jc w:val="center"/>
                        <w:rPr>
                          <w:rFonts w:ascii="KG Be Still And Know" w:hAnsi="KG Be Still And Know"/>
                          <w:color w:val="auto"/>
                          <w:sz w:val="18"/>
                        </w:rPr>
                      </w:pPr>
                      <w:r w:rsidRPr="00F52FF8">
                        <w:rPr>
                          <w:rFonts w:ascii="KG Be Still And Know" w:hAnsi="KG Be Still And Know"/>
                          <w:color w:val="auto"/>
                          <w:sz w:val="18"/>
                        </w:rPr>
                        <w:t>-Kallah [‘13]</w:t>
                      </w:r>
                    </w:p>
                    <w:p w14:paraId="7FA0AA14" w14:textId="77777777" w:rsidR="00D7437D" w:rsidRPr="00F52FF8" w:rsidRDefault="00D7437D" w:rsidP="00CE411D">
                      <w:pPr>
                        <w:jc w:val="center"/>
                        <w:rPr>
                          <w:rFonts w:ascii="KG Be Still And Know" w:hAnsi="KG Be Still And Know"/>
                          <w:color w:val="auto"/>
                          <w:sz w:val="18"/>
                        </w:rPr>
                      </w:pPr>
                      <w:r w:rsidRPr="00F52FF8">
                        <w:rPr>
                          <w:rFonts w:ascii="KG Be Still And Know" w:hAnsi="KG Be Still And Know"/>
                          <w:color w:val="auto"/>
                          <w:sz w:val="18"/>
                        </w:rPr>
                        <w:t>-Stand Up and Rebuild Summit [‘13]</w:t>
                      </w:r>
                    </w:p>
                    <w:p w14:paraId="51A9B913" w14:textId="77777777" w:rsidR="00D7437D" w:rsidRPr="00F52FF8" w:rsidRDefault="00D7437D" w:rsidP="00CE411D">
                      <w:pPr>
                        <w:jc w:val="center"/>
                        <w:rPr>
                          <w:rFonts w:ascii="KG Be Still And Know" w:hAnsi="KG Be Still And Know"/>
                          <w:color w:val="auto"/>
                          <w:sz w:val="18"/>
                        </w:rPr>
                      </w:pPr>
                      <w:r w:rsidRPr="00F52FF8">
                        <w:rPr>
                          <w:rFonts w:ascii="KG Be Still And Know" w:hAnsi="KG Be Still And Know"/>
                          <w:color w:val="auto"/>
                          <w:sz w:val="18"/>
                        </w:rPr>
                        <w:t>-Hunger Us Not A Game Summit [‘13]</w:t>
                      </w:r>
                    </w:p>
                    <w:p w14:paraId="772DF8D2" w14:textId="77777777" w:rsidR="00D7437D" w:rsidRPr="00F52FF8" w:rsidRDefault="00D7437D" w:rsidP="00CE411D">
                      <w:pPr>
                        <w:jc w:val="center"/>
                        <w:rPr>
                          <w:rFonts w:ascii="KG Be Still And Know" w:hAnsi="KG Be Still And Know"/>
                          <w:color w:val="auto"/>
                          <w:sz w:val="18"/>
                        </w:rPr>
                      </w:pPr>
                      <w:r w:rsidRPr="00F52FF8">
                        <w:rPr>
                          <w:rFonts w:ascii="KG Be Still And Know" w:hAnsi="KG Be Still And Know"/>
                          <w:color w:val="auto"/>
                          <w:sz w:val="18"/>
                        </w:rPr>
                        <w:t>-IC [’13, ‘14]</w:t>
                      </w:r>
                    </w:p>
                    <w:p w14:paraId="39AF9836" w14:textId="7DE929D7" w:rsidR="00D7437D" w:rsidRPr="00F52FF8" w:rsidRDefault="00D7437D" w:rsidP="00CE411D">
                      <w:pPr>
                        <w:jc w:val="center"/>
                        <w:rPr>
                          <w:rFonts w:ascii="KG Be Still And Know" w:hAnsi="KG Be Still And Know"/>
                          <w:color w:val="auto"/>
                          <w:sz w:val="18"/>
                        </w:rPr>
                      </w:pPr>
                      <w:r w:rsidRPr="00F52FF8">
                        <w:rPr>
                          <w:rFonts w:ascii="KG Be Still And Know" w:hAnsi="KG Be Still And Know"/>
                          <w:color w:val="auto"/>
                          <w:sz w:val="18"/>
                        </w:rPr>
                        <w:t>-</w:t>
                      </w:r>
                      <w:r w:rsidRPr="00D7437D">
                        <w:rPr>
                          <w:rFonts w:ascii="KG Be Still And Know" w:hAnsi="KG Be Still And Know"/>
                          <w:color w:val="auto"/>
                          <w:sz w:val="18"/>
                        </w:rPr>
                        <w:t>JEI</w:t>
                      </w:r>
                      <w:r w:rsidRPr="00F52FF8">
                        <w:rPr>
                          <w:rFonts w:ascii="KG Be Still And Know" w:hAnsi="KG Be Still And Know"/>
                          <w:color w:val="auto"/>
                          <w:sz w:val="18"/>
                        </w:rPr>
                        <w:t xml:space="preserve"> (</w:t>
                      </w:r>
                      <w:r>
                        <w:rPr>
                          <w:rFonts w:ascii="KG Be Still And Know" w:hAnsi="KG Be Still And Know"/>
                          <w:color w:val="auto"/>
                          <w:sz w:val="18"/>
                        </w:rPr>
                        <w:t xml:space="preserve">International </w:t>
                      </w:r>
                      <w:r w:rsidRPr="00F52FF8">
                        <w:rPr>
                          <w:rFonts w:ascii="KG Be Still And Know" w:hAnsi="KG Be Still And Know"/>
                          <w:color w:val="auto"/>
                          <w:sz w:val="18"/>
                        </w:rPr>
                        <w:t>Jewish Enrichment Institute)[‘14</w:t>
                      </w:r>
                      <w:r w:rsidRPr="00D7437D">
                        <w:rPr>
                          <w:rFonts w:ascii="KG Be Still And Know" w:hAnsi="KG Be Still And Know"/>
                          <w:color w:val="auto"/>
                        </w:rPr>
                        <w:sym w:font="Wingdings 2" w:char="F0EF"/>
                      </w:r>
                      <w:r w:rsidRPr="00F52FF8">
                        <w:rPr>
                          <w:rFonts w:ascii="KG Be Still And Know" w:hAnsi="KG Be Still And Know"/>
                          <w:color w:val="auto"/>
                          <w:sz w:val="18"/>
                        </w:rPr>
                        <w:t>]</w:t>
                      </w:r>
                    </w:p>
                    <w:p w14:paraId="206F1647" w14:textId="712AE2EB" w:rsidR="00D7437D" w:rsidRPr="00F52FF8" w:rsidRDefault="00D7437D" w:rsidP="00CE411D">
                      <w:pPr>
                        <w:jc w:val="center"/>
                        <w:rPr>
                          <w:rFonts w:ascii="KG Be Still And Know" w:hAnsi="KG Be Still And Know"/>
                          <w:color w:val="auto"/>
                          <w:sz w:val="18"/>
                        </w:rPr>
                      </w:pPr>
                      <w:r w:rsidRPr="00F52FF8">
                        <w:rPr>
                          <w:rFonts w:ascii="KG Be Still And Know" w:hAnsi="KG Be Still And Know"/>
                          <w:color w:val="auto"/>
                          <w:sz w:val="18"/>
                        </w:rPr>
                        <w:t>-ILSI [‘14</w:t>
                      </w:r>
                      <w:r w:rsidRPr="00F52FF8">
                        <w:rPr>
                          <w:rFonts w:ascii="Simplicity" w:hAnsi="Simplicity"/>
                          <w:color w:val="auto"/>
                          <w:sz w:val="14"/>
                        </w:rPr>
                        <w:sym w:font="Wingdings 2" w:char="F09E"/>
                      </w:r>
                      <w:r w:rsidRPr="00F52FF8">
                        <w:rPr>
                          <w:rFonts w:ascii="KG Be Still And Know" w:hAnsi="KG Be Still And Know"/>
                          <w:color w:val="auto"/>
                          <w:sz w:val="18"/>
                        </w:rPr>
                        <w:t>]</w:t>
                      </w:r>
                    </w:p>
                    <w:p w14:paraId="2B2753E2" w14:textId="77777777" w:rsidR="00D7437D" w:rsidRDefault="00D7437D" w:rsidP="00CE411D"/>
                  </w:txbxContent>
                </v:textbox>
                <w10:wrap type="square"/>
              </v:shape>
            </w:pict>
          </mc:Fallback>
        </mc:AlternateContent>
      </w:r>
      <w:r w:rsidR="00D7437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6B54045" wp14:editId="4D85F4DA">
                <wp:simplePos x="0" y="0"/>
                <wp:positionH relativeFrom="column">
                  <wp:posOffset>3825240</wp:posOffset>
                </wp:positionH>
                <wp:positionV relativeFrom="paragraph">
                  <wp:posOffset>5295265</wp:posOffset>
                </wp:positionV>
                <wp:extent cx="2848610" cy="1028700"/>
                <wp:effectExtent l="681355" t="0" r="702945" b="0"/>
                <wp:wrapSquare wrapText="bothSides"/>
                <wp:docPr id="22" name="Text Box 22"/>
                <wp:cNvGraphicFramePr/>
                <a:graphic xmlns:a="http://schemas.openxmlformats.org/drawingml/2006/main">
                  <a:graphicData uri="http://schemas.microsoft.com/office/word/2010/wordprocessingShape">
                    <wps:wsp>
                      <wps:cNvSpPr txBox="1"/>
                      <wps:spPr>
                        <a:xfrm rot="13538943">
                          <a:off x="0" y="0"/>
                          <a:ext cx="284861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9F814" w14:textId="38C63666" w:rsidR="00F13D03" w:rsidRPr="00773B69" w:rsidRDefault="00F13D03" w:rsidP="00CE411D">
                            <w:pPr>
                              <w:jc w:val="center"/>
                              <w:rPr>
                                <w:rFonts w:ascii="Simplicity" w:hAnsi="Simplicity"/>
                                <w:b/>
                                <w:color w:val="auto"/>
                                <w:sz w:val="24"/>
                                <w:u w:val="single"/>
                              </w:rPr>
                            </w:pPr>
                            <w:r w:rsidRPr="00773B69">
                              <w:rPr>
                                <w:rFonts w:ascii="Simplicity" w:hAnsi="Simplicity"/>
                                <w:b/>
                                <w:color w:val="auto"/>
                                <w:sz w:val="24"/>
                                <w:u w:val="single"/>
                              </w:rPr>
                              <w:t>BBY0 AWARDS &amp; RECOGNTIONS</w:t>
                            </w:r>
                          </w:p>
                          <w:p w14:paraId="137D34E5" w14:textId="4105956F"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Sweetheart of Frank Fierman AZA [</w:t>
                            </w:r>
                            <w:r>
                              <w:rPr>
                                <w:rFonts w:ascii="KG Be Still And Know" w:hAnsi="KG Be Still And Know"/>
                                <w:color w:val="auto"/>
                                <w:sz w:val="18"/>
                              </w:rPr>
                              <w:t>’13--p</w:t>
                            </w:r>
                            <w:r w:rsidRPr="00F52FF8">
                              <w:rPr>
                                <w:rFonts w:ascii="KG Be Still And Know" w:hAnsi="KG Be Still And Know"/>
                                <w:color w:val="auto"/>
                                <w:sz w:val="18"/>
                              </w:rPr>
                              <w:t>‘14]</w:t>
                            </w:r>
                          </w:p>
                          <w:p w14:paraId="59B4DC20" w14:textId="77777777"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 xml:space="preserve">-International BBG Star Of Deborah Award </w:t>
                            </w:r>
                          </w:p>
                          <w:p w14:paraId="7F9ACB8B" w14:textId="0A6DAFAB"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Silver &amp; Gold)</w:t>
                            </w:r>
                          </w:p>
                          <w:p w14:paraId="5243F0E4" w14:textId="77777777" w:rsidR="00F13D03" w:rsidRPr="00912D74" w:rsidRDefault="00F13D03">
                            <w:pPr>
                              <w:rPr>
                                <w:rFonts w:ascii="KG Be Still And Know" w:hAnsi="KG Be Still And Know"/>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2" type="#_x0000_t202" style="position:absolute;margin-left:301.2pt;margin-top:416.95pt;width:224.3pt;height:81pt;rotation:-8804824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" filled="f" stroked="f">
                <v:textbox>
                  <w:txbxContent>
                    <w:p w14:paraId="3129F814" w14:textId="38C63666" w:rsidR="00F13D03" w:rsidRPr="00773B69" w:rsidRDefault="00F13D03" w:rsidP="00CE411D">
                      <w:pPr>
                        <w:jc w:val="center"/>
                        <w:rPr>
                          <w:rFonts w:ascii="Simplicity" w:hAnsi="Simplicity"/>
                          <w:b/>
                          <w:color w:val="auto"/>
                          <w:sz w:val="24"/>
                          <w:u w:val="single"/>
                        </w:rPr>
                      </w:pPr>
                      <w:r w:rsidRPr="00773B69">
                        <w:rPr>
                          <w:rFonts w:ascii="Simplicity" w:hAnsi="Simplicity"/>
                          <w:b/>
                          <w:color w:val="auto"/>
                          <w:sz w:val="24"/>
                          <w:u w:val="single"/>
                        </w:rPr>
                        <w:t>BBY0 AWARDS &amp; RECOGNTIONS</w:t>
                      </w:r>
                    </w:p>
                    <w:p w14:paraId="137D34E5" w14:textId="4105956F"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Sweetheart of Frank Fierman AZA [</w:t>
                      </w:r>
                      <w:r>
                        <w:rPr>
                          <w:rFonts w:ascii="KG Be Still And Know" w:hAnsi="KG Be Still And Know"/>
                          <w:color w:val="auto"/>
                          <w:sz w:val="18"/>
                        </w:rPr>
                        <w:t>’13--p</w:t>
                      </w:r>
                      <w:r w:rsidRPr="00F52FF8">
                        <w:rPr>
                          <w:rFonts w:ascii="KG Be Still And Know" w:hAnsi="KG Be Still And Know"/>
                          <w:color w:val="auto"/>
                          <w:sz w:val="18"/>
                        </w:rPr>
                        <w:t>‘14]</w:t>
                      </w:r>
                    </w:p>
                    <w:p w14:paraId="59B4DC20" w14:textId="77777777"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 xml:space="preserve">-International BBG Star Of Deborah Award </w:t>
                      </w:r>
                    </w:p>
                    <w:p w14:paraId="7F9ACB8B" w14:textId="0A6DAFAB" w:rsidR="00F13D03" w:rsidRPr="00F52FF8" w:rsidRDefault="00F13D03" w:rsidP="00CE411D">
                      <w:pPr>
                        <w:jc w:val="center"/>
                        <w:rPr>
                          <w:rFonts w:ascii="KG Be Still And Know" w:hAnsi="KG Be Still And Know"/>
                          <w:color w:val="auto"/>
                          <w:sz w:val="18"/>
                        </w:rPr>
                      </w:pPr>
                      <w:r w:rsidRPr="00F52FF8">
                        <w:rPr>
                          <w:rFonts w:ascii="KG Be Still And Know" w:hAnsi="KG Be Still And Know"/>
                          <w:color w:val="auto"/>
                          <w:sz w:val="18"/>
                        </w:rPr>
                        <w:t>(Silver &amp; Gold)</w:t>
                      </w:r>
                    </w:p>
                    <w:p w14:paraId="5243F0E4" w14:textId="77777777" w:rsidR="00F13D03" w:rsidRPr="00912D74" w:rsidRDefault="00F13D03">
                      <w:pPr>
                        <w:rPr>
                          <w:rFonts w:ascii="KG Be Still And Know" w:hAnsi="KG Be Still And Know"/>
                          <w:color w:val="auto"/>
                          <w:sz w:val="24"/>
                        </w:rPr>
                      </w:pPr>
                    </w:p>
                  </w:txbxContent>
                </v:textbox>
                <w10:wrap type="square"/>
              </v:shape>
            </w:pict>
          </mc:Fallback>
        </mc:AlternateContent>
      </w:r>
      <w:r w:rsidR="00F52FF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A0EA98D" wp14:editId="7EEA67E5">
                <wp:simplePos x="0" y="0"/>
                <wp:positionH relativeFrom="column">
                  <wp:posOffset>-357505</wp:posOffset>
                </wp:positionH>
                <wp:positionV relativeFrom="paragraph">
                  <wp:posOffset>2051685</wp:posOffset>
                </wp:positionV>
                <wp:extent cx="4343400" cy="1306195"/>
                <wp:effectExtent l="1264602" t="0" r="1188403" b="0"/>
                <wp:wrapSquare wrapText="bothSides"/>
                <wp:docPr id="23" name="Text Box 23"/>
                <wp:cNvGraphicFramePr/>
                <a:graphic xmlns:a="http://schemas.openxmlformats.org/drawingml/2006/main">
                  <a:graphicData uri="http://schemas.microsoft.com/office/word/2010/wordprocessingShape">
                    <wps:wsp>
                      <wps:cNvSpPr txBox="1"/>
                      <wps:spPr>
                        <a:xfrm rot="13543815">
                          <a:off x="0" y="0"/>
                          <a:ext cx="4343400" cy="1306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90B76" w14:textId="03D97760" w:rsidR="00F13D03" w:rsidRPr="00773B69" w:rsidRDefault="00F13D03" w:rsidP="007A7613">
                            <w:pPr>
                              <w:jc w:val="center"/>
                              <w:rPr>
                                <w:rFonts w:ascii="Simplicity" w:hAnsi="Simplicity"/>
                                <w:b/>
                                <w:color w:val="auto"/>
                                <w:sz w:val="24"/>
                                <w:u w:val="single"/>
                              </w:rPr>
                            </w:pPr>
                            <w:r w:rsidRPr="00773B69">
                              <w:rPr>
                                <w:rFonts w:ascii="Simplicity" w:hAnsi="Simplicity"/>
                                <w:b/>
                                <w:color w:val="auto"/>
                                <w:sz w:val="24"/>
                                <w:u w:val="single"/>
                              </w:rPr>
                              <w:t>OTHER LEADERSHIP &amp; JUDAIC INVOLVEMENT</w:t>
                            </w:r>
                          </w:p>
                          <w:p w14:paraId="6AC3179A" w14:textId="77777777" w:rsidR="00F13D03" w:rsidRPr="00F52FF8" w:rsidRDefault="00F13D03" w:rsidP="007A7613">
                            <w:pPr>
                              <w:jc w:val="center"/>
                              <w:rPr>
                                <w:rFonts w:ascii="KG Be Still And Know" w:hAnsi="KG Be Still And Know"/>
                                <w:color w:val="auto"/>
                                <w:sz w:val="18"/>
                              </w:rPr>
                            </w:pPr>
                            <w:r w:rsidRPr="00F52FF8">
                              <w:rPr>
                                <w:color w:val="auto"/>
                                <w:sz w:val="18"/>
                              </w:rPr>
                              <w:t>-</w:t>
                            </w:r>
                            <w:r w:rsidRPr="00F52FF8">
                              <w:rPr>
                                <w:rFonts w:ascii="KG Be Still And Know" w:hAnsi="KG Be Still And Know"/>
                                <w:color w:val="auto"/>
                                <w:sz w:val="18"/>
                              </w:rPr>
                              <w:t>Student at the Weber School [all of HS]</w:t>
                            </w:r>
                          </w:p>
                          <w:p w14:paraId="07B4603E" w14:textId="03485884" w:rsidR="00F13D03" w:rsidRPr="00F52FF8" w:rsidRDefault="00F13D03" w:rsidP="007A7613">
                            <w:pPr>
                              <w:jc w:val="center"/>
                              <w:rPr>
                                <w:rFonts w:ascii="KG Be Still And Know" w:hAnsi="KG Be Still And Know"/>
                                <w:color w:val="auto"/>
                                <w:sz w:val="18"/>
                              </w:rPr>
                            </w:pPr>
                            <w:r w:rsidRPr="00F52FF8">
                              <w:rPr>
                                <w:rFonts w:ascii="KG Be Still And Know" w:hAnsi="KG Be Still And Know"/>
                                <w:color w:val="auto"/>
                                <w:sz w:val="18"/>
                              </w:rPr>
                              <w:t>-Jewish Federation Teen Board [’13-’14]</w:t>
                            </w:r>
                          </w:p>
                          <w:p w14:paraId="5AA3FAED" w14:textId="006A5BC7" w:rsidR="00F13D03" w:rsidRPr="00F52FF8" w:rsidRDefault="00F13D03" w:rsidP="007A7613">
                            <w:pPr>
                              <w:jc w:val="center"/>
                              <w:rPr>
                                <w:rFonts w:ascii="KG Be Still And Know" w:hAnsi="KG Be Still And Know"/>
                                <w:color w:val="auto"/>
                                <w:sz w:val="18"/>
                              </w:rPr>
                            </w:pPr>
                            <w:r w:rsidRPr="00F52FF8">
                              <w:rPr>
                                <w:rFonts w:ascii="KG Be Still And Know" w:hAnsi="KG Be Still And Know"/>
                                <w:color w:val="auto"/>
                                <w:sz w:val="18"/>
                              </w:rPr>
                              <w:t>-Atlanta Interfaith Conference [’14</w:t>
                            </w:r>
                            <w:r w:rsidRPr="00F52FF8">
                              <w:rPr>
                                <w:rFonts w:ascii="KG Be Still And Know" w:hAnsi="KG Be Still And Know"/>
                                <w:color w:val="auto"/>
                                <w:sz w:val="18"/>
                              </w:rPr>
                              <w:sym w:font="Wingdings 2" w:char="F0EF"/>
                            </w:r>
                            <w:r w:rsidRPr="00F52FF8">
                              <w:rPr>
                                <w:rFonts w:ascii="KG Be Still And Know" w:hAnsi="KG Be Still And Know"/>
                                <w:color w:val="auto"/>
                                <w:sz w:val="18"/>
                              </w:rPr>
                              <w:t xml:space="preserve">] </w:t>
                            </w:r>
                          </w:p>
                          <w:p w14:paraId="4971DD50" w14:textId="7195DCFE" w:rsidR="00F13D03" w:rsidRPr="00F52FF8" w:rsidRDefault="00F13D03" w:rsidP="007A7613">
                            <w:pPr>
                              <w:jc w:val="center"/>
                              <w:rPr>
                                <w:rFonts w:ascii="KG Be Still And Know" w:hAnsi="KG Be Still And Know"/>
                                <w:color w:val="auto"/>
                                <w:sz w:val="18"/>
                              </w:rPr>
                            </w:pPr>
                            <w:r w:rsidRPr="00F52FF8">
                              <w:rPr>
                                <w:rFonts w:ascii="KG Be Still And Know" w:hAnsi="KG Be Still And Know"/>
                                <w:color w:val="auto"/>
                                <w:sz w:val="18"/>
                              </w:rPr>
                              <w:t>-Peace By Piece (Interfaith Relations Club) [’12-’13, ’13-‘14]</w:t>
                            </w:r>
                          </w:p>
                          <w:p w14:paraId="74384C3A" w14:textId="57EB2703" w:rsidR="00F13D03" w:rsidRPr="00F52FF8" w:rsidRDefault="00F13D03" w:rsidP="007A7613">
                            <w:pPr>
                              <w:jc w:val="center"/>
                              <w:rPr>
                                <w:rFonts w:ascii="KG Be Still And Know" w:hAnsi="KG Be Still And Know"/>
                                <w:color w:val="auto"/>
                                <w:sz w:val="18"/>
                              </w:rPr>
                            </w:pPr>
                            <w:r w:rsidRPr="00F52FF8">
                              <w:rPr>
                                <w:rFonts w:ascii="KG Be Still And Know" w:hAnsi="KG Be Still And Know"/>
                                <w:color w:val="auto"/>
                                <w:sz w:val="18"/>
                              </w:rPr>
                              <w:t>-WELC (Weber’s Wilderness Environment Leadership Club) [’12-’13, ’13-‘14]</w:t>
                            </w:r>
                          </w:p>
                          <w:p w14:paraId="52B517BE" w14:textId="6D074807" w:rsidR="00F13D03" w:rsidRPr="00F52FF8" w:rsidRDefault="00F13D03" w:rsidP="007A7613">
                            <w:pPr>
                              <w:jc w:val="center"/>
                              <w:rPr>
                                <w:rFonts w:ascii="KG Be Still And Know" w:hAnsi="KG Be Still And Know"/>
                                <w:color w:val="auto"/>
                                <w:sz w:val="18"/>
                              </w:rPr>
                            </w:pPr>
                            <w:r w:rsidRPr="00F52FF8">
                              <w:rPr>
                                <w:rFonts w:ascii="KG Be Still And Know" w:hAnsi="KG Be Still And Know"/>
                                <w:color w:val="auto"/>
                                <w:sz w:val="18"/>
                              </w:rPr>
                              <w:t>-TIK Club (Weber’s community service club) [’11-’12, ’12-’13, ’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28.1pt;margin-top:161.55pt;width:342pt;height:102.85pt;rotation:-879950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" filled="f" stroked="f">
                <v:textbox>
                  <w:txbxContent>
                    <w:p w14:paraId="48190B76" w14:textId="03D97760" w:rsidR="00F13D03" w:rsidRPr="00773B69" w:rsidRDefault="00F13D03" w:rsidP="007A7613">
                      <w:pPr>
                        <w:jc w:val="center"/>
                        <w:rPr>
                          <w:rFonts w:ascii="Simplicity" w:hAnsi="Simplicity"/>
                          <w:b/>
                          <w:color w:val="auto"/>
                          <w:sz w:val="24"/>
                          <w:u w:val="single"/>
                        </w:rPr>
                      </w:pPr>
                      <w:r w:rsidRPr="00773B69">
                        <w:rPr>
                          <w:rFonts w:ascii="Simplicity" w:hAnsi="Simplicity"/>
                          <w:b/>
                          <w:color w:val="auto"/>
                          <w:sz w:val="24"/>
                          <w:u w:val="single"/>
                        </w:rPr>
                        <w:t>OTHER LEADERSHIP &amp; JUDAIC INVOLVEMENT</w:t>
                      </w:r>
                    </w:p>
                    <w:p w14:paraId="6AC3179A" w14:textId="77777777" w:rsidR="00F13D03" w:rsidRPr="00F52FF8" w:rsidRDefault="00F13D03" w:rsidP="007A7613">
                      <w:pPr>
                        <w:jc w:val="center"/>
                        <w:rPr>
                          <w:rFonts w:ascii="KG Be Still And Know" w:hAnsi="KG Be Still And Know"/>
                          <w:color w:val="auto"/>
                          <w:sz w:val="18"/>
                        </w:rPr>
                      </w:pPr>
                      <w:r w:rsidRPr="00F52FF8">
                        <w:rPr>
                          <w:color w:val="auto"/>
                          <w:sz w:val="18"/>
                        </w:rPr>
                        <w:t>-</w:t>
                      </w:r>
                      <w:r w:rsidRPr="00F52FF8">
                        <w:rPr>
                          <w:rFonts w:ascii="KG Be Still And Know" w:hAnsi="KG Be Still And Know"/>
                          <w:color w:val="auto"/>
                          <w:sz w:val="18"/>
                        </w:rPr>
                        <w:t>Student at the Weber School [all of HS]</w:t>
                      </w:r>
                    </w:p>
                    <w:p w14:paraId="07B4603E" w14:textId="03485884" w:rsidR="00F13D03" w:rsidRPr="00F52FF8" w:rsidRDefault="00F13D03" w:rsidP="007A7613">
                      <w:pPr>
                        <w:jc w:val="center"/>
                        <w:rPr>
                          <w:rFonts w:ascii="KG Be Still And Know" w:hAnsi="KG Be Still And Know"/>
                          <w:color w:val="auto"/>
                          <w:sz w:val="18"/>
                        </w:rPr>
                      </w:pPr>
                      <w:r w:rsidRPr="00F52FF8">
                        <w:rPr>
                          <w:rFonts w:ascii="KG Be Still And Know" w:hAnsi="KG Be Still And Know"/>
                          <w:color w:val="auto"/>
                          <w:sz w:val="18"/>
                        </w:rPr>
                        <w:t>-Jewish Federation Teen Board [’13-’14]</w:t>
                      </w:r>
                    </w:p>
                    <w:p w14:paraId="5AA3FAED" w14:textId="006A5BC7" w:rsidR="00F13D03" w:rsidRPr="00F52FF8" w:rsidRDefault="00F13D03" w:rsidP="007A7613">
                      <w:pPr>
                        <w:jc w:val="center"/>
                        <w:rPr>
                          <w:rFonts w:ascii="KG Be Still And Know" w:hAnsi="KG Be Still And Know"/>
                          <w:color w:val="auto"/>
                          <w:sz w:val="18"/>
                        </w:rPr>
                      </w:pPr>
                      <w:r w:rsidRPr="00F52FF8">
                        <w:rPr>
                          <w:rFonts w:ascii="KG Be Still And Know" w:hAnsi="KG Be Still And Know"/>
                          <w:color w:val="auto"/>
                          <w:sz w:val="18"/>
                        </w:rPr>
                        <w:t>-Atlanta Interfaith Conference [’14</w:t>
                      </w:r>
                      <w:r w:rsidRPr="00F52FF8">
                        <w:rPr>
                          <w:rFonts w:ascii="KG Be Still And Know" w:hAnsi="KG Be Still And Know"/>
                          <w:color w:val="auto"/>
                          <w:sz w:val="18"/>
                        </w:rPr>
                        <w:sym w:font="Wingdings 2" w:char="F0EF"/>
                      </w:r>
                      <w:r w:rsidRPr="00F52FF8">
                        <w:rPr>
                          <w:rFonts w:ascii="KG Be Still And Know" w:hAnsi="KG Be Still And Know"/>
                          <w:color w:val="auto"/>
                          <w:sz w:val="18"/>
                        </w:rPr>
                        <w:t xml:space="preserve">] </w:t>
                      </w:r>
                    </w:p>
                    <w:p w14:paraId="4971DD50" w14:textId="7195DCFE" w:rsidR="00F13D03" w:rsidRPr="00F52FF8" w:rsidRDefault="00F13D03" w:rsidP="007A7613">
                      <w:pPr>
                        <w:jc w:val="center"/>
                        <w:rPr>
                          <w:rFonts w:ascii="KG Be Still And Know" w:hAnsi="KG Be Still And Know"/>
                          <w:color w:val="auto"/>
                          <w:sz w:val="18"/>
                        </w:rPr>
                      </w:pPr>
                      <w:r w:rsidRPr="00F52FF8">
                        <w:rPr>
                          <w:rFonts w:ascii="KG Be Still And Know" w:hAnsi="KG Be Still And Know"/>
                          <w:color w:val="auto"/>
                          <w:sz w:val="18"/>
                        </w:rPr>
                        <w:t>-Peace By Piece (Interfaith Relations Club) [’12-’13, ’13-‘14]</w:t>
                      </w:r>
                    </w:p>
                    <w:p w14:paraId="74384C3A" w14:textId="57EB2703" w:rsidR="00F13D03" w:rsidRPr="00F52FF8" w:rsidRDefault="00F13D03" w:rsidP="007A7613">
                      <w:pPr>
                        <w:jc w:val="center"/>
                        <w:rPr>
                          <w:rFonts w:ascii="KG Be Still And Know" w:hAnsi="KG Be Still And Know"/>
                          <w:color w:val="auto"/>
                          <w:sz w:val="18"/>
                        </w:rPr>
                      </w:pPr>
                      <w:r w:rsidRPr="00F52FF8">
                        <w:rPr>
                          <w:rFonts w:ascii="KG Be Still And Know" w:hAnsi="KG Be Still And Know"/>
                          <w:color w:val="auto"/>
                          <w:sz w:val="18"/>
                        </w:rPr>
                        <w:t>-WELC (Weber’s Wilderness Environment Leadership Club) [’12-’13, ’13-‘14]</w:t>
                      </w:r>
                    </w:p>
                    <w:p w14:paraId="52B517BE" w14:textId="6D074807" w:rsidR="00F13D03" w:rsidRPr="00F52FF8" w:rsidRDefault="00F13D03" w:rsidP="007A7613">
                      <w:pPr>
                        <w:jc w:val="center"/>
                        <w:rPr>
                          <w:rFonts w:ascii="KG Be Still And Know" w:hAnsi="KG Be Still And Know"/>
                          <w:color w:val="auto"/>
                          <w:sz w:val="18"/>
                        </w:rPr>
                      </w:pPr>
                      <w:r w:rsidRPr="00F52FF8">
                        <w:rPr>
                          <w:rFonts w:ascii="KG Be Still And Know" w:hAnsi="KG Be Still And Know"/>
                          <w:color w:val="auto"/>
                          <w:sz w:val="18"/>
                        </w:rPr>
                        <w:t>-TIK Club (Weber’s community service club) [’11-’12, ’12-’13, ’13-‘14]</w:t>
                      </w:r>
                    </w:p>
                  </w:txbxContent>
                </v:textbox>
                <w10:wrap type="square"/>
              </v:shape>
            </w:pict>
          </mc:Fallback>
        </mc:AlternateContent>
      </w:r>
      <w:r w:rsidR="00E76653">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957E61B" wp14:editId="05DBF07A">
                <wp:simplePos x="0" y="0"/>
                <wp:positionH relativeFrom="column">
                  <wp:posOffset>6143625</wp:posOffset>
                </wp:positionH>
                <wp:positionV relativeFrom="paragraph">
                  <wp:posOffset>5688330</wp:posOffset>
                </wp:positionV>
                <wp:extent cx="1143000" cy="914400"/>
                <wp:effectExtent l="50800" t="101600" r="76200" b="101600"/>
                <wp:wrapSquare wrapText="bothSides"/>
                <wp:docPr id="6" name="Text Box 6"/>
                <wp:cNvGraphicFramePr/>
                <a:graphic xmlns:a="http://schemas.openxmlformats.org/drawingml/2006/main">
                  <a:graphicData uri="http://schemas.microsoft.com/office/word/2010/wordprocessingShape">
                    <wps:wsp>
                      <wps:cNvSpPr txBox="1"/>
                      <wps:spPr>
                        <a:xfrm rot="11559779">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D358E" w14:textId="3BB396AC" w:rsidR="00F13D03" w:rsidRPr="00A03D19" w:rsidRDefault="00F13D03">
                            <w:pPr>
                              <w:rPr>
                                <w:rFonts w:ascii="AGentleTouch" w:hAnsi="AGentleTouch"/>
                                <w:color w:val="FFFFFF" w:themeColor="background1"/>
                                <w:sz w:val="96"/>
                              </w:rPr>
                            </w:pPr>
                            <w:proofErr w:type="gramStart"/>
                            <w:r w:rsidRPr="00A03D19">
                              <w:rPr>
                                <w:rFonts w:ascii="AGentleTouch" w:hAnsi="AGentleTouch"/>
                                <w:color w:val="FFFFFF" w:themeColor="background1"/>
                                <w:sz w:val="96"/>
                              </w:rPr>
                              <w:t>o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4" type="#_x0000_t202" style="position:absolute;margin-left:483.75pt;margin-top:447.9pt;width:90pt;height:1in;rotation:-10966599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" filled="f" stroked="f">
                <v:textbox>
                  <w:txbxContent>
                    <w:p w14:paraId="549D358E" w14:textId="3BB396AC" w:rsidR="00F13D03" w:rsidRPr="00A03D19" w:rsidRDefault="00F13D03">
                      <w:pPr>
                        <w:rPr>
                          <w:rFonts w:ascii="AGentleTouch" w:hAnsi="AGentleTouch"/>
                          <w:color w:val="FFFFFF" w:themeColor="background1"/>
                          <w:sz w:val="96"/>
                        </w:rPr>
                      </w:pPr>
                      <w:proofErr w:type="gramStart"/>
                      <w:r w:rsidRPr="00A03D19">
                        <w:rPr>
                          <w:rFonts w:ascii="AGentleTouch" w:hAnsi="AGentleTouch"/>
                          <w:color w:val="FFFFFF" w:themeColor="background1"/>
                          <w:sz w:val="96"/>
                        </w:rPr>
                        <w:t>old</w:t>
                      </w:r>
                      <w:proofErr w:type="gramEnd"/>
                    </w:p>
                  </w:txbxContent>
                </v:textbox>
                <w10:wrap type="square"/>
              </v:shape>
            </w:pict>
          </mc:Fallback>
        </mc:AlternateContent>
      </w:r>
      <w:r w:rsidR="00E7665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5ABC858" wp14:editId="3E98AE9F">
                <wp:simplePos x="0" y="0"/>
                <wp:positionH relativeFrom="column">
                  <wp:posOffset>6702425</wp:posOffset>
                </wp:positionH>
                <wp:positionV relativeFrom="paragraph">
                  <wp:posOffset>4769485</wp:posOffset>
                </wp:positionV>
                <wp:extent cx="1101090" cy="800100"/>
                <wp:effectExtent l="25400" t="101600" r="67310" b="114300"/>
                <wp:wrapSquare wrapText="bothSides"/>
                <wp:docPr id="14" name="Text Box 14"/>
                <wp:cNvGraphicFramePr/>
                <a:graphic xmlns:a="http://schemas.openxmlformats.org/drawingml/2006/main">
                  <a:graphicData uri="http://schemas.microsoft.com/office/word/2010/wordprocessingShape">
                    <wps:wsp>
                      <wps:cNvSpPr txBox="1"/>
                      <wps:spPr>
                        <a:xfrm rot="11550078">
                          <a:off x="0" y="0"/>
                          <a:ext cx="110109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E24F7" w14:textId="2D1C0C48" w:rsidR="00F13D03" w:rsidRPr="00A03D19" w:rsidRDefault="00F13D03">
                            <w:pPr>
                              <w:rPr>
                                <w:rFonts w:ascii="AGentleTouch" w:hAnsi="AGentleTouch"/>
                                <w:color w:val="FFFFFF" w:themeColor="background1"/>
                                <w:sz w:val="96"/>
                                <w:szCs w:val="40"/>
                              </w:rPr>
                            </w:pPr>
                            <w:proofErr w:type="gramStart"/>
                            <w:r w:rsidRPr="00A03D19">
                              <w:rPr>
                                <w:rFonts w:ascii="AGentleTouch" w:hAnsi="AGentleTouch"/>
                                <w:color w:val="FFFFFF" w:themeColor="background1"/>
                                <w:sz w:val="96"/>
                                <w:szCs w:val="40"/>
                              </w:rPr>
                              <w:t>ne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5" type="#_x0000_t202" style="position:absolute;margin-left:527.75pt;margin-top:375.55pt;width:86.7pt;height:63pt;rotation:-10977195fd;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" filled="f" stroked="f">
                <v:textbox>
                  <w:txbxContent>
                    <w:p w14:paraId="122E24F7" w14:textId="2D1C0C48" w:rsidR="00F13D03" w:rsidRPr="00A03D19" w:rsidRDefault="00F13D03">
                      <w:pPr>
                        <w:rPr>
                          <w:rFonts w:ascii="AGentleTouch" w:hAnsi="AGentleTouch"/>
                          <w:color w:val="FFFFFF" w:themeColor="background1"/>
                          <w:sz w:val="96"/>
                          <w:szCs w:val="40"/>
                        </w:rPr>
                      </w:pPr>
                      <w:proofErr w:type="gramStart"/>
                      <w:r w:rsidRPr="00A03D19">
                        <w:rPr>
                          <w:rFonts w:ascii="AGentleTouch" w:hAnsi="AGentleTouch"/>
                          <w:color w:val="FFFFFF" w:themeColor="background1"/>
                          <w:sz w:val="96"/>
                          <w:szCs w:val="40"/>
                        </w:rPr>
                        <w:t>new</w:t>
                      </w:r>
                      <w:proofErr w:type="gramEnd"/>
                    </w:p>
                  </w:txbxContent>
                </v:textbox>
                <w10:wrap type="square"/>
              </v:shape>
            </w:pict>
          </mc:Fallback>
        </mc:AlternateContent>
      </w:r>
      <w:r w:rsidR="00C473C3">
        <w:rPr>
          <w:rFonts w:ascii="Times New Roman" w:hAnsi="Times New Roman" w:cs="Times New Roman"/>
          <w:noProof/>
        </w:rPr>
        <mc:AlternateContent>
          <mc:Choice Requires="wps">
            <w:drawing>
              <wp:anchor distT="0" distB="0" distL="114300" distR="114300" simplePos="0" relativeHeight="251701248" behindDoc="1" locked="0" layoutInCell="1" allowOverlap="1" wp14:anchorId="4C1AD2BF" wp14:editId="58488B17">
                <wp:simplePos x="0" y="0"/>
                <wp:positionH relativeFrom="column">
                  <wp:posOffset>3200400</wp:posOffset>
                </wp:positionH>
                <wp:positionV relativeFrom="paragraph">
                  <wp:posOffset>3060065</wp:posOffset>
                </wp:positionV>
                <wp:extent cx="4572000" cy="4572000"/>
                <wp:effectExtent l="0" t="0" r="25400" b="25400"/>
                <wp:wrapNone/>
                <wp:docPr id="2" name="Right Triangle 2"/>
                <wp:cNvGraphicFramePr/>
                <a:graphic xmlns:a="http://schemas.openxmlformats.org/drawingml/2006/main">
                  <a:graphicData uri="http://schemas.microsoft.com/office/word/2010/wordprocessingShape">
                    <wps:wsp>
                      <wps:cNvSpPr/>
                      <wps:spPr>
                        <a:xfrm rot="10800000">
                          <a:off x="0" y="0"/>
                          <a:ext cx="4572000" cy="4572000"/>
                        </a:xfrm>
                        <a:prstGeom prst="rtTriangl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2" o:spid="_x0000_s1026" type="#_x0000_t6" style="position:absolute;margin-left:252pt;margin-top:240.95pt;width:5in;height:5in;rotation:18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" fillcolor="black [3213]" strokecolor="#4579b8 [3044]"/>
            </w:pict>
          </mc:Fallback>
        </mc:AlternateContent>
      </w:r>
      <w:r w:rsidR="00C10F3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ED52CF7" wp14:editId="53CCB0FB">
                <wp:simplePos x="0" y="0"/>
                <wp:positionH relativeFrom="column">
                  <wp:posOffset>466090</wp:posOffset>
                </wp:positionH>
                <wp:positionV relativeFrom="paragraph">
                  <wp:posOffset>5589905</wp:posOffset>
                </wp:positionV>
                <wp:extent cx="2171700" cy="1261745"/>
                <wp:effectExtent l="531177" t="103823" r="391478" b="86677"/>
                <wp:wrapSquare wrapText="bothSides"/>
                <wp:docPr id="19" name="Text Box 19"/>
                <wp:cNvGraphicFramePr/>
                <a:graphic xmlns:a="http://schemas.openxmlformats.org/drawingml/2006/main">
                  <a:graphicData uri="http://schemas.microsoft.com/office/word/2010/wordprocessingShape">
                    <wps:wsp>
                      <wps:cNvSpPr txBox="1"/>
                      <wps:spPr>
                        <a:xfrm rot="13545736">
                          <a:off x="0" y="0"/>
                          <a:ext cx="2171700" cy="1261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D7AE5" w14:textId="77777777" w:rsidR="00F13D03" w:rsidRDefault="00F13D03" w:rsidP="00716044">
                            <w:pPr>
                              <w:jc w:val="center"/>
                              <w:rPr>
                                <w:rFonts w:ascii="Simplicity" w:hAnsi="Simplicity"/>
                                <w:color w:val="auto"/>
                                <w:sz w:val="24"/>
                              </w:rPr>
                            </w:pPr>
                            <w:r w:rsidRPr="00773B69">
                              <w:rPr>
                                <w:rFonts w:ascii="Simplicity" w:hAnsi="Simplicity"/>
                                <w:b/>
                                <w:color w:val="auto"/>
                                <w:sz w:val="24"/>
                                <w:u w:val="single"/>
                              </w:rPr>
                              <w:t>CHAPTER</w:t>
                            </w:r>
                          </w:p>
                          <w:p w14:paraId="2810893F" w14:textId="3977954F" w:rsidR="00F13D03" w:rsidRDefault="00F13D03" w:rsidP="00716044">
                            <w:pPr>
                              <w:jc w:val="center"/>
                              <w:rPr>
                                <w:rFonts w:ascii="AGentleTouch" w:hAnsi="AGentleTouch"/>
                                <w:color w:val="auto"/>
                                <w:sz w:val="24"/>
                              </w:rPr>
                            </w:pPr>
                            <w:r w:rsidRPr="000F7ED0">
                              <w:rPr>
                                <w:rFonts w:ascii="AGentleTouch" w:hAnsi="AGentleTouch"/>
                                <w:color w:val="auto"/>
                                <w:sz w:val="14"/>
                              </w:rPr>
                              <w:t>Lehavah BBG #2527</w:t>
                            </w:r>
                          </w:p>
                          <w:p w14:paraId="1D6DF880" w14:textId="77777777" w:rsidR="00F13D03" w:rsidRPr="00F52FF8" w:rsidRDefault="00F13D03" w:rsidP="00716044">
                            <w:pPr>
                              <w:jc w:val="center"/>
                              <w:rPr>
                                <w:rFonts w:ascii="KG Be Still And Know" w:hAnsi="KG Be Still And Know"/>
                                <w:color w:val="auto"/>
                                <w:sz w:val="18"/>
                              </w:rPr>
                            </w:pPr>
                            <w:r w:rsidRPr="00912D74">
                              <w:rPr>
                                <w:rFonts w:ascii="KG Be Still And Know" w:hAnsi="KG Be Still And Know"/>
                                <w:color w:val="auto"/>
                                <w:sz w:val="16"/>
                              </w:rPr>
                              <w:t>-</w:t>
                            </w:r>
                            <w:r w:rsidRPr="00F52FF8">
                              <w:rPr>
                                <w:rFonts w:ascii="KG Be Still And Know" w:hAnsi="KG Be Still And Know"/>
                                <w:color w:val="auto"/>
                                <w:sz w:val="18"/>
                              </w:rPr>
                              <w:t>Sunshine Girl (6 mo.) [‘12]</w:t>
                            </w:r>
                          </w:p>
                          <w:p w14:paraId="1EE30C56" w14:textId="77777777" w:rsidR="00F13D03" w:rsidRPr="00F52FF8" w:rsidRDefault="00F13D03" w:rsidP="00716044">
                            <w:pPr>
                              <w:jc w:val="center"/>
                              <w:rPr>
                                <w:rFonts w:ascii="KG Be Still And Know" w:hAnsi="KG Be Still And Know"/>
                                <w:color w:val="auto"/>
                                <w:sz w:val="18"/>
                              </w:rPr>
                            </w:pPr>
                            <w:r w:rsidRPr="00F52FF8">
                              <w:rPr>
                                <w:rFonts w:ascii="KG Be Still And Know" w:hAnsi="KG Be Still And Know"/>
                                <w:color w:val="auto"/>
                                <w:sz w:val="18"/>
                              </w:rPr>
                              <w:t>-Sh’licha (12 mo.) [’12-‘13]</w:t>
                            </w:r>
                          </w:p>
                          <w:p w14:paraId="075CFDD0" w14:textId="77777777" w:rsidR="00F13D03" w:rsidRPr="00F52FF8" w:rsidRDefault="00F13D03" w:rsidP="00716044">
                            <w:pPr>
                              <w:jc w:val="center"/>
                              <w:rPr>
                                <w:rFonts w:ascii="KG Be Still And Know" w:hAnsi="KG Be Still And Know"/>
                                <w:color w:val="auto"/>
                                <w:sz w:val="18"/>
                              </w:rPr>
                            </w:pPr>
                            <w:r w:rsidRPr="00F52FF8">
                              <w:rPr>
                                <w:rFonts w:ascii="KG Be Still And Know" w:hAnsi="KG Be Still And Know"/>
                                <w:color w:val="auto"/>
                                <w:sz w:val="18"/>
                              </w:rPr>
                              <w:t>-Chapter Con [’12,’13</w:t>
                            </w:r>
                            <w:r w:rsidRPr="00F52FF8">
                              <w:rPr>
                                <w:rFonts w:ascii="KG Be Still And Know" w:hAnsi="KG Be Still And Know"/>
                                <w:color w:val="auto"/>
                                <w:sz w:val="18"/>
                              </w:rPr>
                              <w:sym w:font="Wingdings" w:char="F07B"/>
                            </w:r>
                            <w:r w:rsidRPr="00F52FF8">
                              <w:rPr>
                                <w:rFonts w:ascii="KG Be Still And Know" w:hAnsi="KG Be Still And Know"/>
                                <w:color w:val="auto"/>
                                <w:sz w:val="18"/>
                              </w:rPr>
                              <w:t>]</w:t>
                            </w:r>
                          </w:p>
                          <w:p w14:paraId="59465D1F" w14:textId="77777777" w:rsidR="00F13D03" w:rsidRPr="00F52FF8" w:rsidRDefault="00F13D03" w:rsidP="00716044">
                            <w:pPr>
                              <w:jc w:val="center"/>
                              <w:rPr>
                                <w:rFonts w:ascii="KG Be Still And Know" w:hAnsi="KG Be Still And Know"/>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6" type="#_x0000_t202" style="position:absolute;margin-left:36.7pt;margin-top:440.15pt;width:171pt;height:99.35pt;rotation:-8797404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" filled="f" stroked="f">
                <v:textbox>
                  <w:txbxContent>
                    <w:p w14:paraId="696D7AE5" w14:textId="77777777" w:rsidR="00D7437D" w:rsidRDefault="00D7437D" w:rsidP="00716044">
                      <w:pPr>
                        <w:jc w:val="center"/>
                        <w:rPr>
                          <w:rFonts w:ascii="Simplicity" w:hAnsi="Simplicity"/>
                          <w:color w:val="auto"/>
                          <w:sz w:val="24"/>
                        </w:rPr>
                      </w:pPr>
                      <w:r w:rsidRPr="00773B69">
                        <w:rPr>
                          <w:rFonts w:ascii="Simplicity" w:hAnsi="Simplicity"/>
                          <w:b/>
                          <w:color w:val="auto"/>
                          <w:sz w:val="24"/>
                          <w:u w:val="single"/>
                        </w:rPr>
                        <w:t>CHAPTER</w:t>
                      </w:r>
                    </w:p>
                    <w:p w14:paraId="2810893F" w14:textId="3977954F" w:rsidR="00D7437D" w:rsidRDefault="00D7437D" w:rsidP="00716044">
                      <w:pPr>
                        <w:jc w:val="center"/>
                        <w:rPr>
                          <w:rFonts w:ascii="AGentleTouch" w:hAnsi="AGentleTouch"/>
                          <w:color w:val="auto"/>
                          <w:sz w:val="24"/>
                        </w:rPr>
                      </w:pPr>
                      <w:r w:rsidRPr="000F7ED0">
                        <w:rPr>
                          <w:rFonts w:ascii="AGentleTouch" w:hAnsi="AGentleTouch"/>
                          <w:color w:val="auto"/>
                          <w:sz w:val="14"/>
                        </w:rPr>
                        <w:t>Lehavah BBG #2527</w:t>
                      </w:r>
                    </w:p>
                    <w:p w14:paraId="1D6DF880" w14:textId="77777777" w:rsidR="00D7437D" w:rsidRPr="00F52FF8" w:rsidRDefault="00D7437D" w:rsidP="00716044">
                      <w:pPr>
                        <w:jc w:val="center"/>
                        <w:rPr>
                          <w:rFonts w:ascii="KG Be Still And Know" w:hAnsi="KG Be Still And Know"/>
                          <w:color w:val="auto"/>
                          <w:sz w:val="18"/>
                        </w:rPr>
                      </w:pPr>
                      <w:r w:rsidRPr="00912D74">
                        <w:rPr>
                          <w:rFonts w:ascii="KG Be Still And Know" w:hAnsi="KG Be Still And Know"/>
                          <w:color w:val="auto"/>
                          <w:sz w:val="16"/>
                        </w:rPr>
                        <w:t>-</w:t>
                      </w:r>
                      <w:r w:rsidRPr="00F52FF8">
                        <w:rPr>
                          <w:rFonts w:ascii="KG Be Still And Know" w:hAnsi="KG Be Still And Know"/>
                          <w:color w:val="auto"/>
                          <w:sz w:val="18"/>
                        </w:rPr>
                        <w:t>Sunshine Girl (6 mo.) [‘12]</w:t>
                      </w:r>
                    </w:p>
                    <w:p w14:paraId="1EE30C56" w14:textId="77777777" w:rsidR="00D7437D" w:rsidRPr="00F52FF8" w:rsidRDefault="00D7437D" w:rsidP="00716044">
                      <w:pPr>
                        <w:jc w:val="center"/>
                        <w:rPr>
                          <w:rFonts w:ascii="KG Be Still And Know" w:hAnsi="KG Be Still And Know"/>
                          <w:color w:val="auto"/>
                          <w:sz w:val="18"/>
                        </w:rPr>
                      </w:pPr>
                      <w:r w:rsidRPr="00F52FF8">
                        <w:rPr>
                          <w:rFonts w:ascii="KG Be Still And Know" w:hAnsi="KG Be Still And Know"/>
                          <w:color w:val="auto"/>
                          <w:sz w:val="18"/>
                        </w:rPr>
                        <w:t>-Sh’licha (12 mo.) [’12-‘13]</w:t>
                      </w:r>
                    </w:p>
                    <w:p w14:paraId="075CFDD0" w14:textId="77777777" w:rsidR="00D7437D" w:rsidRPr="00F52FF8" w:rsidRDefault="00D7437D" w:rsidP="00716044">
                      <w:pPr>
                        <w:jc w:val="center"/>
                        <w:rPr>
                          <w:rFonts w:ascii="KG Be Still And Know" w:hAnsi="KG Be Still And Know"/>
                          <w:color w:val="auto"/>
                          <w:sz w:val="18"/>
                        </w:rPr>
                      </w:pPr>
                      <w:r w:rsidRPr="00F52FF8">
                        <w:rPr>
                          <w:rFonts w:ascii="KG Be Still And Know" w:hAnsi="KG Be Still And Know"/>
                          <w:color w:val="auto"/>
                          <w:sz w:val="18"/>
                        </w:rPr>
                        <w:t>-Chapter Con [’12,’13</w:t>
                      </w:r>
                      <w:r w:rsidRPr="00F52FF8">
                        <w:rPr>
                          <w:rFonts w:ascii="KG Be Still And Know" w:hAnsi="KG Be Still And Know"/>
                          <w:color w:val="auto"/>
                          <w:sz w:val="18"/>
                        </w:rPr>
                        <w:sym w:font="Wingdings" w:char="F07B"/>
                      </w:r>
                      <w:r w:rsidRPr="00F52FF8">
                        <w:rPr>
                          <w:rFonts w:ascii="KG Be Still And Know" w:hAnsi="KG Be Still And Know"/>
                          <w:color w:val="auto"/>
                          <w:sz w:val="18"/>
                        </w:rPr>
                        <w:t>]</w:t>
                      </w:r>
                    </w:p>
                    <w:p w14:paraId="59465D1F" w14:textId="77777777" w:rsidR="00D7437D" w:rsidRPr="00F52FF8" w:rsidRDefault="00D7437D" w:rsidP="00716044">
                      <w:pPr>
                        <w:jc w:val="center"/>
                        <w:rPr>
                          <w:rFonts w:ascii="KG Be Still And Know" w:hAnsi="KG Be Still And Know"/>
                          <w:sz w:val="24"/>
                        </w:rPr>
                      </w:pPr>
                    </w:p>
                  </w:txbxContent>
                </v:textbox>
                <w10:wrap type="square"/>
              </v:shape>
            </w:pict>
          </mc:Fallback>
        </mc:AlternateContent>
      </w:r>
      <w:r w:rsidR="00116E2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F069316" wp14:editId="54F16F79">
                <wp:simplePos x="0" y="0"/>
                <wp:positionH relativeFrom="column">
                  <wp:posOffset>3200400</wp:posOffset>
                </wp:positionH>
                <wp:positionV relativeFrom="paragraph">
                  <wp:posOffset>3050540</wp:posOffset>
                </wp:positionV>
                <wp:extent cx="4686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46863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240.2pt" to="621pt,24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" strokecolor="black [3200]" strokeweight=".25pt"/>
            </w:pict>
          </mc:Fallback>
        </mc:AlternateContent>
      </w:r>
      <w:r w:rsidR="00AD75C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8814FCD" wp14:editId="33486D67">
                <wp:simplePos x="0" y="0"/>
                <wp:positionH relativeFrom="column">
                  <wp:posOffset>-2540</wp:posOffset>
                </wp:positionH>
                <wp:positionV relativeFrom="paragraph">
                  <wp:posOffset>6970395</wp:posOffset>
                </wp:positionV>
                <wp:extent cx="1929765" cy="800100"/>
                <wp:effectExtent l="437833" t="0" r="540067" b="0"/>
                <wp:wrapSquare wrapText="bothSides"/>
                <wp:docPr id="24" name="Text Box 24"/>
                <wp:cNvGraphicFramePr/>
                <a:graphic xmlns:a="http://schemas.openxmlformats.org/drawingml/2006/main">
                  <a:graphicData uri="http://schemas.microsoft.com/office/word/2010/wordprocessingShape">
                    <wps:wsp>
                      <wps:cNvSpPr txBox="1"/>
                      <wps:spPr>
                        <a:xfrm rot="13528450">
                          <a:off x="0" y="0"/>
                          <a:ext cx="192976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48453F" w14:textId="70269003" w:rsidR="00F13D03" w:rsidRPr="00AD75CC" w:rsidRDefault="00F13D03">
                            <w:pPr>
                              <w:rPr>
                                <w:rFonts w:ascii="AGentleTouch" w:hAnsi="AGentleTouch"/>
                                <w:b/>
                                <w:color w:val="auto"/>
                                <w:sz w:val="48"/>
                              </w:rPr>
                            </w:pPr>
                            <w:r w:rsidRPr="00AD75CC">
                              <w:rPr>
                                <w:rFonts w:ascii="AGentleTouch" w:hAnsi="AGentleTouch"/>
                                <w:b/>
                                <w:color w:val="auto"/>
                                <w:sz w:val="48"/>
                              </w:rPr>
                              <w:t>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7" type="#_x0000_t202" style="position:absolute;margin-left:-.15pt;margin-top:548.85pt;width:151.95pt;height:63pt;rotation:-8816285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" filled="f" stroked="f">
                <v:textbox>
                  <w:txbxContent>
                    <w:p w14:paraId="0148453F" w14:textId="70269003" w:rsidR="00D7437D" w:rsidRPr="00AD75CC" w:rsidRDefault="00D7437D">
                      <w:pPr>
                        <w:rPr>
                          <w:rFonts w:ascii="AGentleTouch" w:hAnsi="AGentleTouch"/>
                          <w:b/>
                          <w:color w:val="auto"/>
                          <w:sz w:val="48"/>
                        </w:rPr>
                      </w:pPr>
                      <w:r w:rsidRPr="00AD75CC">
                        <w:rPr>
                          <w:rFonts w:ascii="AGentleTouch" w:hAnsi="AGentleTouch"/>
                          <w:b/>
                          <w:color w:val="auto"/>
                          <w:sz w:val="48"/>
                        </w:rPr>
                        <w:t>Qualifications</w:t>
                      </w:r>
                    </w:p>
                  </w:txbxContent>
                </v:textbox>
                <w10:wrap type="square"/>
              </v:shape>
            </w:pict>
          </mc:Fallback>
        </mc:AlternateContent>
      </w:r>
    </w:p>
    <w:sectPr w:rsidR="00A366C5" w:rsidRPr="00A366C5" w:rsidSect="007D5E78">
      <w:pgSz w:w="12240" w:h="15840"/>
      <w:pgMar w:top="0" w:right="0" w:bottom="0" w:left="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A730E" w14:textId="77777777" w:rsidR="00F13D03" w:rsidRDefault="00F13D03" w:rsidP="00AA17A5">
      <w:r>
        <w:separator/>
      </w:r>
    </w:p>
  </w:endnote>
  <w:endnote w:type="continuationSeparator" w:id="0">
    <w:p w14:paraId="19126CF9" w14:textId="77777777" w:rsidR="00F13D03" w:rsidRDefault="00F13D03" w:rsidP="00AA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TypewriterForMe">
    <w:panose1 w:val="02000603000000000000"/>
    <w:charset w:val="00"/>
    <w:family w:val="auto"/>
    <w:pitch w:val="variable"/>
    <w:sig w:usb0="80000007" w:usb1="0001000A"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G Be Still And Know">
    <w:panose1 w:val="02000503000000020004"/>
    <w:charset w:val="00"/>
    <w:family w:val="auto"/>
    <w:pitch w:val="variable"/>
    <w:sig w:usb0="A000002F" w:usb1="00000042" w:usb2="00000000" w:usb3="00000000" w:csb0="00000003" w:csb1="00000000"/>
  </w:font>
  <w:font w:name="AGentleTouch">
    <w:panose1 w:val="02000603000000000000"/>
    <w:charset w:val="00"/>
    <w:family w:val="auto"/>
    <w:pitch w:val="variable"/>
    <w:sig w:usb0="80000007" w:usb1="1001000A" w:usb2="00000000" w:usb3="00000000" w:csb0="00000001" w:csb1="00000000"/>
  </w:font>
  <w:font w:name="Simplicity">
    <w:panose1 w:val="02000603000000000000"/>
    <w:charset w:val="00"/>
    <w:family w:val="auto"/>
    <w:pitch w:val="variable"/>
    <w:sig w:usb0="80000003" w:usb1="00010002" w:usb2="00000000" w:usb3="00000000" w:csb0="00000001" w:csb1="00000000"/>
  </w:font>
  <w:font w:name="MT Extra">
    <w:panose1 w:val="05050102010205020202"/>
    <w:charset w:val="02"/>
    <w:family w:val="auto"/>
    <w:pitch w:val="variable"/>
    <w:sig w:usb0="00000003" w:usb1="10000000" w:usb2="00000000" w:usb3="00000000" w:csb0="80000001" w:csb1="00000000"/>
  </w:font>
  <w:font w:name="Graphik">
    <w:altName w:val="Times New Roman"/>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Josschrift Serif">
    <w:panose1 w:val="03000000000000000000"/>
    <w:charset w:val="00"/>
    <w:family w:val="auto"/>
    <w:pitch w:val="variable"/>
    <w:sig w:usb0="8000000F" w:usb1="0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1A9BD" w14:textId="77777777" w:rsidR="00F13D03" w:rsidRDefault="00F13D03" w:rsidP="00AA17A5">
      <w:r>
        <w:separator/>
      </w:r>
    </w:p>
  </w:footnote>
  <w:footnote w:type="continuationSeparator" w:id="0">
    <w:p w14:paraId="03EFB857" w14:textId="77777777" w:rsidR="00F13D03" w:rsidRDefault="00F13D03" w:rsidP="00AA17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7103"/>
    <w:multiLevelType w:val="hybridMultilevel"/>
    <w:tmpl w:val="C582C058"/>
    <w:lvl w:ilvl="0" w:tplc="465A6D9E">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2F7020FF"/>
    <w:multiLevelType w:val="hybridMultilevel"/>
    <w:tmpl w:val="1F1CCDEC"/>
    <w:lvl w:ilvl="0" w:tplc="465A6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41F1B"/>
    <w:multiLevelType w:val="hybridMultilevel"/>
    <w:tmpl w:val="0082D5F8"/>
    <w:lvl w:ilvl="0" w:tplc="2C66C0D2">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E569CE"/>
    <w:multiLevelType w:val="hybridMultilevel"/>
    <w:tmpl w:val="94FCF5A4"/>
    <w:lvl w:ilvl="0" w:tplc="465A6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46108"/>
    <w:multiLevelType w:val="hybridMultilevel"/>
    <w:tmpl w:val="92BA7E32"/>
    <w:lvl w:ilvl="0" w:tplc="465A6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B0E01"/>
    <w:multiLevelType w:val="hybridMultilevel"/>
    <w:tmpl w:val="E7786BB2"/>
    <w:lvl w:ilvl="0" w:tplc="465A6D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214816"/>
    <w:multiLevelType w:val="hybridMultilevel"/>
    <w:tmpl w:val="8D92AFF2"/>
    <w:lvl w:ilvl="0" w:tplc="465A6D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945814"/>
    <w:multiLevelType w:val="hybridMultilevel"/>
    <w:tmpl w:val="63F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B4206"/>
    <w:multiLevelType w:val="hybridMultilevel"/>
    <w:tmpl w:val="66AAEA1A"/>
    <w:lvl w:ilvl="0" w:tplc="465A6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C798B"/>
    <w:multiLevelType w:val="hybridMultilevel"/>
    <w:tmpl w:val="43769A66"/>
    <w:lvl w:ilvl="0" w:tplc="465A6D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2F68C8"/>
    <w:multiLevelType w:val="hybridMultilevel"/>
    <w:tmpl w:val="E4122B92"/>
    <w:lvl w:ilvl="0" w:tplc="465A6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8679A"/>
    <w:multiLevelType w:val="hybridMultilevel"/>
    <w:tmpl w:val="BA5AA7A4"/>
    <w:lvl w:ilvl="0" w:tplc="465A6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C30A3"/>
    <w:multiLevelType w:val="hybridMultilevel"/>
    <w:tmpl w:val="55A65530"/>
    <w:lvl w:ilvl="0" w:tplc="465A6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9"/>
  </w:num>
  <w:num w:numId="6">
    <w:abstractNumId w:val="3"/>
  </w:num>
  <w:num w:numId="7">
    <w:abstractNumId w:val="1"/>
  </w:num>
  <w:num w:numId="8">
    <w:abstractNumId w:val="7"/>
  </w:num>
  <w:num w:numId="9">
    <w:abstractNumId w:val="2"/>
  </w:num>
  <w:num w:numId="10">
    <w:abstractNumId w:val="4"/>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C5"/>
    <w:rsid w:val="000225AB"/>
    <w:rsid w:val="00076BEF"/>
    <w:rsid w:val="00095638"/>
    <w:rsid w:val="000F7ED0"/>
    <w:rsid w:val="00102F80"/>
    <w:rsid w:val="00116E21"/>
    <w:rsid w:val="001A1B8D"/>
    <w:rsid w:val="001A2827"/>
    <w:rsid w:val="001B77FA"/>
    <w:rsid w:val="001E266B"/>
    <w:rsid w:val="001F45BC"/>
    <w:rsid w:val="00257AA9"/>
    <w:rsid w:val="002B06E3"/>
    <w:rsid w:val="002B42ED"/>
    <w:rsid w:val="002D1DD6"/>
    <w:rsid w:val="002E279C"/>
    <w:rsid w:val="0035020B"/>
    <w:rsid w:val="00363729"/>
    <w:rsid w:val="00375DBA"/>
    <w:rsid w:val="003D0746"/>
    <w:rsid w:val="00457BA8"/>
    <w:rsid w:val="0046581E"/>
    <w:rsid w:val="00482AA5"/>
    <w:rsid w:val="00516182"/>
    <w:rsid w:val="00530F81"/>
    <w:rsid w:val="005414B6"/>
    <w:rsid w:val="0055513A"/>
    <w:rsid w:val="005A568E"/>
    <w:rsid w:val="005C244D"/>
    <w:rsid w:val="005C7D64"/>
    <w:rsid w:val="005E3BD4"/>
    <w:rsid w:val="006550D0"/>
    <w:rsid w:val="006612F0"/>
    <w:rsid w:val="006A0CE6"/>
    <w:rsid w:val="006F1EE3"/>
    <w:rsid w:val="006F3FD0"/>
    <w:rsid w:val="006F59DA"/>
    <w:rsid w:val="00702934"/>
    <w:rsid w:val="00716044"/>
    <w:rsid w:val="00765F5C"/>
    <w:rsid w:val="00773B69"/>
    <w:rsid w:val="00795195"/>
    <w:rsid w:val="007A7613"/>
    <w:rsid w:val="007D5E78"/>
    <w:rsid w:val="007D76E7"/>
    <w:rsid w:val="007E5760"/>
    <w:rsid w:val="007F7395"/>
    <w:rsid w:val="00813E12"/>
    <w:rsid w:val="00833588"/>
    <w:rsid w:val="00853F90"/>
    <w:rsid w:val="008A0917"/>
    <w:rsid w:val="008E0271"/>
    <w:rsid w:val="00912D74"/>
    <w:rsid w:val="00941015"/>
    <w:rsid w:val="0095639E"/>
    <w:rsid w:val="009617FF"/>
    <w:rsid w:val="00980BA5"/>
    <w:rsid w:val="009D52AE"/>
    <w:rsid w:val="00A03D19"/>
    <w:rsid w:val="00A135EC"/>
    <w:rsid w:val="00A366C5"/>
    <w:rsid w:val="00A75DE6"/>
    <w:rsid w:val="00AA17A5"/>
    <w:rsid w:val="00AD75CC"/>
    <w:rsid w:val="00AD76AA"/>
    <w:rsid w:val="00AF6415"/>
    <w:rsid w:val="00B43988"/>
    <w:rsid w:val="00B80871"/>
    <w:rsid w:val="00B910A9"/>
    <w:rsid w:val="00BC0E33"/>
    <w:rsid w:val="00C10F32"/>
    <w:rsid w:val="00C16334"/>
    <w:rsid w:val="00C36CB1"/>
    <w:rsid w:val="00C45FD6"/>
    <w:rsid w:val="00C473C3"/>
    <w:rsid w:val="00C6041B"/>
    <w:rsid w:val="00C72911"/>
    <w:rsid w:val="00CE411D"/>
    <w:rsid w:val="00D61233"/>
    <w:rsid w:val="00D61D89"/>
    <w:rsid w:val="00D7221F"/>
    <w:rsid w:val="00D7437D"/>
    <w:rsid w:val="00D7612D"/>
    <w:rsid w:val="00DE2F62"/>
    <w:rsid w:val="00E76653"/>
    <w:rsid w:val="00E76DAA"/>
    <w:rsid w:val="00EB083F"/>
    <w:rsid w:val="00ED1BCE"/>
    <w:rsid w:val="00EE151A"/>
    <w:rsid w:val="00F13D03"/>
    <w:rsid w:val="00F178CC"/>
    <w:rsid w:val="00F20413"/>
    <w:rsid w:val="00F52FF8"/>
    <w:rsid w:val="00F57095"/>
    <w:rsid w:val="00F90960"/>
    <w:rsid w:val="00FE0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4]"/>
    </o:shapedefaults>
    <o:shapelayout v:ext="edit">
      <o:idmap v:ext="edit" data="1"/>
    </o:shapelayout>
  </w:shapeDefaults>
  <w:decimalSymbol w:val="."/>
  <w:listSeparator w:val=","/>
  <w14:docId w14:val="23A30C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TypewriterForMe" w:eastAsiaTheme="minorEastAsia" w:hAnsi="ATypewriterForMe" w:cstheme="minorBidi"/>
        <w:color w:val="FF6FCF"/>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53F90"/>
    <w:rPr>
      <w:rFonts w:ascii="Times New Roman" w:hAnsi="Times New Roman"/>
      <w:color w:val="auto"/>
      <w:sz w:val="24"/>
    </w:rPr>
  </w:style>
  <w:style w:type="paragraph" w:styleId="BalloonText">
    <w:name w:val="Balloon Text"/>
    <w:basedOn w:val="Normal"/>
    <w:link w:val="BalloonTextChar"/>
    <w:uiPriority w:val="99"/>
    <w:semiHidden/>
    <w:unhideWhenUsed/>
    <w:rsid w:val="005414B6"/>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4B6"/>
    <w:rPr>
      <w:rFonts w:ascii="Lucida Grande" w:hAnsi="Lucida Grande"/>
      <w:sz w:val="18"/>
      <w:szCs w:val="18"/>
    </w:rPr>
  </w:style>
  <w:style w:type="paragraph" w:styleId="Header">
    <w:name w:val="header"/>
    <w:basedOn w:val="Normal"/>
    <w:link w:val="HeaderChar"/>
    <w:uiPriority w:val="99"/>
    <w:unhideWhenUsed/>
    <w:rsid w:val="00AA17A5"/>
    <w:pPr>
      <w:tabs>
        <w:tab w:val="center" w:pos="4320"/>
        <w:tab w:val="right" w:pos="8640"/>
      </w:tabs>
    </w:pPr>
  </w:style>
  <w:style w:type="character" w:customStyle="1" w:styleId="HeaderChar">
    <w:name w:val="Header Char"/>
    <w:basedOn w:val="DefaultParagraphFont"/>
    <w:link w:val="Header"/>
    <w:uiPriority w:val="99"/>
    <w:rsid w:val="00AA17A5"/>
  </w:style>
  <w:style w:type="paragraph" w:styleId="Footer">
    <w:name w:val="footer"/>
    <w:basedOn w:val="Normal"/>
    <w:link w:val="FooterChar"/>
    <w:uiPriority w:val="99"/>
    <w:unhideWhenUsed/>
    <w:rsid w:val="00AA17A5"/>
    <w:pPr>
      <w:tabs>
        <w:tab w:val="center" w:pos="4320"/>
        <w:tab w:val="right" w:pos="8640"/>
      </w:tabs>
    </w:pPr>
  </w:style>
  <w:style w:type="character" w:customStyle="1" w:styleId="FooterChar">
    <w:name w:val="Footer Char"/>
    <w:basedOn w:val="DefaultParagraphFont"/>
    <w:link w:val="Footer"/>
    <w:uiPriority w:val="99"/>
    <w:rsid w:val="00AA17A5"/>
  </w:style>
  <w:style w:type="paragraph" w:styleId="ListParagraph">
    <w:name w:val="List Paragraph"/>
    <w:basedOn w:val="Normal"/>
    <w:uiPriority w:val="34"/>
    <w:qFormat/>
    <w:rsid w:val="002E279C"/>
    <w:pPr>
      <w:ind w:left="720"/>
      <w:contextualSpacing/>
    </w:pPr>
  </w:style>
  <w:style w:type="character" w:styleId="Strong">
    <w:name w:val="Strong"/>
    <w:basedOn w:val="DefaultParagraphFont"/>
    <w:uiPriority w:val="22"/>
    <w:qFormat/>
    <w:rsid w:val="0095639E"/>
    <w:rPr>
      <w:b/>
      <w:bCs/>
    </w:rPr>
  </w:style>
  <w:style w:type="paragraph" w:styleId="NormalWeb">
    <w:name w:val="Normal (Web)"/>
    <w:basedOn w:val="Normal"/>
    <w:uiPriority w:val="99"/>
    <w:semiHidden/>
    <w:unhideWhenUsed/>
    <w:rsid w:val="00516182"/>
    <w:pPr>
      <w:spacing w:before="100" w:beforeAutospacing="1" w:after="100" w:afterAutospacing="1"/>
    </w:pPr>
    <w:rPr>
      <w:rFonts w:ascii="Times" w:hAnsi="Times"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TypewriterForMe" w:eastAsiaTheme="minorEastAsia" w:hAnsi="ATypewriterForMe" w:cstheme="minorBidi"/>
        <w:color w:val="FF6FCF"/>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53F90"/>
    <w:rPr>
      <w:rFonts w:ascii="Times New Roman" w:hAnsi="Times New Roman"/>
      <w:color w:val="auto"/>
      <w:sz w:val="24"/>
    </w:rPr>
  </w:style>
  <w:style w:type="paragraph" w:styleId="BalloonText">
    <w:name w:val="Balloon Text"/>
    <w:basedOn w:val="Normal"/>
    <w:link w:val="BalloonTextChar"/>
    <w:uiPriority w:val="99"/>
    <w:semiHidden/>
    <w:unhideWhenUsed/>
    <w:rsid w:val="005414B6"/>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4B6"/>
    <w:rPr>
      <w:rFonts w:ascii="Lucida Grande" w:hAnsi="Lucida Grande"/>
      <w:sz w:val="18"/>
      <w:szCs w:val="18"/>
    </w:rPr>
  </w:style>
  <w:style w:type="paragraph" w:styleId="Header">
    <w:name w:val="header"/>
    <w:basedOn w:val="Normal"/>
    <w:link w:val="HeaderChar"/>
    <w:uiPriority w:val="99"/>
    <w:unhideWhenUsed/>
    <w:rsid w:val="00AA17A5"/>
    <w:pPr>
      <w:tabs>
        <w:tab w:val="center" w:pos="4320"/>
        <w:tab w:val="right" w:pos="8640"/>
      </w:tabs>
    </w:pPr>
  </w:style>
  <w:style w:type="character" w:customStyle="1" w:styleId="HeaderChar">
    <w:name w:val="Header Char"/>
    <w:basedOn w:val="DefaultParagraphFont"/>
    <w:link w:val="Header"/>
    <w:uiPriority w:val="99"/>
    <w:rsid w:val="00AA17A5"/>
  </w:style>
  <w:style w:type="paragraph" w:styleId="Footer">
    <w:name w:val="footer"/>
    <w:basedOn w:val="Normal"/>
    <w:link w:val="FooterChar"/>
    <w:uiPriority w:val="99"/>
    <w:unhideWhenUsed/>
    <w:rsid w:val="00AA17A5"/>
    <w:pPr>
      <w:tabs>
        <w:tab w:val="center" w:pos="4320"/>
        <w:tab w:val="right" w:pos="8640"/>
      </w:tabs>
    </w:pPr>
  </w:style>
  <w:style w:type="character" w:customStyle="1" w:styleId="FooterChar">
    <w:name w:val="Footer Char"/>
    <w:basedOn w:val="DefaultParagraphFont"/>
    <w:link w:val="Footer"/>
    <w:uiPriority w:val="99"/>
    <w:rsid w:val="00AA17A5"/>
  </w:style>
  <w:style w:type="paragraph" w:styleId="ListParagraph">
    <w:name w:val="List Paragraph"/>
    <w:basedOn w:val="Normal"/>
    <w:uiPriority w:val="34"/>
    <w:qFormat/>
    <w:rsid w:val="002E279C"/>
    <w:pPr>
      <w:ind w:left="720"/>
      <w:contextualSpacing/>
    </w:pPr>
  </w:style>
  <w:style w:type="character" w:styleId="Strong">
    <w:name w:val="Strong"/>
    <w:basedOn w:val="DefaultParagraphFont"/>
    <w:uiPriority w:val="22"/>
    <w:qFormat/>
    <w:rsid w:val="0095639E"/>
    <w:rPr>
      <w:b/>
      <w:bCs/>
    </w:rPr>
  </w:style>
  <w:style w:type="paragraph" w:styleId="NormalWeb">
    <w:name w:val="Normal (Web)"/>
    <w:basedOn w:val="Normal"/>
    <w:uiPriority w:val="99"/>
    <w:semiHidden/>
    <w:unhideWhenUsed/>
    <w:rsid w:val="00516182"/>
    <w:pPr>
      <w:spacing w:before="100" w:beforeAutospacing="1" w:after="100" w:afterAutospacing="1"/>
    </w:pPr>
    <w:rPr>
      <w:rFonts w:ascii="Times"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17150">
      <w:bodyDiv w:val="1"/>
      <w:marLeft w:val="0"/>
      <w:marRight w:val="0"/>
      <w:marTop w:val="0"/>
      <w:marBottom w:val="0"/>
      <w:divBdr>
        <w:top w:val="none" w:sz="0" w:space="0" w:color="auto"/>
        <w:left w:val="none" w:sz="0" w:space="0" w:color="auto"/>
        <w:bottom w:val="none" w:sz="0" w:space="0" w:color="auto"/>
        <w:right w:val="none" w:sz="0" w:space="0" w:color="auto"/>
      </w:divBdr>
      <w:divsChild>
        <w:div w:id="54865939">
          <w:marLeft w:val="0"/>
          <w:marRight w:val="0"/>
          <w:marTop w:val="0"/>
          <w:marBottom w:val="0"/>
          <w:divBdr>
            <w:top w:val="none" w:sz="0" w:space="0" w:color="auto"/>
            <w:left w:val="none" w:sz="0" w:space="0" w:color="auto"/>
            <w:bottom w:val="none" w:sz="0" w:space="0" w:color="auto"/>
            <w:right w:val="none" w:sz="0" w:space="0" w:color="auto"/>
          </w:divBdr>
          <w:divsChild>
            <w:div w:id="1575435432">
              <w:marLeft w:val="0"/>
              <w:marRight w:val="0"/>
              <w:marTop w:val="0"/>
              <w:marBottom w:val="0"/>
              <w:divBdr>
                <w:top w:val="none" w:sz="0" w:space="0" w:color="auto"/>
                <w:left w:val="none" w:sz="0" w:space="0" w:color="auto"/>
                <w:bottom w:val="none" w:sz="0" w:space="0" w:color="auto"/>
                <w:right w:val="none" w:sz="0" w:space="0" w:color="auto"/>
              </w:divBdr>
              <w:divsChild>
                <w:div w:id="4986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180C-41D9-1B4C-902D-7DC04899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Pages>
  <Words>16</Words>
  <Characters>97</Characters>
  <Application>Microsoft Macintosh Word</Application>
  <DocSecurity>0</DocSecurity>
  <Lines>1</Lines>
  <Paragraphs>1</Paragraphs>
  <ScaleCrop>false</ScaleCrop>
  <Company/>
  <LinksUpToDate>false</LinksUpToDate>
  <CharactersWithSpaces>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eidel</dc:creator>
  <cp:keywords/>
  <dc:description/>
  <cp:lastModifiedBy>Abby Seidel</cp:lastModifiedBy>
  <cp:revision>29</cp:revision>
  <cp:lastPrinted>2014-03-11T21:44:00Z</cp:lastPrinted>
  <dcterms:created xsi:type="dcterms:W3CDTF">2014-02-20T19:45:00Z</dcterms:created>
  <dcterms:modified xsi:type="dcterms:W3CDTF">2014-04-10T00:57:00Z</dcterms:modified>
</cp:coreProperties>
</file>